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7D7" w:rsidRDefault="00521BB4" w:rsidP="007D5C8F">
      <w:pPr>
        <w:wordWrap w:val="0"/>
        <w:ind w:right="210"/>
        <w:jc w:val="right"/>
        <w:rPr>
          <w:rFonts w:asciiTheme="minorEastAsia" w:hAnsiTheme="minorEastAsia"/>
          <w:szCs w:val="21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891712" behindDoc="0" locked="0" layoutInCell="1" allowOverlap="1" wp14:anchorId="5FDB9EEB" wp14:editId="076C97BC">
            <wp:simplePos x="0" y="0"/>
            <wp:positionH relativeFrom="column">
              <wp:posOffset>842877</wp:posOffset>
            </wp:positionH>
            <wp:positionV relativeFrom="paragraph">
              <wp:posOffset>-5644</wp:posOffset>
            </wp:positionV>
            <wp:extent cx="723246" cy="849488"/>
            <wp:effectExtent l="0" t="0" r="1270" b="825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6-2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307" cy="851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/>
          <w:noProof/>
          <w:szCs w:val="21"/>
        </w:rPr>
        <w:drawing>
          <wp:anchor distT="0" distB="0" distL="114300" distR="114300" simplePos="0" relativeHeight="251890688" behindDoc="0" locked="0" layoutInCell="1" allowOverlap="1" wp14:anchorId="6C05AC29" wp14:editId="30AA88D2">
            <wp:simplePos x="0" y="0"/>
            <wp:positionH relativeFrom="column">
              <wp:posOffset>61788</wp:posOffset>
            </wp:positionH>
            <wp:positionV relativeFrom="paragraph">
              <wp:posOffset>-414</wp:posOffset>
            </wp:positionV>
            <wp:extent cx="753919" cy="838703"/>
            <wp:effectExtent l="0" t="0" r="825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6-19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919" cy="838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16A1" w:rsidRPr="00216B86" w:rsidRDefault="00652841" w:rsidP="00216B86">
      <w:pPr>
        <w:tabs>
          <w:tab w:val="left" w:pos="3195"/>
          <w:tab w:val="right" w:pos="10256"/>
        </w:tabs>
        <w:ind w:right="210"/>
        <w:jc w:val="left"/>
        <w:rPr>
          <w:rFonts w:ascii="HGS創英角ｺﾞｼｯｸUB" w:eastAsia="HGS創英角ｺﾞｼｯｸUB" w:hAnsi="HGS創英角ｺﾞｼｯｸUB"/>
          <w:sz w:val="52"/>
          <w:szCs w:val="52"/>
        </w:rPr>
      </w:pPr>
      <w:r>
        <w:rPr>
          <w:rFonts w:asciiTheme="minorEastAsia" w:hAnsiTheme="minorEastAsia"/>
          <w:szCs w:val="21"/>
        </w:rPr>
        <w:tab/>
      </w:r>
      <w:r w:rsidR="00216B86" w:rsidRPr="00216B86">
        <w:rPr>
          <w:rFonts w:ascii="HGS創英角ｺﾞｼｯｸUB" w:eastAsia="HGS創英角ｺﾞｼｯｸUB" w:hAnsi="HGS創英角ｺﾞｼｯｸUB" w:hint="eastAsia"/>
          <w:sz w:val="52"/>
          <w:szCs w:val="52"/>
        </w:rPr>
        <w:t>図</w:t>
      </w:r>
      <w:r w:rsidR="00216B86">
        <w:rPr>
          <w:rFonts w:ascii="HGS創英角ｺﾞｼｯｸUB" w:eastAsia="HGS創英角ｺﾞｼｯｸUB" w:hAnsi="HGS創英角ｺﾞｼｯｸUB" w:hint="eastAsia"/>
          <w:sz w:val="52"/>
          <w:szCs w:val="52"/>
        </w:rPr>
        <w:t xml:space="preserve">　</w:t>
      </w:r>
      <w:r w:rsidR="00216B86" w:rsidRPr="00216B86">
        <w:rPr>
          <w:rFonts w:ascii="HGS創英角ｺﾞｼｯｸUB" w:eastAsia="HGS創英角ｺﾞｼｯｸUB" w:hAnsi="HGS創英角ｺﾞｼｯｸUB" w:hint="eastAsia"/>
          <w:sz w:val="52"/>
          <w:szCs w:val="52"/>
        </w:rPr>
        <w:t>書</w:t>
      </w:r>
      <w:r w:rsidR="00216B86">
        <w:rPr>
          <w:rFonts w:ascii="HGS創英角ｺﾞｼｯｸUB" w:eastAsia="HGS創英角ｺﾞｼｯｸUB" w:hAnsi="HGS創英角ｺﾞｼｯｸUB" w:hint="eastAsia"/>
          <w:sz w:val="52"/>
          <w:szCs w:val="52"/>
        </w:rPr>
        <w:t xml:space="preserve">　</w:t>
      </w:r>
      <w:r w:rsidR="00216B86" w:rsidRPr="00216B86">
        <w:rPr>
          <w:rFonts w:ascii="HGS創英角ｺﾞｼｯｸUB" w:eastAsia="HGS創英角ｺﾞｼｯｸUB" w:hAnsi="HGS創英角ｺﾞｼｯｸUB" w:hint="eastAsia"/>
          <w:sz w:val="52"/>
          <w:szCs w:val="52"/>
        </w:rPr>
        <w:t>室</w:t>
      </w:r>
      <w:r w:rsidR="00216B86">
        <w:rPr>
          <w:rFonts w:ascii="HGS創英角ｺﾞｼｯｸUB" w:eastAsia="HGS創英角ｺﾞｼｯｸUB" w:hAnsi="HGS創英角ｺﾞｼｯｸUB" w:hint="eastAsia"/>
          <w:sz w:val="52"/>
          <w:szCs w:val="52"/>
        </w:rPr>
        <w:t xml:space="preserve">　</w:t>
      </w:r>
      <w:r w:rsidR="00216B86" w:rsidRPr="00216B86">
        <w:rPr>
          <w:rFonts w:ascii="HGS創英角ｺﾞｼｯｸUB" w:eastAsia="HGS創英角ｺﾞｼｯｸUB" w:hAnsi="HGS創英角ｺﾞｼｯｸUB" w:hint="eastAsia"/>
          <w:sz w:val="52"/>
          <w:szCs w:val="52"/>
        </w:rPr>
        <w:t>だより</w:t>
      </w:r>
      <w:r w:rsidRPr="00216B86">
        <w:rPr>
          <w:rFonts w:ascii="HGS創英角ｺﾞｼｯｸUB" w:eastAsia="HGS創英角ｺﾞｼｯｸUB" w:hAnsi="HGS創英角ｺﾞｼｯｸUB"/>
          <w:sz w:val="52"/>
          <w:szCs w:val="52"/>
        </w:rPr>
        <w:tab/>
      </w:r>
      <w:r w:rsidR="004227BD" w:rsidRPr="00216B86">
        <w:rPr>
          <w:rFonts w:ascii="HGS創英角ｺﾞｼｯｸUB" w:eastAsia="HGS創英角ｺﾞｼｯｸUB" w:hAnsi="HGS創英角ｺﾞｼｯｸUB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E3A7179" wp14:editId="731FDFBC">
                <wp:simplePos x="0" y="0"/>
                <wp:positionH relativeFrom="column">
                  <wp:posOffset>5048250</wp:posOffset>
                </wp:positionH>
                <wp:positionV relativeFrom="paragraph">
                  <wp:posOffset>9525</wp:posOffset>
                </wp:positionV>
                <wp:extent cx="1685925" cy="664210"/>
                <wp:effectExtent l="0" t="0" r="0" b="254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664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73ADD" w:rsidRPr="00373ADD" w:rsidRDefault="00194FF4" w:rsidP="00373ADD">
                            <w:pPr>
                              <w:wordWrap w:val="0"/>
                              <w:jc w:val="right"/>
                              <w:rPr>
                                <w:rFonts w:ascii="AR P丸ゴシック体M" w:eastAsia="AR P丸ゴシック体M" w:hAnsi="AR P丸ゴシック体M"/>
                                <w:szCs w:val="21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 w:hint="eastAsia"/>
                                <w:szCs w:val="21"/>
                              </w:rPr>
                              <w:t>令和</w:t>
                            </w:r>
                            <w:r w:rsidR="00521BB4">
                              <w:rPr>
                                <w:rFonts w:ascii="AR P丸ゴシック体M" w:eastAsia="AR P丸ゴシック体M" w:hAnsi="AR P丸ゴシック体M"/>
                                <w:szCs w:val="21"/>
                              </w:rPr>
                              <w:t>7</w:t>
                            </w:r>
                            <w:r w:rsidR="00373ADD" w:rsidRPr="00373ADD">
                              <w:rPr>
                                <w:rFonts w:ascii="AR P丸ゴシック体M" w:eastAsia="AR P丸ゴシック体M" w:hAnsi="AR P丸ゴシック体M" w:hint="eastAsia"/>
                                <w:szCs w:val="21"/>
                              </w:rPr>
                              <w:t>年</w:t>
                            </w:r>
                            <w:r w:rsidR="00732AE5">
                              <w:rPr>
                                <w:rFonts w:ascii="AR P丸ゴシック体M" w:eastAsia="AR P丸ゴシック体M" w:hAnsi="AR P丸ゴシック体M" w:hint="eastAsia"/>
                                <w:szCs w:val="21"/>
                              </w:rPr>
                              <w:t>4</w:t>
                            </w:r>
                            <w:r w:rsidR="00373ADD" w:rsidRPr="00373ADD">
                              <w:rPr>
                                <w:rFonts w:ascii="AR P丸ゴシック体M" w:eastAsia="AR P丸ゴシック体M" w:hAnsi="AR P丸ゴシック体M" w:hint="eastAsia"/>
                                <w:szCs w:val="21"/>
                              </w:rPr>
                              <w:t xml:space="preserve">月吉日　</w:t>
                            </w:r>
                          </w:p>
                          <w:p w:rsidR="00373ADD" w:rsidRDefault="00194FF4" w:rsidP="00194FF4">
                            <w:pPr>
                              <w:ind w:firstLineChars="500" w:firstLine="1050"/>
                            </w:pPr>
                            <w:r>
                              <w:rPr>
                                <w:rFonts w:ascii="AR P丸ゴシック体M" w:eastAsia="AR P丸ゴシック体M" w:hAnsi="AR P丸ゴシック体M" w:hint="eastAsia"/>
                                <w:szCs w:val="21"/>
                              </w:rPr>
                              <w:t>瓜破中学校</w:t>
                            </w:r>
                            <w:r w:rsidR="00373AD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E3A71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margin-left:397.5pt;margin-top:.75pt;width:132.75pt;height:52.3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" filled="f" stroked="f" strokeweight=".5pt">
                <v:textbox>
                  <w:txbxContent>
                    <w:p w:rsidR="00373ADD" w:rsidRPr="00373ADD" w:rsidRDefault="00194FF4" w:rsidP="00373ADD">
                      <w:pPr>
                        <w:wordWrap w:val="0"/>
                        <w:jc w:val="right"/>
                        <w:rPr>
                          <w:rFonts w:ascii="AR P丸ゴシック体M" w:eastAsia="AR P丸ゴシック体M" w:hAnsi="AR P丸ゴシック体M"/>
                          <w:szCs w:val="21"/>
                        </w:rPr>
                      </w:pPr>
                      <w:r>
                        <w:rPr>
                          <w:rFonts w:ascii="AR P丸ゴシック体M" w:eastAsia="AR P丸ゴシック体M" w:hAnsi="AR P丸ゴシック体M" w:hint="eastAsia"/>
                          <w:szCs w:val="21"/>
                        </w:rPr>
                        <w:t>令和</w:t>
                      </w:r>
                      <w:r w:rsidR="00521BB4">
                        <w:rPr>
                          <w:rFonts w:ascii="AR P丸ゴシック体M" w:eastAsia="AR P丸ゴシック体M" w:hAnsi="AR P丸ゴシック体M"/>
                          <w:szCs w:val="21"/>
                        </w:rPr>
                        <w:t>7</w:t>
                      </w:r>
                      <w:r w:rsidR="00373ADD" w:rsidRPr="00373ADD">
                        <w:rPr>
                          <w:rFonts w:ascii="AR P丸ゴシック体M" w:eastAsia="AR P丸ゴシック体M" w:hAnsi="AR P丸ゴシック体M" w:hint="eastAsia"/>
                          <w:szCs w:val="21"/>
                        </w:rPr>
                        <w:t>年</w:t>
                      </w:r>
                      <w:r w:rsidR="00732AE5">
                        <w:rPr>
                          <w:rFonts w:ascii="AR P丸ゴシック体M" w:eastAsia="AR P丸ゴシック体M" w:hAnsi="AR P丸ゴシック体M" w:hint="eastAsia"/>
                          <w:szCs w:val="21"/>
                        </w:rPr>
                        <w:t>4</w:t>
                      </w:r>
                      <w:r w:rsidR="00373ADD" w:rsidRPr="00373ADD">
                        <w:rPr>
                          <w:rFonts w:ascii="AR P丸ゴシック体M" w:eastAsia="AR P丸ゴシック体M" w:hAnsi="AR P丸ゴシック体M" w:hint="eastAsia"/>
                          <w:szCs w:val="21"/>
                        </w:rPr>
                        <w:t xml:space="preserve">月吉日　</w:t>
                      </w:r>
                    </w:p>
                    <w:p w:rsidR="00373ADD" w:rsidRDefault="00194FF4" w:rsidP="00194FF4">
                      <w:pPr>
                        <w:ind w:firstLineChars="500" w:firstLine="1050"/>
                      </w:pPr>
                      <w:r>
                        <w:rPr>
                          <w:rFonts w:ascii="AR P丸ゴシック体M" w:eastAsia="AR P丸ゴシック体M" w:hAnsi="AR P丸ゴシック体M" w:hint="eastAsia"/>
                          <w:szCs w:val="21"/>
                        </w:rPr>
                        <w:t>瓜破中学校</w:t>
                      </w:r>
                      <w:r w:rsidR="00373ADD"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1416A1" w:rsidRPr="00216B86">
        <w:rPr>
          <w:rFonts w:ascii="HGS創英角ｺﾞｼｯｸUB" w:eastAsia="HGS創英角ｺﾞｼｯｸUB" w:hAnsi="HGS創英角ｺﾞｼｯｸUB" w:hint="eastAsia"/>
          <w:sz w:val="52"/>
          <w:szCs w:val="52"/>
        </w:rPr>
        <w:t xml:space="preserve"> </w:t>
      </w:r>
    </w:p>
    <w:p w:rsidR="00492A22" w:rsidRDefault="00216B86" w:rsidP="001416A1">
      <w:pPr>
        <w:jc w:val="left"/>
        <w:rPr>
          <w:rFonts w:asciiTheme="minorEastAsia" w:hAnsiTheme="minorEastAsia"/>
          <w:szCs w:val="21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874304" behindDoc="0" locked="0" layoutInCell="1" allowOverlap="1" wp14:anchorId="4CECC146" wp14:editId="31BF886D">
            <wp:simplePos x="0" y="0"/>
            <wp:positionH relativeFrom="margin">
              <wp:posOffset>4697730</wp:posOffset>
            </wp:positionH>
            <wp:positionV relativeFrom="paragraph">
              <wp:posOffset>28575</wp:posOffset>
            </wp:positionV>
            <wp:extent cx="982591" cy="649938"/>
            <wp:effectExtent l="57150" t="0" r="65405" b="36195"/>
            <wp:wrapNone/>
            <wp:docPr id="25" name="図 25" descr="小鳥 イラスト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小鳥 イラスト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14893" flipH="1">
                      <a:off x="0" y="0"/>
                      <a:ext cx="982591" cy="64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2674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44D90A4" wp14:editId="5EB2E760">
                <wp:simplePos x="0" y="0"/>
                <wp:positionH relativeFrom="column">
                  <wp:posOffset>2156791</wp:posOffset>
                </wp:positionH>
                <wp:positionV relativeFrom="paragraph">
                  <wp:posOffset>9939</wp:posOffset>
                </wp:positionV>
                <wp:extent cx="2333245" cy="38227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245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674" w:rsidRPr="006552A1" w:rsidRDefault="00FE2674" w:rsidP="00FE2674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  <w:szCs w:val="36"/>
                              </w:rPr>
                            </w:pPr>
                            <w:r w:rsidRPr="006552A1"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  <w:szCs w:val="36"/>
                              </w:rPr>
                              <w:t>学校元気アップ通信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D90A4" id="テキスト ボックス 2" o:spid="_x0000_s1027" type="#_x0000_t202" style="position:absolute;margin-left:169.85pt;margin-top:.8pt;width:183.7pt;height:30.1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" stroked="f">
                <v:textbox inset=",0,,0">
                  <w:txbxContent>
                    <w:p w:rsidR="00FE2674" w:rsidRPr="006552A1" w:rsidRDefault="00FE2674" w:rsidP="00FE2674">
                      <w:pPr>
                        <w:rPr>
                          <w:rFonts w:ascii="HGS創英角ﾎﾟｯﾌﾟ体" w:eastAsia="HGS創英角ﾎﾟｯﾌﾟ体" w:hAnsi="HGS創英角ﾎﾟｯﾌﾟ体"/>
                          <w:sz w:val="36"/>
                          <w:szCs w:val="36"/>
                        </w:rPr>
                      </w:pPr>
                      <w:r w:rsidRPr="006552A1">
                        <w:rPr>
                          <w:rFonts w:ascii="HGS創英角ﾎﾟｯﾌﾟ体" w:eastAsia="HGS創英角ﾎﾟｯﾌﾟ体" w:hAnsi="HGS創英角ﾎﾟｯﾌﾟ体"/>
                          <w:sz w:val="36"/>
                          <w:szCs w:val="36"/>
                        </w:rPr>
                        <w:t>学校元気アップ通信</w:t>
                      </w:r>
                    </w:p>
                  </w:txbxContent>
                </v:textbox>
              </v:shape>
            </w:pict>
          </mc:Fallback>
        </mc:AlternateContent>
      </w:r>
      <w:r w:rsidRPr="00961C98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0633B33" wp14:editId="49E2C787">
                <wp:simplePos x="0" y="0"/>
                <wp:positionH relativeFrom="margin">
                  <wp:posOffset>1869440</wp:posOffset>
                </wp:positionH>
                <wp:positionV relativeFrom="paragraph">
                  <wp:posOffset>44588</wp:posOffset>
                </wp:positionV>
                <wp:extent cx="292735" cy="292735"/>
                <wp:effectExtent l="0" t="0" r="0" b="0"/>
                <wp:wrapNone/>
                <wp:docPr id="5" name="加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92735"/>
                        </a:xfrm>
                        <a:prstGeom prst="mathPlus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60DBE" id="加算 5" o:spid="_x0000_s1026" style="position:absolute;left:0;text-align:left;margin-left:147.2pt;margin-top:3.5pt;width:23.05pt;height:23.0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92735,292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" path="m38802,111942r73140,l111942,38802r68851,l180793,111942r73140,l253933,180793r-73140,l180793,253933r-68851,l111942,180793r-73140,l38802,111942xe" fillcolor="white [3201]" strokecolor="black [3213]" strokeweight="2.25pt">
                <v:stroke joinstyle="miter"/>
                <v:path arrowok="t" o:connecttype="custom" o:connectlocs="38802,111942;111942,111942;111942,38802;180793,38802;180793,111942;253933,111942;253933,180793;180793,180793;180793,253933;111942,253933;111942,180793;38802,180793;38802,111942" o:connectangles="0,0,0,0,0,0,0,0,0,0,0,0,0"/>
                <w10:wrap anchorx="margin"/>
              </v:shape>
            </w:pict>
          </mc:Fallback>
        </mc:AlternateContent>
      </w:r>
    </w:p>
    <w:p w:rsidR="009D1963" w:rsidRPr="00961C98" w:rsidRDefault="00216B86" w:rsidP="001416A1">
      <w:pPr>
        <w:jc w:val="left"/>
        <w:rPr>
          <w:rFonts w:asciiTheme="majorEastAsia" w:eastAsiaTheme="majorEastAsia" w:hAnsiTheme="majorEastAsia"/>
          <w:b/>
          <w:sz w:val="22"/>
        </w:rPr>
      </w:pPr>
      <w:r w:rsidRPr="00961C98">
        <w:rPr>
          <w:rFonts w:asciiTheme="majorEastAsia" w:eastAsiaTheme="majorEastAsia" w:hAnsiTheme="majorEastAsia"/>
          <w:b/>
          <w:noProof/>
          <w:sz w:val="22"/>
        </w:rPr>
        <w:drawing>
          <wp:anchor distT="0" distB="0" distL="114300" distR="114300" simplePos="0" relativeHeight="251882496" behindDoc="0" locked="0" layoutInCell="1" allowOverlap="1" wp14:anchorId="7DDBA087" wp14:editId="6DAA66DB">
            <wp:simplePos x="0" y="0"/>
            <wp:positionH relativeFrom="margin">
              <wp:posOffset>1561631</wp:posOffset>
            </wp:positionH>
            <wp:positionV relativeFrom="paragraph">
              <wp:posOffset>57316</wp:posOffset>
            </wp:positionV>
            <wp:extent cx="1381125" cy="427990"/>
            <wp:effectExtent l="0" t="0" r="9525" b="0"/>
            <wp:wrapNone/>
            <wp:docPr id="33" name="図 33" descr="http://frame-illust.com/fi/wp-content/uploads/2015/01/32805c15124a7faddac2c10259b739fc-150x1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frame-illust.com/fi/wp-content/uploads/2015/01/32805c15124a7faddac2c10259b739fc-150x150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000" b="20000"/>
                    <a:stretch/>
                  </pic:blipFill>
                  <pic:spPr bwMode="auto">
                    <a:xfrm>
                      <a:off x="0" y="0"/>
                      <a:ext cx="138112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1C98">
        <w:rPr>
          <w:rFonts w:asciiTheme="majorEastAsia" w:eastAsiaTheme="majorEastAsia" w:hAnsiTheme="majorEastAsia"/>
          <w:b/>
          <w:noProof/>
          <w:sz w:val="22"/>
        </w:rPr>
        <w:drawing>
          <wp:anchor distT="0" distB="0" distL="114300" distR="114300" simplePos="0" relativeHeight="251883520" behindDoc="0" locked="0" layoutInCell="1" allowOverlap="1" wp14:anchorId="41D990AD" wp14:editId="529002E8">
            <wp:simplePos x="0" y="0"/>
            <wp:positionH relativeFrom="margin">
              <wp:posOffset>3014787</wp:posOffset>
            </wp:positionH>
            <wp:positionV relativeFrom="paragraph">
              <wp:posOffset>36803</wp:posOffset>
            </wp:positionV>
            <wp:extent cx="1524000" cy="427990"/>
            <wp:effectExtent l="0" t="0" r="0" b="0"/>
            <wp:wrapNone/>
            <wp:docPr id="34" name="図 34" descr="http://frame-illust.com/fi/wp-content/uploads/2015/01/32805c15124a7faddac2c10259b739fc-150x1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frame-illust.com/fi/wp-content/uploads/2015/01/32805c15124a7faddac2c10259b739fc-150x150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000" b="20000"/>
                    <a:stretch/>
                  </pic:blipFill>
                  <pic:spPr bwMode="auto">
                    <a:xfrm>
                      <a:off x="0" y="0"/>
                      <a:ext cx="152400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C98">
        <w:rPr>
          <w:rFonts w:asciiTheme="minorEastAsia" w:hAnsiTheme="minorEastAsia" w:hint="eastAsia"/>
          <w:sz w:val="22"/>
        </w:rPr>
        <w:t xml:space="preserve">　　　　　</w:t>
      </w:r>
      <w:r w:rsidR="00A8680D" w:rsidRPr="00961C98">
        <w:rPr>
          <w:rFonts w:asciiTheme="majorEastAsia" w:eastAsiaTheme="majorEastAsia" w:hAnsiTheme="majorEastAsia" w:hint="eastAsia"/>
          <w:b/>
          <w:sz w:val="24"/>
        </w:rPr>
        <w:t>月</w:t>
      </w:r>
      <w:r w:rsidR="00961C98">
        <w:rPr>
          <w:rFonts w:asciiTheme="majorEastAsia" w:eastAsiaTheme="majorEastAsia" w:hAnsiTheme="majorEastAsia" w:hint="eastAsia"/>
          <w:b/>
          <w:sz w:val="24"/>
        </w:rPr>
        <w:t xml:space="preserve">　　　　月　　　　　　</w:t>
      </w:r>
    </w:p>
    <w:p w:rsidR="00392073" w:rsidRPr="00961C98" w:rsidRDefault="00A8680D" w:rsidP="001416A1">
      <w:pPr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</w:t>
      </w:r>
    </w:p>
    <w:p w:rsidR="00392073" w:rsidRDefault="00C1358F" w:rsidP="001416A1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67647" behindDoc="0" locked="0" layoutInCell="1" allowOverlap="1" wp14:anchorId="27AC922E" wp14:editId="2270B4B2">
                <wp:simplePos x="0" y="0"/>
                <wp:positionH relativeFrom="margin">
                  <wp:posOffset>-120926</wp:posOffset>
                </wp:positionH>
                <wp:positionV relativeFrom="paragraph">
                  <wp:posOffset>142820</wp:posOffset>
                </wp:positionV>
                <wp:extent cx="6515844" cy="525517"/>
                <wp:effectExtent l="38100" t="0" r="56515" b="27305"/>
                <wp:wrapNone/>
                <wp:docPr id="30" name="上リボン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844" cy="525517"/>
                        </a:xfrm>
                        <a:prstGeom prst="ribbon2">
                          <a:avLst>
                            <a:gd name="adj1" fmla="val 25398"/>
                            <a:gd name="adj2" fmla="val 71169"/>
                          </a:avLst>
                        </a:prstGeom>
                        <a:solidFill>
                          <a:schemeClr val="bg1"/>
                        </a:solidFill>
                        <a:ln w="6350" cap="flat" cmpd="sng" algn="ctr">
                          <a:solidFill>
                            <a:schemeClr val="bg2">
                              <a:lumMod val="1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D1869" w:rsidRPr="00EB62ED" w:rsidRDefault="00984395" w:rsidP="00FF0F9C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新入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のみなさん　ようこそ瓜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中学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図書室へ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C922E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上リボン 30" o:spid="_x0000_s1028" type="#_x0000_t54" style="position:absolute;margin-left:-9.5pt;margin-top:11.25pt;width:513.05pt;height:41.4pt;z-index:2518676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" adj="3114,16114" fillcolor="white [3212]" strokecolor="#021727 [334]" strokeweight=".5pt">
                <v:stroke joinstyle="miter"/>
                <v:textbox>
                  <w:txbxContent>
                    <w:p w:rsidR="00CD1869" w:rsidRPr="00EB62ED" w:rsidRDefault="00984395" w:rsidP="00FF0F9C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新入生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のみなさん　ようこそ瓜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中学校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図書室へ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92073" w:rsidRDefault="00183518" w:rsidP="001416A1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ED7A89F" wp14:editId="026C83ED">
                <wp:simplePos x="0" y="0"/>
                <wp:positionH relativeFrom="column">
                  <wp:posOffset>6109335</wp:posOffset>
                </wp:positionH>
                <wp:positionV relativeFrom="paragraph">
                  <wp:posOffset>38100</wp:posOffset>
                </wp:positionV>
                <wp:extent cx="525145" cy="4981575"/>
                <wp:effectExtent l="0" t="0" r="27305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145" cy="4981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395" w:rsidRDefault="00682422" w:rsidP="0018351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34AB8A" w:themeColor="accent4" w:themeShade="BF"/>
                                <w:sz w:val="36"/>
                                <w:szCs w:val="36"/>
                              </w:rPr>
                            </w:pPr>
                            <w:r w:rsidRPr="0014510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34AB8A" w:themeColor="accent4" w:themeShade="BF"/>
                                <w:sz w:val="32"/>
                                <w:szCs w:val="36"/>
                              </w:rPr>
                              <w:t>ココ</w:t>
                            </w:r>
                            <w:r w:rsidRPr="00145102">
                              <w:rPr>
                                <w:rFonts w:asciiTheme="majorEastAsia" w:eastAsiaTheme="majorEastAsia" w:hAnsiTheme="majorEastAsia"/>
                                <w:b/>
                                <w:color w:val="34AB8A" w:themeColor="accent4" w:themeShade="BF"/>
                                <w:sz w:val="32"/>
                                <w:szCs w:val="36"/>
                              </w:rPr>
                              <w:t>が</w:t>
                            </w:r>
                            <w:r w:rsidRPr="0014510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34AB8A" w:themeColor="accent4" w:themeShade="BF"/>
                                <w:sz w:val="32"/>
                                <w:szCs w:val="36"/>
                              </w:rPr>
                              <w:t>いちおし！</w:t>
                            </w:r>
                            <w:r w:rsidR="0014510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34AB8A" w:themeColor="accent4" w:themeShade="BF"/>
                                <w:sz w:val="32"/>
                                <w:szCs w:val="36"/>
                              </w:rPr>
                              <w:t xml:space="preserve">　</w:t>
                            </w:r>
                            <w:r w:rsidRPr="0014510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34AB8A" w:themeColor="accent4" w:themeShade="BF"/>
                                <w:sz w:val="32"/>
                                <w:szCs w:val="36"/>
                              </w:rPr>
                              <w:t>DVDが</w:t>
                            </w:r>
                            <w:r w:rsidRPr="00145102">
                              <w:rPr>
                                <w:rFonts w:asciiTheme="majorEastAsia" w:eastAsiaTheme="majorEastAsia" w:hAnsiTheme="majorEastAsia"/>
                                <w:b/>
                                <w:color w:val="34AB8A" w:themeColor="accent4" w:themeShade="BF"/>
                                <w:sz w:val="32"/>
                                <w:szCs w:val="36"/>
                              </w:rPr>
                              <w:t>自由に観られるよ！</w:t>
                            </w:r>
                          </w:p>
                          <w:p w:rsidR="00682422" w:rsidRDefault="0068242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34AB8A" w:themeColor="accent4" w:themeShade="BF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34AB8A" w:themeColor="accent4" w:themeShade="BF"/>
                                <w:sz w:val="36"/>
                                <w:szCs w:val="36"/>
                              </w:rPr>
                              <w:t>Jiyuuni</w:t>
                            </w:r>
                            <w:proofErr w:type="spellEnd"/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34AB8A" w:themeColor="accent4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682422" w:rsidRPr="00EB401A" w:rsidRDefault="0068242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34AB8A" w:themeColor="accent4" w:themeShade="B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7A89F" id="テキスト ボックス 13" o:spid="_x0000_s1029" type="#_x0000_t202" style="position:absolute;margin-left:481.05pt;margin-top:3pt;width:41.35pt;height:392.25pt;z-index:251887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" fillcolor="white [3212]" strokecolor="#5eccf3 [3205]" strokeweight="1pt">
                <v:textbox style="layout-flow:vertical-ideographic">
                  <w:txbxContent>
                    <w:p w:rsidR="00984395" w:rsidRDefault="00682422" w:rsidP="00183518">
                      <w:pPr>
                        <w:rPr>
                          <w:rFonts w:asciiTheme="majorEastAsia" w:eastAsiaTheme="majorEastAsia" w:hAnsiTheme="majorEastAsia"/>
                          <w:b/>
                          <w:color w:val="34AB8A" w:themeColor="accent4" w:themeShade="BF"/>
                          <w:sz w:val="36"/>
                          <w:szCs w:val="36"/>
                        </w:rPr>
                      </w:pPr>
                      <w:r w:rsidRPr="00145102">
                        <w:rPr>
                          <w:rFonts w:asciiTheme="majorEastAsia" w:eastAsiaTheme="majorEastAsia" w:hAnsiTheme="majorEastAsia" w:hint="eastAsia"/>
                          <w:b/>
                          <w:color w:val="34AB8A" w:themeColor="accent4" w:themeShade="BF"/>
                          <w:sz w:val="32"/>
                          <w:szCs w:val="36"/>
                        </w:rPr>
                        <w:t>ココ</w:t>
                      </w:r>
                      <w:r w:rsidRPr="00145102">
                        <w:rPr>
                          <w:rFonts w:asciiTheme="majorEastAsia" w:eastAsiaTheme="majorEastAsia" w:hAnsiTheme="majorEastAsia"/>
                          <w:b/>
                          <w:color w:val="34AB8A" w:themeColor="accent4" w:themeShade="BF"/>
                          <w:sz w:val="32"/>
                          <w:szCs w:val="36"/>
                        </w:rPr>
                        <w:t>が</w:t>
                      </w:r>
                      <w:r w:rsidRPr="00145102">
                        <w:rPr>
                          <w:rFonts w:asciiTheme="majorEastAsia" w:eastAsiaTheme="majorEastAsia" w:hAnsiTheme="majorEastAsia" w:hint="eastAsia"/>
                          <w:b/>
                          <w:color w:val="34AB8A" w:themeColor="accent4" w:themeShade="BF"/>
                          <w:sz w:val="32"/>
                          <w:szCs w:val="36"/>
                        </w:rPr>
                        <w:t>いちおし！</w:t>
                      </w:r>
                      <w:r w:rsidR="00145102">
                        <w:rPr>
                          <w:rFonts w:asciiTheme="majorEastAsia" w:eastAsiaTheme="majorEastAsia" w:hAnsiTheme="majorEastAsia" w:hint="eastAsia"/>
                          <w:b/>
                          <w:color w:val="34AB8A" w:themeColor="accent4" w:themeShade="BF"/>
                          <w:sz w:val="32"/>
                          <w:szCs w:val="36"/>
                        </w:rPr>
                        <w:t xml:space="preserve">　</w:t>
                      </w:r>
                      <w:r w:rsidRPr="00145102">
                        <w:rPr>
                          <w:rFonts w:asciiTheme="majorEastAsia" w:eastAsiaTheme="majorEastAsia" w:hAnsiTheme="majorEastAsia" w:hint="eastAsia"/>
                          <w:b/>
                          <w:color w:val="34AB8A" w:themeColor="accent4" w:themeShade="BF"/>
                          <w:sz w:val="32"/>
                          <w:szCs w:val="36"/>
                        </w:rPr>
                        <w:t>DVDが</w:t>
                      </w:r>
                      <w:r w:rsidRPr="00145102">
                        <w:rPr>
                          <w:rFonts w:asciiTheme="majorEastAsia" w:eastAsiaTheme="majorEastAsia" w:hAnsiTheme="majorEastAsia"/>
                          <w:b/>
                          <w:color w:val="34AB8A" w:themeColor="accent4" w:themeShade="BF"/>
                          <w:sz w:val="32"/>
                          <w:szCs w:val="36"/>
                        </w:rPr>
                        <w:t>自由に観られるよ！</w:t>
                      </w:r>
                    </w:p>
                    <w:p w:rsidR="00682422" w:rsidRDefault="00682422">
                      <w:pPr>
                        <w:rPr>
                          <w:rFonts w:asciiTheme="majorEastAsia" w:eastAsiaTheme="majorEastAsia" w:hAnsiTheme="majorEastAsia"/>
                          <w:b/>
                          <w:color w:val="34AB8A" w:themeColor="accent4" w:themeShade="BF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Theme="majorEastAsia" w:eastAsiaTheme="majorEastAsia" w:hAnsiTheme="majorEastAsia"/>
                          <w:b/>
                          <w:color w:val="34AB8A" w:themeColor="accent4" w:themeShade="BF"/>
                          <w:sz w:val="36"/>
                          <w:szCs w:val="36"/>
                        </w:rPr>
                        <w:t>Jiyuuni</w:t>
                      </w:r>
                      <w:proofErr w:type="spellEnd"/>
                      <w:r>
                        <w:rPr>
                          <w:rFonts w:asciiTheme="majorEastAsia" w:eastAsiaTheme="majorEastAsia" w:hAnsiTheme="majorEastAsia"/>
                          <w:b/>
                          <w:color w:val="34AB8A" w:themeColor="accent4" w:themeShade="BF"/>
                          <w:sz w:val="36"/>
                          <w:szCs w:val="36"/>
                        </w:rPr>
                        <w:t xml:space="preserve"> </w:t>
                      </w:r>
                    </w:p>
                    <w:p w:rsidR="00682422" w:rsidRPr="00EB401A" w:rsidRDefault="00682422">
                      <w:pPr>
                        <w:rPr>
                          <w:rFonts w:asciiTheme="majorEastAsia" w:eastAsiaTheme="majorEastAsia" w:hAnsiTheme="majorEastAsia"/>
                          <w:b/>
                          <w:color w:val="34AB8A" w:themeColor="accent4" w:themeShade="BF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64D22" w:rsidRDefault="00EF1155" w:rsidP="001416A1">
      <w:pPr>
        <w:jc w:val="left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7856" behindDoc="1" locked="0" layoutInCell="1" allowOverlap="1">
                <wp:simplePos x="0" y="0"/>
                <wp:positionH relativeFrom="column">
                  <wp:posOffset>62089</wp:posOffset>
                </wp:positionH>
                <wp:positionV relativeFrom="paragraph">
                  <wp:posOffset>220133</wp:posOffset>
                </wp:positionV>
                <wp:extent cx="5915025" cy="558165"/>
                <wp:effectExtent l="0" t="0" r="28575" b="241935"/>
                <wp:wrapNone/>
                <wp:docPr id="84" name="吹き出し: 角を丸めた四角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558165"/>
                        </a:xfrm>
                        <a:prstGeom prst="wedgeRoundRectCallout">
                          <a:avLst>
                            <a:gd name="adj1" fmla="val -42399"/>
                            <a:gd name="adj2" fmla="val 88792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1155" w:rsidRDefault="00EF1155" w:rsidP="00EF11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84" o:spid="_x0000_s1030" type="#_x0000_t62" style="position:absolute;margin-left:4.9pt;margin-top:17.35pt;width:465.75pt;height:43.95pt;z-index:-25141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" adj="1642,29979" fillcolor="yellow" strokecolor="#202f69 [1604]" strokeweight="1pt">
                <v:textbox>
                  <w:txbxContent>
                    <w:p w:rsidR="00EF1155" w:rsidRDefault="00EF1155" w:rsidP="00EF11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21057" w:rsidRPr="00E66D12" w:rsidRDefault="00121057" w:rsidP="00294688">
      <w:pPr>
        <w:spacing w:line="420" w:lineRule="exact"/>
        <w:ind w:firstLineChars="300" w:firstLine="780"/>
        <w:rPr>
          <w:rFonts w:ascii="HGP創英ﾌﾟﾚｾﾞﾝｽEB" w:eastAsia="HGP創英ﾌﾟﾚｾﾞﾝｽEB" w:hAnsiTheme="minorEastAsia"/>
          <w:sz w:val="26"/>
          <w:szCs w:val="24"/>
        </w:rPr>
      </w:pPr>
      <w:r w:rsidRPr="00294688">
        <w:rPr>
          <w:rFonts w:ascii="HGP創英ﾌﾟﾚｾﾞﾝｽEB" w:eastAsia="HGP創英ﾌﾟﾚｾﾞﾝｽEB" w:hAnsiTheme="minorEastAsia" w:hint="eastAsia"/>
          <w:sz w:val="26"/>
          <w:szCs w:val="24"/>
        </w:rPr>
        <w:t>今年度から、新しく学校司書として活動</w:t>
      </w:r>
      <w:r w:rsidR="00294688" w:rsidRPr="00294688">
        <w:rPr>
          <w:rFonts w:ascii="HGP創英ﾌﾟﾚｾﾞﾝｽEB" w:eastAsia="HGP創英ﾌﾟﾚｾﾞﾝｽEB" w:hAnsiTheme="minorEastAsia" w:hint="eastAsia"/>
          <w:sz w:val="26"/>
          <w:szCs w:val="24"/>
        </w:rPr>
        <w:t>することとなりました</w:t>
      </w:r>
    </w:p>
    <w:p w:rsidR="00121057" w:rsidRDefault="00EF1155" w:rsidP="00294688">
      <w:pPr>
        <w:spacing w:line="420" w:lineRule="exact"/>
        <w:ind w:firstLineChars="200" w:firstLine="420"/>
        <w:rPr>
          <w:rFonts w:ascii="HG丸ｺﾞｼｯｸM-PRO" w:eastAsia="HG丸ｺﾞｼｯｸM-PRO" w:hAnsi="HG丸ｺﾞｼｯｸM-PRO"/>
          <w:b/>
          <w:sz w:val="28"/>
        </w:rPr>
      </w:pPr>
      <w:r>
        <w:rPr>
          <w:noProof/>
        </w:rPr>
        <w:drawing>
          <wp:anchor distT="0" distB="0" distL="114300" distR="114300" simplePos="0" relativeHeight="251896832" behindDoc="0" locked="0" layoutInCell="1" allowOverlap="1">
            <wp:simplePos x="0" y="0"/>
            <wp:positionH relativeFrom="column">
              <wp:posOffset>-291278</wp:posOffset>
            </wp:positionH>
            <wp:positionV relativeFrom="paragraph">
              <wp:posOffset>345440</wp:posOffset>
            </wp:positionV>
            <wp:extent cx="995892" cy="995892"/>
            <wp:effectExtent l="0" t="0" r="0" b="0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892" cy="99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1057" w:rsidRPr="00294688">
        <w:rPr>
          <w:rFonts w:ascii="HGP創英ﾌﾟﾚｾﾞﾝｽEB" w:eastAsia="HGP創英ﾌﾟﾚｾﾞﾝｽEB" w:hAnsiTheme="minorEastAsia" w:hint="eastAsia"/>
          <w:sz w:val="32"/>
          <w:szCs w:val="32"/>
        </w:rPr>
        <w:t>伊藤</w:t>
      </w:r>
      <w:r w:rsidR="00294688" w:rsidRPr="00294688">
        <w:rPr>
          <w:rFonts w:ascii="HGP創英ﾌﾟﾚｾﾞﾝｽEB" w:eastAsia="HGP創英ﾌﾟﾚｾﾞﾝｽEB" w:hAnsiTheme="minorEastAsia" w:hint="eastAsia"/>
          <w:sz w:val="32"/>
          <w:szCs w:val="32"/>
        </w:rPr>
        <w:t>賢司</w:t>
      </w:r>
      <w:r w:rsidR="00294688" w:rsidRPr="00294688">
        <w:rPr>
          <w:rFonts w:ascii="HGP創英ﾌﾟﾚｾﾞﾝｽEB" w:eastAsia="HGP創英ﾌﾟﾚｾﾞﾝｽEB" w:hAnsiTheme="minorEastAsia" w:hint="eastAsia"/>
          <w:sz w:val="26"/>
          <w:szCs w:val="24"/>
        </w:rPr>
        <w:t>と申します。よろしくお願いします。</w:t>
      </w:r>
    </w:p>
    <w:p w:rsidR="0078431C" w:rsidRDefault="00EF0F93" w:rsidP="0078431C">
      <w:pPr>
        <w:ind w:firstLineChars="1500" w:firstLine="3300"/>
        <w:rPr>
          <w:rFonts w:ascii="HG丸ｺﾞｼｯｸM-PRO" w:eastAsia="HG丸ｺﾞｼｯｸM-PRO" w:hAnsi="HG丸ｺﾞｼｯｸM-PRO"/>
          <w:b/>
          <w:sz w:val="28"/>
        </w:rPr>
      </w:pPr>
      <w:r>
        <w:rPr>
          <w:rFonts w:asciiTheme="minorEastAsia" w:hAnsiTheme="minorEastAsia"/>
          <w:noProof/>
          <w:sz w:val="22"/>
        </w:rPr>
        <w:drawing>
          <wp:anchor distT="0" distB="0" distL="114300" distR="114300" simplePos="0" relativeHeight="251888640" behindDoc="1" locked="0" layoutInCell="1" allowOverlap="1" wp14:anchorId="34E57AA7" wp14:editId="629F283D">
            <wp:simplePos x="0" y="0"/>
            <wp:positionH relativeFrom="margin">
              <wp:posOffset>773290</wp:posOffset>
            </wp:positionH>
            <wp:positionV relativeFrom="paragraph">
              <wp:posOffset>135467</wp:posOffset>
            </wp:positionV>
            <wp:extent cx="4910878" cy="993775"/>
            <wp:effectExtent l="0" t="0" r="4445" b="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5-3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487" cy="99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431C">
        <w:rPr>
          <w:rFonts w:ascii="HG丸ｺﾞｼｯｸM-PRO" w:eastAsia="HG丸ｺﾞｼｯｸM-PRO" w:hAnsi="HG丸ｺﾞｼｯｸM-PRO" w:hint="eastAsia"/>
          <w:b/>
          <w:sz w:val="28"/>
        </w:rPr>
        <w:t>＊</w:t>
      </w:r>
      <w:r w:rsidR="0078431C">
        <w:rPr>
          <w:rFonts w:ascii="HG丸ｺﾞｼｯｸM-PRO" w:eastAsia="HG丸ｺﾞｼｯｸM-PRO" w:hAnsi="HG丸ｺﾞｼｯｸM-PRO"/>
          <w:b/>
          <w:sz w:val="28"/>
        </w:rPr>
        <w:t xml:space="preserve">　</w:t>
      </w:r>
      <w:r w:rsidR="0078431C">
        <w:rPr>
          <w:rFonts w:ascii="HG丸ｺﾞｼｯｸM-PRO" w:eastAsia="HG丸ｺﾞｼｯｸM-PRO" w:hAnsi="HG丸ｺﾞｼｯｸM-PRO" w:hint="eastAsia"/>
          <w:b/>
          <w:sz w:val="28"/>
        </w:rPr>
        <w:t>図書室の</w:t>
      </w:r>
      <w:r w:rsidR="0078431C">
        <w:rPr>
          <w:rFonts w:ascii="HG丸ｺﾞｼｯｸM-PRO" w:eastAsia="HG丸ｺﾞｼｯｸM-PRO" w:hAnsi="HG丸ｺﾞｼｯｸM-PRO"/>
          <w:b/>
          <w:sz w:val="28"/>
        </w:rPr>
        <w:t>ルール　＊</w:t>
      </w:r>
    </w:p>
    <w:p w:rsidR="0078431C" w:rsidRPr="00A824A2" w:rsidRDefault="007712B0" w:rsidP="00121057">
      <w:pPr>
        <w:spacing w:line="400" w:lineRule="exact"/>
        <w:ind w:firstLineChars="500" w:firstLine="1000"/>
        <w:rPr>
          <w:rFonts w:ascii="HG丸ｺﾞｼｯｸM-PRO" w:eastAsia="HG丸ｺﾞｼｯｸM-PRO" w:hAnsi="HG丸ｺﾞｼｯｸM-PRO"/>
          <w:b/>
          <w:sz w:val="28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c">
            <w:drawing>
              <wp:anchor distT="0" distB="0" distL="114300" distR="114300" simplePos="0" relativeHeight="251895808" behindDoc="0" locked="0" layoutInCell="1" allowOverlap="1" wp14:anchorId="007DE038" wp14:editId="780F61F0">
                <wp:simplePos x="0" y="0"/>
                <wp:positionH relativeFrom="column">
                  <wp:posOffset>272721</wp:posOffset>
                </wp:positionH>
                <wp:positionV relativeFrom="paragraph">
                  <wp:posOffset>107244</wp:posOffset>
                </wp:positionV>
                <wp:extent cx="5766835" cy="6355644"/>
                <wp:effectExtent l="38100" t="38100" r="62865" b="64770"/>
                <wp:wrapNone/>
                <wp:docPr id="297" name="キャンバス 2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EDEDED"/>
                        </a:solidFill>
                      </wpc:bg>
                      <wpc:whole>
                        <a:ln w="88900" cap="sq" cmpd="sng" algn="ctr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g:wgp>
                        <wpg:cNvPr id="4" name="Group 205"/>
                        <wpg:cNvGrpSpPr>
                          <a:grpSpLocks/>
                        </wpg:cNvGrpSpPr>
                        <wpg:grpSpPr bwMode="auto">
                          <a:xfrm>
                            <a:off x="679104" y="621487"/>
                            <a:ext cx="5028593" cy="5369474"/>
                            <a:chOff x="478" y="846"/>
                            <a:chExt cx="8208" cy="9124"/>
                          </a:xfrm>
                        </wpg:grpSpPr>
                        <wps:wsp>
                          <wps:cNvPr id="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3" y="850"/>
                              <a:ext cx="2657" cy="454"/>
                            </a:xfrm>
                            <a:prstGeom prst="rect">
                              <a:avLst/>
                            </a:pr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3708" y="850"/>
                              <a:ext cx="885" cy="454"/>
                            </a:xfrm>
                            <a:prstGeom prst="rect">
                              <a:avLst/>
                            </a:prstGeom>
                            <a:solidFill>
                              <a:srgbClr val="5482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2" y="850"/>
                              <a:ext cx="1760" cy="454"/>
                            </a:xfrm>
                            <a:prstGeom prst="rect">
                              <a:avLst/>
                            </a:prstGeom>
                            <a:solidFill>
                              <a:srgbClr val="FF29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6351" y="1303"/>
                              <a:ext cx="786" cy="1249"/>
                            </a:xfrm>
                            <a:prstGeom prst="rect">
                              <a:avLst/>
                            </a:prstGeom>
                            <a:solidFill>
                              <a:srgbClr val="FF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8118" y="2174"/>
                              <a:ext cx="565" cy="865"/>
                            </a:xfrm>
                            <a:prstGeom prst="rect">
                              <a:avLst/>
                            </a:prstGeom>
                            <a:solidFill>
                              <a:srgbClr val="AEAAA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10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569" y="2960"/>
                              <a:ext cx="502" cy="7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8118" y="3038"/>
                              <a:ext cx="565" cy="756"/>
                            </a:xfrm>
                            <a:prstGeom prst="rect">
                              <a:avLst/>
                            </a:prstGeom>
                            <a:solidFill>
                              <a:srgbClr val="AEAAA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569" y="3793"/>
                              <a:ext cx="485" cy="1445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8118" y="3793"/>
                              <a:ext cx="565" cy="1445"/>
                            </a:xfrm>
                            <a:prstGeom prst="rect">
                              <a:avLst/>
                            </a:prstGeom>
                            <a:solidFill>
                              <a:srgbClr val="AEAAA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569" y="5237"/>
                              <a:ext cx="485" cy="756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8118" y="5237"/>
                              <a:ext cx="565" cy="756"/>
                            </a:xfrm>
                            <a:prstGeom prst="rect">
                              <a:avLst/>
                            </a:prstGeom>
                            <a:solidFill>
                              <a:srgbClr val="AEAAA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69" y="5992"/>
                              <a:ext cx="485" cy="1529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8118" y="5992"/>
                              <a:ext cx="565" cy="1529"/>
                            </a:xfrm>
                            <a:prstGeom prst="rect">
                              <a:avLst/>
                            </a:prstGeom>
                            <a:solidFill>
                              <a:srgbClr val="AEAAA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69" y="7520"/>
                              <a:ext cx="485" cy="153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8118" y="7520"/>
                              <a:ext cx="565" cy="1535"/>
                            </a:xfrm>
                            <a:prstGeom prst="rect">
                              <a:avLst/>
                            </a:prstGeom>
                            <a:solidFill>
                              <a:srgbClr val="AEAAA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569" y="9054"/>
                              <a:ext cx="485" cy="43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8118" y="9054"/>
                              <a:ext cx="565" cy="4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3" y="9483"/>
                              <a:ext cx="890" cy="436"/>
                            </a:xfrm>
                            <a:prstGeom prst="rect">
                              <a:avLst/>
                            </a:prstGeom>
                            <a:solidFill>
                              <a:srgbClr val="9A26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42" y="9483"/>
                              <a:ext cx="878" cy="436"/>
                            </a:xfrm>
                            <a:prstGeom prst="rect">
                              <a:avLst/>
                            </a:prstGeom>
                            <a:solidFill>
                              <a:srgbClr val="703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819" y="9483"/>
                              <a:ext cx="1774" cy="436"/>
                            </a:xfrm>
                            <a:prstGeom prst="rect">
                              <a:avLst/>
                            </a:prstGeom>
                            <a:solidFill>
                              <a:srgbClr val="8EA9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2" y="9483"/>
                              <a:ext cx="884" cy="436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5475" y="9483"/>
                              <a:ext cx="1662" cy="436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7136" y="9483"/>
                              <a:ext cx="695" cy="436"/>
                            </a:xfrm>
                            <a:prstGeom prst="rect">
                              <a:avLst/>
                            </a:prstGeom>
                            <a:solidFill>
                              <a:srgbClr val="BF8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8118" y="9483"/>
                              <a:ext cx="565" cy="43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7846" y="6332"/>
                              <a:ext cx="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44869" w:rsidRDefault="00544869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b/>
                                    <w:bCs/>
                                    <w:color w:val="000000"/>
                                    <w:kern w:val="0"/>
                                    <w:sz w:val="8"/>
                                    <w:szCs w:val="8"/>
                                  </w:rPr>
                                  <w:t>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0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7152" y="7096"/>
                              <a:ext cx="54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44869" w:rsidRDefault="00544869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color w:val="000000"/>
                                    <w:kern w:val="0"/>
                                    <w:sz w:val="8"/>
                                    <w:szCs w:val="8"/>
                                  </w:rPr>
                                  <w:t xml:space="preserve">　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3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7846" y="7096"/>
                              <a:ext cx="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44869" w:rsidRDefault="00544869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b/>
                                    <w:bCs/>
                                    <w:color w:val="000000"/>
                                    <w:kern w:val="0"/>
                                    <w:sz w:val="8"/>
                                    <w:szCs w:val="8"/>
                                  </w:rPr>
                                  <w:t>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4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7846" y="7860"/>
                              <a:ext cx="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44869" w:rsidRDefault="00544869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b/>
                                    <w:bCs/>
                                    <w:color w:val="000000"/>
                                    <w:kern w:val="0"/>
                                    <w:sz w:val="8"/>
                                    <w:szCs w:val="8"/>
                                  </w:rPr>
                                  <w:t>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5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7846" y="8627"/>
                              <a:ext cx="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44869" w:rsidRDefault="00544869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b/>
                                    <w:bCs/>
                                    <w:color w:val="000000"/>
                                    <w:kern w:val="0"/>
                                    <w:sz w:val="8"/>
                                    <w:szCs w:val="8"/>
                                  </w:rPr>
                                  <w:t>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6" name="Line 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48" y="846"/>
                              <a:ext cx="0" cy="46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8" y="846"/>
                              <a:ext cx="9" cy="46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573" y="2169"/>
                              <a:ext cx="484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Line 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73" y="2524"/>
                              <a:ext cx="785" cy="2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6356" y="2169"/>
                              <a:ext cx="785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Line 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3" y="3788"/>
                              <a:ext cx="48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573" y="3788"/>
                              <a:ext cx="484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Line 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3" y="4489"/>
                              <a:ext cx="48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573" y="4489"/>
                              <a:ext cx="484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3" y="5232"/>
                              <a:ext cx="48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73" y="5232"/>
                              <a:ext cx="484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Line 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3" y="5988"/>
                              <a:ext cx="48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573" y="5988"/>
                              <a:ext cx="484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Line 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3" y="6754"/>
                              <a:ext cx="48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573" y="6754"/>
                              <a:ext cx="484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Line 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3" y="7516"/>
                              <a:ext cx="48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573" y="7516"/>
                              <a:ext cx="484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Line 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3" y="8283"/>
                              <a:ext cx="48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573" y="8283"/>
                              <a:ext cx="484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Line 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3" y="9050"/>
                              <a:ext cx="48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573" y="9050"/>
                              <a:ext cx="484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Line 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38" y="854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38" y="854"/>
                              <a:ext cx="9" cy="45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Line 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15" y="854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815" y="854"/>
                              <a:ext cx="8" cy="45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Line 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04" y="854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704" y="854"/>
                              <a:ext cx="9" cy="45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Line 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87" y="854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7" y="854"/>
                              <a:ext cx="9" cy="45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Line 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70" y="854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5470" y="854"/>
                              <a:ext cx="9" cy="45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Line 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47" y="854"/>
                              <a:ext cx="9" cy="167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6347" y="854"/>
                              <a:ext cx="9" cy="132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Line 6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090" y="1308"/>
                              <a:ext cx="42" cy="127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7132" y="1308"/>
                              <a:ext cx="9" cy="87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Line 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25" y="3033"/>
                              <a:ext cx="0" cy="602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7825" y="3033"/>
                              <a:ext cx="9" cy="602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Line 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38" y="9487"/>
                              <a:ext cx="0" cy="43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" name="Rectangl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38" y="9487"/>
                              <a:ext cx="9" cy="43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Line 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15" y="9487"/>
                              <a:ext cx="0" cy="43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15" y="9487"/>
                              <a:ext cx="8" cy="43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Line 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04" y="9487"/>
                              <a:ext cx="0" cy="43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3704" y="9487"/>
                              <a:ext cx="9" cy="43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Line 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87" y="9487"/>
                              <a:ext cx="0" cy="43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7" y="9487"/>
                              <a:ext cx="9" cy="43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Line 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70" y="9487"/>
                              <a:ext cx="0" cy="43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5470" y="9487"/>
                              <a:ext cx="9" cy="43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Line 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47" y="9487"/>
                              <a:ext cx="0" cy="43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6347" y="9487"/>
                              <a:ext cx="9" cy="43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Line 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32" y="9487"/>
                              <a:ext cx="0" cy="43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7132" y="9487"/>
                              <a:ext cx="9" cy="43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Line 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4" y="2169"/>
                              <a:ext cx="0" cy="731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564" y="2169"/>
                              <a:ext cx="9" cy="731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Line 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13" y="2169"/>
                              <a:ext cx="0" cy="688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8113" y="2169"/>
                              <a:ext cx="9" cy="688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Line 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78" y="2178"/>
                              <a:ext cx="0" cy="688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8678" y="2178"/>
                              <a:ext cx="8" cy="688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Line 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25" y="9487"/>
                              <a:ext cx="0" cy="43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7825" y="9487"/>
                              <a:ext cx="9" cy="43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Line 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57" y="846"/>
                              <a:ext cx="52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" name="Rectangl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7" y="846"/>
                              <a:ext cx="5299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Line 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57" y="1299"/>
                              <a:ext cx="608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7" y="1299"/>
                              <a:ext cx="6084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Line 1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22" y="2169"/>
                              <a:ext cx="56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8122" y="2169"/>
                              <a:ext cx="564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Line 1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34" y="3033"/>
                              <a:ext cx="85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" name="Rectangle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7834" y="3033"/>
                              <a:ext cx="852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Line 1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34" y="3788"/>
                              <a:ext cx="85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" name="Rectangl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7834" y="3788"/>
                              <a:ext cx="852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Line 1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34" y="4489"/>
                              <a:ext cx="85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" name="Rectangle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7834" y="4489"/>
                              <a:ext cx="852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Lin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34" y="5232"/>
                              <a:ext cx="85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7834" y="5232"/>
                              <a:ext cx="852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Line 1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34" y="5988"/>
                              <a:ext cx="85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" name="Rectangle 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7834" y="5988"/>
                              <a:ext cx="852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Line 1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34" y="6754"/>
                              <a:ext cx="85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" name="Rectangle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7834" y="6754"/>
                              <a:ext cx="852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Line 1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34" y="7516"/>
                              <a:ext cx="85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" name="Rectangle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7834" y="7516"/>
                              <a:ext cx="852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Line 1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34" y="8283"/>
                              <a:ext cx="85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" name="Rectangle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7834" y="8283"/>
                              <a:ext cx="852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Line 1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34" y="9050"/>
                              <a:ext cx="85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" name="Rectangl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7834" y="9050"/>
                              <a:ext cx="852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Line 1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3" y="9478"/>
                              <a:ext cx="726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" name="Rectangle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573" y="9478"/>
                              <a:ext cx="7261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Line 1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57" y="9913"/>
                              <a:ext cx="677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" name="Rectangle 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7" y="9913"/>
                              <a:ext cx="6777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Freeform 125"/>
                          <wps:cNvSpPr>
                            <a:spLocks/>
                          </wps:cNvSpPr>
                          <wps:spPr bwMode="auto">
                            <a:xfrm>
                              <a:off x="478" y="1257"/>
                              <a:ext cx="266" cy="1204"/>
                            </a:xfrm>
                            <a:custGeom>
                              <a:avLst/>
                              <a:gdLst>
                                <a:gd name="T0" fmla="*/ 0 w 266"/>
                                <a:gd name="T1" fmla="*/ 0 h 1204"/>
                                <a:gd name="T2" fmla="*/ 266 w 266"/>
                                <a:gd name="T3" fmla="*/ 586 h 1204"/>
                                <a:gd name="T4" fmla="*/ 0 w 266"/>
                                <a:gd name="T5" fmla="*/ 1204 h 1204"/>
                                <a:gd name="T6" fmla="*/ 0 w 266"/>
                                <a:gd name="T7" fmla="*/ 0 h 1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66" h="1204">
                                  <a:moveTo>
                                    <a:pt x="0" y="0"/>
                                  </a:moveTo>
                                  <a:lnTo>
                                    <a:pt x="266" y="586"/>
                                  </a:lnTo>
                                  <a:lnTo>
                                    <a:pt x="0" y="120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126"/>
                          <wps:cNvSpPr>
                            <a:spLocks/>
                          </wps:cNvSpPr>
                          <wps:spPr bwMode="auto">
                            <a:xfrm>
                              <a:off x="478" y="1257"/>
                              <a:ext cx="266" cy="1204"/>
                            </a:xfrm>
                            <a:custGeom>
                              <a:avLst/>
                              <a:gdLst>
                                <a:gd name="T0" fmla="*/ 0 w 266"/>
                                <a:gd name="T1" fmla="*/ 0 h 1204"/>
                                <a:gd name="T2" fmla="*/ 266 w 266"/>
                                <a:gd name="T3" fmla="*/ 586 h 1204"/>
                                <a:gd name="T4" fmla="*/ 0 w 266"/>
                                <a:gd name="T5" fmla="*/ 1204 h 1204"/>
                                <a:gd name="T6" fmla="*/ 0 w 266"/>
                                <a:gd name="T7" fmla="*/ 0 h 1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66" h="1204">
                                  <a:moveTo>
                                    <a:pt x="0" y="0"/>
                                  </a:moveTo>
                                  <a:lnTo>
                                    <a:pt x="266" y="586"/>
                                  </a:lnTo>
                                  <a:lnTo>
                                    <a:pt x="0" y="120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127"/>
                          <wps:cNvSpPr>
                            <a:spLocks/>
                          </wps:cNvSpPr>
                          <wps:spPr bwMode="auto">
                            <a:xfrm>
                              <a:off x="2027" y="7278"/>
                              <a:ext cx="1624" cy="1148"/>
                            </a:xfrm>
                            <a:custGeom>
                              <a:avLst/>
                              <a:gdLst>
                                <a:gd name="T0" fmla="*/ 65 w 6091"/>
                                <a:gd name="T1" fmla="*/ 1696 h 4305"/>
                                <a:gd name="T2" fmla="*/ 480 w 6091"/>
                                <a:gd name="T3" fmla="*/ 1046 h 4305"/>
                                <a:gd name="T4" fmla="*/ 4904 w 6091"/>
                                <a:gd name="T5" fmla="*/ 66 h 4305"/>
                                <a:gd name="T6" fmla="*/ 5554 w 6091"/>
                                <a:gd name="T7" fmla="*/ 480 h 4305"/>
                                <a:gd name="T8" fmla="*/ 6026 w 6091"/>
                                <a:gd name="T9" fmla="*/ 2609 h 4305"/>
                                <a:gd name="T10" fmla="*/ 5611 w 6091"/>
                                <a:gd name="T11" fmla="*/ 3259 h 4305"/>
                                <a:gd name="T12" fmla="*/ 1187 w 6091"/>
                                <a:gd name="T13" fmla="*/ 4240 h 4305"/>
                                <a:gd name="T14" fmla="*/ 537 w 6091"/>
                                <a:gd name="T15" fmla="*/ 3825 h 4305"/>
                                <a:gd name="T16" fmla="*/ 65 w 6091"/>
                                <a:gd name="T17" fmla="*/ 1696 h 43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91" h="4305">
                                  <a:moveTo>
                                    <a:pt x="65" y="1696"/>
                                  </a:moveTo>
                                  <a:cubicBezTo>
                                    <a:pt x="0" y="1402"/>
                                    <a:pt x="186" y="1111"/>
                                    <a:pt x="480" y="1046"/>
                                  </a:cubicBezTo>
                                  <a:lnTo>
                                    <a:pt x="4904" y="66"/>
                                  </a:lnTo>
                                  <a:cubicBezTo>
                                    <a:pt x="5198" y="0"/>
                                    <a:pt x="5489" y="186"/>
                                    <a:pt x="5554" y="480"/>
                                  </a:cubicBezTo>
                                  <a:lnTo>
                                    <a:pt x="6026" y="2609"/>
                                  </a:lnTo>
                                  <a:cubicBezTo>
                                    <a:pt x="6091" y="2903"/>
                                    <a:pt x="5905" y="3194"/>
                                    <a:pt x="5611" y="3259"/>
                                  </a:cubicBezTo>
                                  <a:lnTo>
                                    <a:pt x="1187" y="4240"/>
                                  </a:lnTo>
                                  <a:cubicBezTo>
                                    <a:pt x="893" y="4305"/>
                                    <a:pt x="602" y="4119"/>
                                    <a:pt x="537" y="3825"/>
                                  </a:cubicBezTo>
                                  <a:lnTo>
                                    <a:pt x="65" y="16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128"/>
                          <wps:cNvSpPr>
                            <a:spLocks/>
                          </wps:cNvSpPr>
                          <wps:spPr bwMode="auto">
                            <a:xfrm>
                              <a:off x="2027" y="7278"/>
                              <a:ext cx="1624" cy="1148"/>
                            </a:xfrm>
                            <a:custGeom>
                              <a:avLst/>
                              <a:gdLst>
                                <a:gd name="T0" fmla="*/ 65 w 6091"/>
                                <a:gd name="T1" fmla="*/ 1696 h 4305"/>
                                <a:gd name="T2" fmla="*/ 480 w 6091"/>
                                <a:gd name="T3" fmla="*/ 1046 h 4305"/>
                                <a:gd name="T4" fmla="*/ 4904 w 6091"/>
                                <a:gd name="T5" fmla="*/ 66 h 4305"/>
                                <a:gd name="T6" fmla="*/ 5554 w 6091"/>
                                <a:gd name="T7" fmla="*/ 480 h 4305"/>
                                <a:gd name="T8" fmla="*/ 6026 w 6091"/>
                                <a:gd name="T9" fmla="*/ 2609 h 4305"/>
                                <a:gd name="T10" fmla="*/ 5611 w 6091"/>
                                <a:gd name="T11" fmla="*/ 3259 h 4305"/>
                                <a:gd name="T12" fmla="*/ 1187 w 6091"/>
                                <a:gd name="T13" fmla="*/ 4240 h 4305"/>
                                <a:gd name="T14" fmla="*/ 537 w 6091"/>
                                <a:gd name="T15" fmla="*/ 3825 h 4305"/>
                                <a:gd name="T16" fmla="*/ 65 w 6091"/>
                                <a:gd name="T17" fmla="*/ 1696 h 43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91" h="4305">
                                  <a:moveTo>
                                    <a:pt x="65" y="1696"/>
                                  </a:moveTo>
                                  <a:cubicBezTo>
                                    <a:pt x="0" y="1402"/>
                                    <a:pt x="186" y="1111"/>
                                    <a:pt x="480" y="1046"/>
                                  </a:cubicBezTo>
                                  <a:lnTo>
                                    <a:pt x="4904" y="66"/>
                                  </a:lnTo>
                                  <a:cubicBezTo>
                                    <a:pt x="5198" y="0"/>
                                    <a:pt x="5489" y="186"/>
                                    <a:pt x="5554" y="480"/>
                                  </a:cubicBezTo>
                                  <a:lnTo>
                                    <a:pt x="6026" y="2609"/>
                                  </a:lnTo>
                                  <a:cubicBezTo>
                                    <a:pt x="6091" y="2903"/>
                                    <a:pt x="5905" y="3194"/>
                                    <a:pt x="5611" y="3259"/>
                                  </a:cubicBezTo>
                                  <a:lnTo>
                                    <a:pt x="1187" y="4240"/>
                                  </a:lnTo>
                                  <a:cubicBezTo>
                                    <a:pt x="893" y="4305"/>
                                    <a:pt x="602" y="4119"/>
                                    <a:pt x="537" y="3825"/>
                                  </a:cubicBezTo>
                                  <a:lnTo>
                                    <a:pt x="65" y="16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flat">
                              <a:solidFill>
                                <a:srgbClr val="41719C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129"/>
                          <wps:cNvSpPr>
                            <a:spLocks/>
                          </wps:cNvSpPr>
                          <wps:spPr bwMode="auto">
                            <a:xfrm>
                              <a:off x="1851" y="5531"/>
                              <a:ext cx="1577" cy="1188"/>
                            </a:xfrm>
                            <a:custGeom>
                              <a:avLst/>
                              <a:gdLst>
                                <a:gd name="T0" fmla="*/ 646 w 5916"/>
                                <a:gd name="T1" fmla="*/ 470 h 4454"/>
                                <a:gd name="T2" fmla="*/ 1321 w 5916"/>
                                <a:gd name="T3" fmla="*/ 79 h 4454"/>
                                <a:gd name="T4" fmla="*/ 5446 w 5916"/>
                                <a:gd name="T5" fmla="*/ 1175 h 4454"/>
                                <a:gd name="T6" fmla="*/ 5837 w 5916"/>
                                <a:gd name="T7" fmla="*/ 1850 h 4454"/>
                                <a:gd name="T8" fmla="*/ 5270 w 5916"/>
                                <a:gd name="T9" fmla="*/ 3984 h 4454"/>
                                <a:gd name="T10" fmla="*/ 4595 w 5916"/>
                                <a:gd name="T11" fmla="*/ 4376 h 4454"/>
                                <a:gd name="T12" fmla="*/ 470 w 5916"/>
                                <a:gd name="T13" fmla="*/ 3279 h 4454"/>
                                <a:gd name="T14" fmla="*/ 79 w 5916"/>
                                <a:gd name="T15" fmla="*/ 2604 h 4454"/>
                                <a:gd name="T16" fmla="*/ 646 w 5916"/>
                                <a:gd name="T17" fmla="*/ 470 h 44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16" h="4454">
                                  <a:moveTo>
                                    <a:pt x="646" y="470"/>
                                  </a:moveTo>
                                  <a:cubicBezTo>
                                    <a:pt x="724" y="176"/>
                                    <a:pt x="1026" y="0"/>
                                    <a:pt x="1321" y="79"/>
                                  </a:cubicBezTo>
                                  <a:lnTo>
                                    <a:pt x="5446" y="1175"/>
                                  </a:lnTo>
                                  <a:cubicBezTo>
                                    <a:pt x="5740" y="1254"/>
                                    <a:pt x="5916" y="1556"/>
                                    <a:pt x="5837" y="1850"/>
                                  </a:cubicBezTo>
                                  <a:lnTo>
                                    <a:pt x="5270" y="3984"/>
                                  </a:lnTo>
                                  <a:cubicBezTo>
                                    <a:pt x="5192" y="4279"/>
                                    <a:pt x="4889" y="4454"/>
                                    <a:pt x="4595" y="4376"/>
                                  </a:cubicBezTo>
                                  <a:lnTo>
                                    <a:pt x="470" y="3279"/>
                                  </a:lnTo>
                                  <a:cubicBezTo>
                                    <a:pt x="176" y="3201"/>
                                    <a:pt x="0" y="2898"/>
                                    <a:pt x="79" y="2604"/>
                                  </a:cubicBezTo>
                                  <a:lnTo>
                                    <a:pt x="646" y="4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130"/>
                          <wps:cNvSpPr>
                            <a:spLocks/>
                          </wps:cNvSpPr>
                          <wps:spPr bwMode="auto">
                            <a:xfrm>
                              <a:off x="1851" y="5531"/>
                              <a:ext cx="1577" cy="1188"/>
                            </a:xfrm>
                            <a:custGeom>
                              <a:avLst/>
                              <a:gdLst>
                                <a:gd name="T0" fmla="*/ 646 w 5916"/>
                                <a:gd name="T1" fmla="*/ 470 h 4454"/>
                                <a:gd name="T2" fmla="*/ 1321 w 5916"/>
                                <a:gd name="T3" fmla="*/ 79 h 4454"/>
                                <a:gd name="T4" fmla="*/ 5446 w 5916"/>
                                <a:gd name="T5" fmla="*/ 1175 h 4454"/>
                                <a:gd name="T6" fmla="*/ 5837 w 5916"/>
                                <a:gd name="T7" fmla="*/ 1850 h 4454"/>
                                <a:gd name="T8" fmla="*/ 5270 w 5916"/>
                                <a:gd name="T9" fmla="*/ 3984 h 4454"/>
                                <a:gd name="T10" fmla="*/ 4595 w 5916"/>
                                <a:gd name="T11" fmla="*/ 4376 h 4454"/>
                                <a:gd name="T12" fmla="*/ 470 w 5916"/>
                                <a:gd name="T13" fmla="*/ 3279 h 4454"/>
                                <a:gd name="T14" fmla="*/ 79 w 5916"/>
                                <a:gd name="T15" fmla="*/ 2604 h 4454"/>
                                <a:gd name="T16" fmla="*/ 646 w 5916"/>
                                <a:gd name="T17" fmla="*/ 470 h 44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16" h="4454">
                                  <a:moveTo>
                                    <a:pt x="646" y="470"/>
                                  </a:moveTo>
                                  <a:cubicBezTo>
                                    <a:pt x="724" y="176"/>
                                    <a:pt x="1026" y="0"/>
                                    <a:pt x="1321" y="79"/>
                                  </a:cubicBezTo>
                                  <a:lnTo>
                                    <a:pt x="5446" y="1175"/>
                                  </a:lnTo>
                                  <a:cubicBezTo>
                                    <a:pt x="5740" y="1254"/>
                                    <a:pt x="5916" y="1556"/>
                                    <a:pt x="5837" y="1850"/>
                                  </a:cubicBezTo>
                                  <a:lnTo>
                                    <a:pt x="5270" y="3984"/>
                                  </a:lnTo>
                                  <a:cubicBezTo>
                                    <a:pt x="5192" y="4279"/>
                                    <a:pt x="4889" y="4454"/>
                                    <a:pt x="4595" y="4376"/>
                                  </a:cubicBezTo>
                                  <a:lnTo>
                                    <a:pt x="470" y="3279"/>
                                  </a:lnTo>
                                  <a:cubicBezTo>
                                    <a:pt x="176" y="3201"/>
                                    <a:pt x="0" y="2898"/>
                                    <a:pt x="79" y="2604"/>
                                  </a:cubicBezTo>
                                  <a:lnTo>
                                    <a:pt x="646" y="4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flat">
                              <a:solidFill>
                                <a:srgbClr val="41719C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Freeform 131"/>
                          <wps:cNvSpPr>
                            <a:spLocks/>
                          </wps:cNvSpPr>
                          <wps:spPr bwMode="auto">
                            <a:xfrm>
                              <a:off x="3151" y="4125"/>
                              <a:ext cx="1559" cy="1143"/>
                            </a:xfrm>
                            <a:custGeom>
                              <a:avLst/>
                              <a:gdLst>
                                <a:gd name="T0" fmla="*/ 71 w 5847"/>
                                <a:gd name="T1" fmla="*/ 1749 h 4284"/>
                                <a:gd name="T2" fmla="*/ 461 w 5847"/>
                                <a:gd name="T3" fmla="*/ 1102 h 4284"/>
                                <a:gd name="T4" fmla="*/ 4615 w 5847"/>
                                <a:gd name="T5" fmla="*/ 71 h 4284"/>
                                <a:gd name="T6" fmla="*/ 5262 w 5847"/>
                                <a:gd name="T7" fmla="*/ 461 h 4284"/>
                                <a:gd name="T8" fmla="*/ 5776 w 5847"/>
                                <a:gd name="T9" fmla="*/ 2535 h 4284"/>
                                <a:gd name="T10" fmla="*/ 5386 w 5847"/>
                                <a:gd name="T11" fmla="*/ 3182 h 4284"/>
                                <a:gd name="T12" fmla="*/ 1233 w 5847"/>
                                <a:gd name="T13" fmla="*/ 4213 h 4284"/>
                                <a:gd name="T14" fmla="*/ 586 w 5847"/>
                                <a:gd name="T15" fmla="*/ 3823 h 4284"/>
                                <a:gd name="T16" fmla="*/ 71 w 5847"/>
                                <a:gd name="T17" fmla="*/ 1749 h 42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847" h="4284">
                                  <a:moveTo>
                                    <a:pt x="71" y="1749"/>
                                  </a:moveTo>
                                  <a:cubicBezTo>
                                    <a:pt x="0" y="1462"/>
                                    <a:pt x="175" y="1173"/>
                                    <a:pt x="461" y="1102"/>
                                  </a:cubicBezTo>
                                  <a:lnTo>
                                    <a:pt x="4615" y="71"/>
                                  </a:lnTo>
                                  <a:cubicBezTo>
                                    <a:pt x="4901" y="0"/>
                                    <a:pt x="5191" y="175"/>
                                    <a:pt x="5262" y="461"/>
                                  </a:cubicBezTo>
                                  <a:lnTo>
                                    <a:pt x="5776" y="2535"/>
                                  </a:lnTo>
                                  <a:cubicBezTo>
                                    <a:pt x="5847" y="2822"/>
                                    <a:pt x="5673" y="3111"/>
                                    <a:pt x="5386" y="3182"/>
                                  </a:cubicBezTo>
                                  <a:lnTo>
                                    <a:pt x="1233" y="4213"/>
                                  </a:lnTo>
                                  <a:cubicBezTo>
                                    <a:pt x="947" y="4284"/>
                                    <a:pt x="657" y="4109"/>
                                    <a:pt x="586" y="3823"/>
                                  </a:cubicBezTo>
                                  <a:lnTo>
                                    <a:pt x="71" y="17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132"/>
                          <wps:cNvSpPr>
                            <a:spLocks/>
                          </wps:cNvSpPr>
                          <wps:spPr bwMode="auto">
                            <a:xfrm>
                              <a:off x="3151" y="4125"/>
                              <a:ext cx="1559" cy="1143"/>
                            </a:xfrm>
                            <a:custGeom>
                              <a:avLst/>
                              <a:gdLst>
                                <a:gd name="T0" fmla="*/ 71 w 5847"/>
                                <a:gd name="T1" fmla="*/ 1749 h 4284"/>
                                <a:gd name="T2" fmla="*/ 461 w 5847"/>
                                <a:gd name="T3" fmla="*/ 1102 h 4284"/>
                                <a:gd name="T4" fmla="*/ 4615 w 5847"/>
                                <a:gd name="T5" fmla="*/ 71 h 4284"/>
                                <a:gd name="T6" fmla="*/ 5262 w 5847"/>
                                <a:gd name="T7" fmla="*/ 461 h 4284"/>
                                <a:gd name="T8" fmla="*/ 5776 w 5847"/>
                                <a:gd name="T9" fmla="*/ 2535 h 4284"/>
                                <a:gd name="T10" fmla="*/ 5386 w 5847"/>
                                <a:gd name="T11" fmla="*/ 3182 h 4284"/>
                                <a:gd name="T12" fmla="*/ 1233 w 5847"/>
                                <a:gd name="T13" fmla="*/ 4213 h 4284"/>
                                <a:gd name="T14" fmla="*/ 586 w 5847"/>
                                <a:gd name="T15" fmla="*/ 3823 h 4284"/>
                                <a:gd name="T16" fmla="*/ 71 w 5847"/>
                                <a:gd name="T17" fmla="*/ 1749 h 42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847" h="4284">
                                  <a:moveTo>
                                    <a:pt x="71" y="1749"/>
                                  </a:moveTo>
                                  <a:cubicBezTo>
                                    <a:pt x="0" y="1462"/>
                                    <a:pt x="175" y="1173"/>
                                    <a:pt x="461" y="1102"/>
                                  </a:cubicBezTo>
                                  <a:lnTo>
                                    <a:pt x="4615" y="71"/>
                                  </a:lnTo>
                                  <a:cubicBezTo>
                                    <a:pt x="4901" y="0"/>
                                    <a:pt x="5191" y="175"/>
                                    <a:pt x="5262" y="461"/>
                                  </a:cubicBezTo>
                                  <a:lnTo>
                                    <a:pt x="5776" y="2535"/>
                                  </a:lnTo>
                                  <a:cubicBezTo>
                                    <a:pt x="5847" y="2822"/>
                                    <a:pt x="5673" y="3111"/>
                                    <a:pt x="5386" y="3182"/>
                                  </a:cubicBezTo>
                                  <a:lnTo>
                                    <a:pt x="1233" y="4213"/>
                                  </a:lnTo>
                                  <a:cubicBezTo>
                                    <a:pt x="947" y="4284"/>
                                    <a:pt x="657" y="4109"/>
                                    <a:pt x="586" y="3823"/>
                                  </a:cubicBezTo>
                                  <a:lnTo>
                                    <a:pt x="71" y="174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flat">
                              <a:solidFill>
                                <a:srgbClr val="41719C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133"/>
                          <wps:cNvSpPr>
                            <a:spLocks/>
                          </wps:cNvSpPr>
                          <wps:spPr bwMode="auto">
                            <a:xfrm>
                              <a:off x="3014" y="1313"/>
                              <a:ext cx="3323" cy="643"/>
                            </a:xfrm>
                            <a:custGeom>
                              <a:avLst/>
                              <a:gdLst>
                                <a:gd name="T0" fmla="*/ 0 w 12464"/>
                                <a:gd name="T1" fmla="*/ 402 h 2408"/>
                                <a:gd name="T2" fmla="*/ 402 w 12464"/>
                                <a:gd name="T3" fmla="*/ 0 h 2408"/>
                                <a:gd name="T4" fmla="*/ 12063 w 12464"/>
                                <a:gd name="T5" fmla="*/ 0 h 2408"/>
                                <a:gd name="T6" fmla="*/ 12464 w 12464"/>
                                <a:gd name="T7" fmla="*/ 402 h 2408"/>
                                <a:gd name="T8" fmla="*/ 12464 w 12464"/>
                                <a:gd name="T9" fmla="*/ 2007 h 2408"/>
                                <a:gd name="T10" fmla="*/ 12063 w 12464"/>
                                <a:gd name="T11" fmla="*/ 2408 h 2408"/>
                                <a:gd name="T12" fmla="*/ 402 w 12464"/>
                                <a:gd name="T13" fmla="*/ 2408 h 2408"/>
                                <a:gd name="T14" fmla="*/ 0 w 12464"/>
                                <a:gd name="T15" fmla="*/ 2007 h 2408"/>
                                <a:gd name="T16" fmla="*/ 0 w 12464"/>
                                <a:gd name="T17" fmla="*/ 402 h 2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464" h="2408">
                                  <a:moveTo>
                                    <a:pt x="0" y="402"/>
                                  </a:moveTo>
                                  <a:cubicBezTo>
                                    <a:pt x="0" y="180"/>
                                    <a:pt x="180" y="0"/>
                                    <a:pt x="402" y="0"/>
                                  </a:cubicBezTo>
                                  <a:lnTo>
                                    <a:pt x="12063" y="0"/>
                                  </a:lnTo>
                                  <a:cubicBezTo>
                                    <a:pt x="12285" y="0"/>
                                    <a:pt x="12464" y="180"/>
                                    <a:pt x="12464" y="402"/>
                                  </a:cubicBezTo>
                                  <a:lnTo>
                                    <a:pt x="12464" y="2007"/>
                                  </a:lnTo>
                                  <a:cubicBezTo>
                                    <a:pt x="12464" y="2229"/>
                                    <a:pt x="12285" y="2408"/>
                                    <a:pt x="12063" y="2408"/>
                                  </a:cubicBezTo>
                                  <a:lnTo>
                                    <a:pt x="402" y="2408"/>
                                  </a:lnTo>
                                  <a:cubicBezTo>
                                    <a:pt x="180" y="2408"/>
                                    <a:pt x="0" y="2229"/>
                                    <a:pt x="0" y="2007"/>
                                  </a:cubicBezTo>
                                  <a:lnTo>
                                    <a:pt x="0" y="4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DD7EE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134"/>
                          <wps:cNvSpPr>
                            <a:spLocks/>
                          </wps:cNvSpPr>
                          <wps:spPr bwMode="auto">
                            <a:xfrm>
                              <a:off x="3014" y="1313"/>
                              <a:ext cx="3323" cy="643"/>
                            </a:xfrm>
                            <a:custGeom>
                              <a:avLst/>
                              <a:gdLst>
                                <a:gd name="T0" fmla="*/ 0 w 12464"/>
                                <a:gd name="T1" fmla="*/ 402 h 2408"/>
                                <a:gd name="T2" fmla="*/ 402 w 12464"/>
                                <a:gd name="T3" fmla="*/ 0 h 2408"/>
                                <a:gd name="T4" fmla="*/ 12063 w 12464"/>
                                <a:gd name="T5" fmla="*/ 0 h 2408"/>
                                <a:gd name="T6" fmla="*/ 12464 w 12464"/>
                                <a:gd name="T7" fmla="*/ 402 h 2408"/>
                                <a:gd name="T8" fmla="*/ 12464 w 12464"/>
                                <a:gd name="T9" fmla="*/ 2007 h 2408"/>
                                <a:gd name="T10" fmla="*/ 12063 w 12464"/>
                                <a:gd name="T11" fmla="*/ 2408 h 2408"/>
                                <a:gd name="T12" fmla="*/ 402 w 12464"/>
                                <a:gd name="T13" fmla="*/ 2408 h 2408"/>
                                <a:gd name="T14" fmla="*/ 0 w 12464"/>
                                <a:gd name="T15" fmla="*/ 2007 h 2408"/>
                                <a:gd name="T16" fmla="*/ 0 w 12464"/>
                                <a:gd name="T17" fmla="*/ 402 h 2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464" h="2408">
                                  <a:moveTo>
                                    <a:pt x="0" y="402"/>
                                  </a:moveTo>
                                  <a:cubicBezTo>
                                    <a:pt x="0" y="180"/>
                                    <a:pt x="180" y="0"/>
                                    <a:pt x="402" y="0"/>
                                  </a:cubicBezTo>
                                  <a:lnTo>
                                    <a:pt x="12063" y="0"/>
                                  </a:lnTo>
                                  <a:cubicBezTo>
                                    <a:pt x="12285" y="0"/>
                                    <a:pt x="12464" y="180"/>
                                    <a:pt x="12464" y="402"/>
                                  </a:cubicBezTo>
                                  <a:lnTo>
                                    <a:pt x="12464" y="2007"/>
                                  </a:lnTo>
                                  <a:cubicBezTo>
                                    <a:pt x="12464" y="2229"/>
                                    <a:pt x="12285" y="2408"/>
                                    <a:pt x="12063" y="2408"/>
                                  </a:cubicBezTo>
                                  <a:lnTo>
                                    <a:pt x="402" y="2408"/>
                                  </a:lnTo>
                                  <a:cubicBezTo>
                                    <a:pt x="180" y="2408"/>
                                    <a:pt x="0" y="2229"/>
                                    <a:pt x="0" y="2007"/>
                                  </a:cubicBezTo>
                                  <a:lnTo>
                                    <a:pt x="0" y="4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flat">
                              <a:solidFill>
                                <a:srgbClr val="41719C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Rectangle 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8" y="1439"/>
                              <a:ext cx="772" cy="3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Rectangle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8" y="1439"/>
                              <a:ext cx="772" cy="377"/>
                            </a:xfrm>
                            <a:prstGeom prst="rect">
                              <a:avLst/>
                            </a:prstGeom>
                            <a:noFill/>
                            <a:ln w="5715" cap="flat">
                              <a:solidFill>
                                <a:srgbClr val="BDD7EE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Rectangle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3" y="1456"/>
                              <a:ext cx="707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44869" w:rsidRDefault="00544869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b/>
                                    <w:bCs/>
                                    <w:color w:val="000000"/>
                                    <w:kern w:val="0"/>
                                    <w:sz w:val="22"/>
                                  </w:rPr>
                                  <w:t>マット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49" name="Rectangle 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0" y="946"/>
                              <a:ext cx="714" cy="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Rectangl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0" y="946"/>
                              <a:ext cx="714" cy="295"/>
                            </a:xfrm>
                            <a:prstGeom prst="rect">
                              <a:avLst/>
                            </a:prstGeom>
                            <a:noFill/>
                            <a:ln w="3810" cap="flat">
                              <a:solidFill>
                                <a:srgbClr val="BCBCBC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Rectangle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5163" y="915"/>
                              <a:ext cx="734" cy="3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44869" w:rsidRDefault="00544869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b/>
                                    <w:bCs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マンガ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52" name="Rectangle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858" y="918"/>
                              <a:ext cx="638" cy="327"/>
                            </a:xfrm>
                            <a:prstGeom prst="rect">
                              <a:avLst/>
                            </a:prstGeom>
                            <a:solidFill>
                              <a:srgbClr val="5482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Rectangl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858" y="918"/>
                              <a:ext cx="638" cy="327"/>
                            </a:xfrm>
                            <a:prstGeom prst="rect">
                              <a:avLst/>
                            </a:prstGeom>
                            <a:noFill/>
                            <a:ln w="3810" cap="flat">
                              <a:solidFill>
                                <a:srgbClr val="548235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60" y="931"/>
                              <a:ext cx="362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44869" w:rsidRDefault="00544869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b/>
                                    <w:bCs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古典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55" name="Rectangl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1" y="9536"/>
                              <a:ext cx="866" cy="34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1" y="9536"/>
                              <a:ext cx="866" cy="349"/>
                            </a:xfrm>
                            <a:prstGeom prst="rect">
                              <a:avLst/>
                            </a:prstGeom>
                            <a:noFill/>
                            <a:ln w="3810" cap="flat">
                              <a:solidFill>
                                <a:srgbClr val="9A269A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3" y="9519"/>
                              <a:ext cx="805" cy="4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44869" w:rsidRDefault="00544869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b/>
                                    <w:bCs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スポーツ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58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51" y="9550"/>
                              <a:ext cx="657" cy="31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51" y="9550"/>
                              <a:ext cx="657" cy="313"/>
                            </a:xfrm>
                            <a:prstGeom prst="rect">
                              <a:avLst/>
                            </a:prstGeom>
                            <a:noFill/>
                            <a:ln w="3810" cap="flat">
                              <a:solidFill>
                                <a:srgbClr val="BCBCBC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Rectangle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15" y="9553"/>
                              <a:ext cx="532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44869" w:rsidRDefault="00544869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b/>
                                    <w:bCs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アート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61" name="Rectangle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8" y="9531"/>
                              <a:ext cx="1524" cy="3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Rectangle 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8" y="9531"/>
                              <a:ext cx="1524" cy="332"/>
                            </a:xfrm>
                            <a:prstGeom prst="rect">
                              <a:avLst/>
                            </a:prstGeom>
                            <a:noFill/>
                            <a:ln w="3810" cap="flat">
                              <a:solidFill>
                                <a:srgbClr val="9DC3E6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Rectangle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2" y="9491"/>
                              <a:ext cx="1266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44869" w:rsidRDefault="00544869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b/>
                                    <w:bCs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宇宙・動物・植物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64" name="Rectangle 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0" y="9519"/>
                              <a:ext cx="1009" cy="3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Rectangle 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0" y="9519"/>
                              <a:ext cx="1009" cy="344"/>
                            </a:xfrm>
                            <a:prstGeom prst="rect">
                              <a:avLst/>
                            </a:prstGeom>
                            <a:noFill/>
                            <a:ln w="3810" cap="flat">
                              <a:solidFill>
                                <a:srgbClr val="0070C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Rectangle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0" y="9536"/>
                              <a:ext cx="941" cy="4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44869" w:rsidRDefault="00544869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b/>
                                    <w:bCs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数学・科学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67" name="Rectangle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5813" y="9517"/>
                              <a:ext cx="1058" cy="3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Rectangle 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5813" y="9517"/>
                              <a:ext cx="1058" cy="368"/>
                            </a:xfrm>
                            <a:prstGeom prst="rect">
                              <a:avLst/>
                            </a:prstGeom>
                            <a:noFill/>
                            <a:ln w="3810" cap="flat">
                              <a:solidFill>
                                <a:srgbClr val="FFC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Rectangle 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5878" y="9478"/>
                              <a:ext cx="1071" cy="4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44869" w:rsidRDefault="00544869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b/>
                                    <w:bCs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歴史・地理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70" name="Rectangle 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7203" y="9550"/>
                              <a:ext cx="582" cy="3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Rectangle 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7203" y="9550"/>
                              <a:ext cx="582" cy="301"/>
                            </a:xfrm>
                            <a:prstGeom prst="rect">
                              <a:avLst/>
                            </a:prstGeom>
                            <a:noFill/>
                            <a:ln w="3810" cap="flat">
                              <a:solidFill>
                                <a:srgbClr val="BF9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Rectangle 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7268" y="9553"/>
                              <a:ext cx="535" cy="4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44869" w:rsidRDefault="00544869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b/>
                                    <w:bCs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伝記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73" name="Rectangle 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641" y="3878"/>
                              <a:ext cx="313" cy="12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Rectangle 163"/>
                          <wps:cNvSpPr>
                            <a:spLocks noChangeArrowheads="1"/>
                          </wps:cNvSpPr>
                          <wps:spPr bwMode="auto">
                            <a:xfrm>
                              <a:off x="641" y="3878"/>
                              <a:ext cx="313" cy="1248"/>
                            </a:xfrm>
                            <a:prstGeom prst="rect">
                              <a:avLst/>
                            </a:prstGeom>
                            <a:noFill/>
                            <a:ln w="3810" cap="flat">
                              <a:solidFill>
                                <a:srgbClr val="00B05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Rectangle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674" y="3940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44869" w:rsidRDefault="00544869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b/>
                                    <w:bCs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日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76" name="Rectangle 165"/>
                          <wps:cNvSpPr>
                            <a:spLocks noChangeArrowheads="1"/>
                          </wps:cNvSpPr>
                          <wps:spPr bwMode="auto">
                            <a:xfrm>
                              <a:off x="674" y="4147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44869" w:rsidRDefault="00544869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b/>
                                    <w:bCs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本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77" name="Rectangle 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674" y="4354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44869" w:rsidRDefault="00544869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b/>
                                    <w:bCs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78" name="Rectangle 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674" y="4561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44869" w:rsidRDefault="00544869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b/>
                                    <w:bCs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学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79" name="Rectangle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619" y="5295"/>
                              <a:ext cx="379" cy="6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Rectangle 16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9" y="5295"/>
                              <a:ext cx="379" cy="640"/>
                            </a:xfrm>
                            <a:prstGeom prst="rect">
                              <a:avLst/>
                            </a:prstGeom>
                            <a:noFill/>
                            <a:ln w="3810" cap="flat">
                              <a:solidFill>
                                <a:srgbClr val="00B0F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Rectangle 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718" y="5358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44869" w:rsidRDefault="00544869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b/>
                                    <w:bCs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平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82" name="Rectangle 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718" y="5565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44869" w:rsidRDefault="00544869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b/>
                                    <w:bCs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和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83" name="Rectangle 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637" y="6103"/>
                              <a:ext cx="339" cy="13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Rectangle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637" y="6103"/>
                              <a:ext cx="339" cy="1311"/>
                            </a:xfrm>
                            <a:prstGeom prst="rect">
                              <a:avLst/>
                            </a:prstGeom>
                            <a:noFill/>
                            <a:ln w="3810" cap="flat">
                              <a:solidFill>
                                <a:srgbClr val="00B05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Rectangle 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696" y="6166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44869" w:rsidRDefault="00544869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b/>
                                    <w:bCs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世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86" name="Rectangle 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696" y="6373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44869" w:rsidRDefault="00544869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b/>
                                    <w:bCs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界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87" name="Rectangle 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696" y="6786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44869" w:rsidRDefault="00544869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b/>
                                    <w:bCs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88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696" y="6993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44869" w:rsidRDefault="00544869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b/>
                                    <w:bCs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学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89" name="Rectangle 178"/>
                          <wps:cNvSpPr>
                            <a:spLocks noChangeArrowheads="1"/>
                          </wps:cNvSpPr>
                          <wps:spPr bwMode="auto">
                            <a:xfrm>
                              <a:off x="654" y="7599"/>
                              <a:ext cx="322" cy="18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Rectangle 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654" y="7599"/>
                              <a:ext cx="322" cy="1876"/>
                            </a:xfrm>
                            <a:prstGeom prst="rect">
                              <a:avLst/>
                            </a:prstGeom>
                            <a:noFill/>
                            <a:ln w="3810" cap="flat">
                              <a:solidFill>
                                <a:srgbClr val="92D05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Rectangle 180"/>
                          <wps:cNvSpPr>
                            <a:spLocks noChangeArrowheads="1"/>
                          </wps:cNvSpPr>
                          <wps:spPr bwMode="auto">
                            <a:xfrm>
                              <a:off x="714" y="7660"/>
                              <a:ext cx="145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44869" w:rsidRDefault="00544869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b/>
                                    <w:bCs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こ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92" name="Rectangle 181"/>
                          <wps:cNvSpPr>
                            <a:spLocks noChangeArrowheads="1"/>
                          </wps:cNvSpPr>
                          <wps:spPr bwMode="auto">
                            <a:xfrm>
                              <a:off x="718" y="7868"/>
                              <a:ext cx="13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44869" w:rsidRDefault="00544869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b/>
                                    <w:bCs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と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93" name="Rectangle 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696" y="8075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44869" w:rsidRDefault="00544869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b/>
                                    <w:bCs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94" name="Rectangle 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741" y="8282"/>
                              <a:ext cx="9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44869" w:rsidRDefault="00544869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b/>
                                    <w:bCs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・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95" name="Rectangle 184"/>
                          <wps:cNvSpPr>
                            <a:spLocks noChangeArrowheads="1"/>
                          </wps:cNvSpPr>
                          <wps:spPr bwMode="auto">
                            <a:xfrm>
                              <a:off x="696" y="8489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44869" w:rsidRDefault="00544869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b/>
                                    <w:bCs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詩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96" name="Rectangle 185"/>
                          <wps:cNvSpPr>
                            <a:spLocks noChangeArrowheads="1"/>
                          </wps:cNvSpPr>
                          <wps:spPr bwMode="auto">
                            <a:xfrm>
                              <a:off x="741" y="8696"/>
                              <a:ext cx="9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44869" w:rsidRDefault="00544869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b/>
                                    <w:bCs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・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97" name="Rectangle 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696" y="8901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44869" w:rsidRDefault="00544869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b/>
                                    <w:bCs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短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98" name="Rectangle 187"/>
                          <wps:cNvSpPr>
                            <a:spLocks noChangeArrowheads="1"/>
                          </wps:cNvSpPr>
                          <wps:spPr bwMode="auto">
                            <a:xfrm>
                              <a:off x="696" y="9108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44869" w:rsidRDefault="00544869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b/>
                                    <w:bCs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歌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99" name="Rectangle 1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621" y="915"/>
                              <a:ext cx="1408" cy="312"/>
                            </a:xfrm>
                            <a:prstGeom prst="rect">
                              <a:avLst/>
                            </a:prstGeom>
                            <a:solidFill>
                              <a:srgbClr val="F4B18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Rectangle 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621" y="915"/>
                              <a:ext cx="1408" cy="312"/>
                            </a:xfrm>
                            <a:prstGeom prst="rect">
                              <a:avLst/>
                            </a:prstGeom>
                            <a:noFill/>
                            <a:ln w="3810" cap="flat">
                              <a:solidFill>
                                <a:srgbClr val="BCBCBC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Rectangle 19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18" y="905"/>
                              <a:ext cx="123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44869" w:rsidRDefault="00544869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b/>
                                    <w:bCs/>
                                    <w:color w:val="000000"/>
                                    <w:kern w:val="0"/>
                                    <w:sz w:val="16"/>
                                    <w:szCs w:val="16"/>
                                  </w:rPr>
                                  <w:t>新入荷本コーナー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02" name="Rectangle 191"/>
                          <wps:cNvSpPr>
                            <a:spLocks noChangeArrowheads="1"/>
                          </wps:cNvSpPr>
                          <wps:spPr bwMode="auto">
                            <a:xfrm>
                              <a:off x="8191" y="7654"/>
                              <a:ext cx="267" cy="12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Rectangle 192"/>
                          <wps:cNvSpPr>
                            <a:spLocks noChangeArrowheads="1"/>
                          </wps:cNvSpPr>
                          <wps:spPr bwMode="auto">
                            <a:xfrm>
                              <a:off x="8191" y="7654"/>
                              <a:ext cx="267" cy="1277"/>
                            </a:xfrm>
                            <a:prstGeom prst="rect">
                              <a:avLst/>
                            </a:prstGeom>
                            <a:noFill/>
                            <a:ln w="3810" cap="flat">
                              <a:solidFill>
                                <a:srgbClr val="BCBCBC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Rectangle 193"/>
                          <wps:cNvSpPr>
                            <a:spLocks noChangeArrowheads="1"/>
                          </wps:cNvSpPr>
                          <wps:spPr bwMode="auto">
                            <a:xfrm>
                              <a:off x="8201" y="7714"/>
                              <a:ext cx="16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44869" w:rsidRDefault="00544869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b/>
                                    <w:bCs/>
                                    <w:color w:val="000000"/>
                                    <w:kern w:val="0"/>
                                    <w:sz w:val="16"/>
                                    <w:szCs w:val="16"/>
                                  </w:rPr>
                                  <w:t>学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05" name="Rectangle 194"/>
                          <wps:cNvSpPr>
                            <a:spLocks noChangeArrowheads="1"/>
                          </wps:cNvSpPr>
                          <wps:spPr bwMode="auto">
                            <a:xfrm>
                              <a:off x="8201" y="7902"/>
                              <a:ext cx="16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44869" w:rsidRDefault="00544869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b/>
                                    <w:bCs/>
                                    <w:color w:val="000000"/>
                                    <w:kern w:val="0"/>
                                    <w:sz w:val="16"/>
                                    <w:szCs w:val="16"/>
                                  </w:rPr>
                                  <w:t>習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06" name="Rectangle 195"/>
                          <wps:cNvSpPr>
                            <a:spLocks noChangeArrowheads="1"/>
                          </wps:cNvSpPr>
                          <wps:spPr bwMode="auto">
                            <a:xfrm>
                              <a:off x="8201" y="8089"/>
                              <a:ext cx="16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44869" w:rsidRDefault="00544869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b/>
                                    <w:bCs/>
                                    <w:color w:val="000000"/>
                                    <w:kern w:val="0"/>
                                    <w:sz w:val="16"/>
                                    <w:szCs w:val="16"/>
                                  </w:rPr>
                                  <w:t>サ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07" name="Rectangle 196"/>
                          <wps:cNvSpPr>
                            <a:spLocks noChangeArrowheads="1"/>
                          </wps:cNvSpPr>
                          <wps:spPr bwMode="auto">
                            <a:xfrm>
                              <a:off x="8205" y="8274"/>
                              <a:ext cx="154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44869" w:rsidRDefault="00544869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b/>
                                    <w:bCs/>
                                    <w:color w:val="000000"/>
                                    <w:kern w:val="0"/>
                                    <w:sz w:val="16"/>
                                    <w:szCs w:val="16"/>
                                  </w:rPr>
                                  <w:t>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08" name="Rectangle 197"/>
                          <wps:cNvSpPr>
                            <a:spLocks noChangeArrowheads="1"/>
                          </wps:cNvSpPr>
                          <wps:spPr bwMode="auto">
                            <a:xfrm>
                              <a:off x="8224" y="8434"/>
                              <a:ext cx="2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44869" w:rsidRDefault="00544869">
                                <w:r>
                                  <w:rPr>
                                    <w:rFonts w:ascii="@ＭＳ Ｐゴシック" w:eastAsia="@ＭＳ Ｐゴシック" w:cs="@ＭＳ Ｐゴシック" w:hint="eastAsia"/>
                                    <w:b/>
                                    <w:bCs/>
                                    <w:color w:val="000000"/>
                                    <w:kern w:val="0"/>
                                    <w:sz w:val="2"/>
                                    <w:szCs w:val="2"/>
                                  </w:rPr>
                                  <w:t>ー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09" name="Rectangle 198"/>
                          <wps:cNvSpPr>
                            <a:spLocks noChangeArrowheads="1"/>
                          </wps:cNvSpPr>
                          <wps:spPr bwMode="auto">
                            <a:xfrm>
                              <a:off x="8230" y="8621"/>
                              <a:ext cx="105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44869" w:rsidRDefault="00544869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b/>
                                    <w:bCs/>
                                    <w:color w:val="000000"/>
                                    <w:kern w:val="0"/>
                                    <w:sz w:val="16"/>
                                    <w:szCs w:val="16"/>
                                  </w:rPr>
                                  <w:t>ト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10" name="Rectangle 199"/>
                          <wps:cNvSpPr>
                            <a:spLocks noChangeArrowheads="1"/>
                          </wps:cNvSpPr>
                          <wps:spPr bwMode="auto">
                            <a:xfrm>
                              <a:off x="8200" y="6119"/>
                              <a:ext cx="293" cy="138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Rectangle 200"/>
                          <wps:cNvSpPr>
                            <a:spLocks noChangeArrowheads="1"/>
                          </wps:cNvSpPr>
                          <wps:spPr bwMode="auto">
                            <a:xfrm>
                              <a:off x="8200" y="6119"/>
                              <a:ext cx="293" cy="1382"/>
                            </a:xfrm>
                            <a:prstGeom prst="rect">
                              <a:avLst/>
                            </a:prstGeom>
                            <a:noFill/>
                            <a:ln w="3810" cap="flat">
                              <a:solidFill>
                                <a:srgbClr val="BCBCBC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Rectangle 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8235" y="6180"/>
                              <a:ext cx="16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44869" w:rsidRDefault="00544869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b/>
                                    <w:bCs/>
                                    <w:color w:val="000000"/>
                                    <w:kern w:val="0"/>
                                    <w:sz w:val="16"/>
                                    <w:szCs w:val="16"/>
                                  </w:rPr>
                                  <w:t>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13" name="Rectangle 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8235" y="6365"/>
                              <a:ext cx="16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44869" w:rsidRDefault="00544869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b/>
                                    <w:bCs/>
                                    <w:color w:val="000000"/>
                                    <w:kern w:val="0"/>
                                    <w:sz w:val="16"/>
                                    <w:szCs w:val="16"/>
                                  </w:rPr>
                                  <w:t>境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14" name="Rectangle 203"/>
                          <wps:cNvSpPr>
                            <a:spLocks noChangeArrowheads="1"/>
                          </wps:cNvSpPr>
                          <wps:spPr bwMode="auto">
                            <a:xfrm>
                              <a:off x="8275" y="6552"/>
                              <a:ext cx="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44869" w:rsidRDefault="00544869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b/>
                                    <w:bCs/>
                                    <w:color w:val="000000"/>
                                    <w:kern w:val="0"/>
                                    <w:sz w:val="16"/>
                                    <w:szCs w:val="16"/>
                                  </w:rPr>
                                  <w:t>・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15" name="Rectangle 204"/>
                          <wps:cNvSpPr>
                            <a:spLocks noChangeArrowheads="1"/>
                          </wps:cNvSpPr>
                          <wps:spPr bwMode="auto">
                            <a:xfrm>
                              <a:off x="8235" y="6740"/>
                              <a:ext cx="16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44869" w:rsidRDefault="00544869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b/>
                                    <w:bCs/>
                                    <w:color w:val="000000"/>
                                    <w:kern w:val="0"/>
                                    <w:sz w:val="16"/>
                                    <w:szCs w:val="16"/>
                                  </w:rPr>
                                  <w:t>社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wgp>
                      <wps:wsp>
                        <wps:cNvPr id="216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5421312" y="4481722"/>
                            <a:ext cx="1022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4869" w:rsidRDefault="00544869">
                              <w:r>
                                <w:rPr>
                                  <w:rFonts w:ascii="ＭＳ Ｐゴシック" w:eastAsia="ＭＳ Ｐゴシック" w:cs="ＭＳ Ｐゴシック" w:hint="eastAsia"/>
                                  <w:b/>
                                  <w:bCs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会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7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5421312" y="4601102"/>
                            <a:ext cx="1022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4869" w:rsidRDefault="00544869">
                              <w:r>
                                <w:rPr>
                                  <w:rFonts w:ascii="ＭＳ Ｐゴシック" w:eastAsia="ＭＳ Ｐゴシック" w:cs="ＭＳ Ｐゴシック" w:hint="eastAsia"/>
                                  <w:b/>
                                  <w:bCs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問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8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5421312" y="4719847"/>
                            <a:ext cx="1022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4869" w:rsidRDefault="00544869">
                              <w:r>
                                <w:rPr>
                                  <w:rFonts w:ascii="ＭＳ Ｐゴシック" w:eastAsia="ＭＳ Ｐゴシック" w:cs="ＭＳ Ｐゴシック" w:hint="eastAsia"/>
                                  <w:b/>
                                  <w:bCs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題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9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5377497" y="3006617"/>
                            <a:ext cx="213995" cy="811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5377497" y="3006617"/>
                            <a:ext cx="213995" cy="811530"/>
                          </a:xfrm>
                          <a:prstGeom prst="rect">
                            <a:avLst/>
                          </a:prstGeom>
                          <a:noFill/>
                          <a:ln w="3810" cap="flat">
                            <a:solidFill>
                              <a:srgbClr val="BCBC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5413692" y="3045352"/>
                            <a:ext cx="1149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4869" w:rsidRDefault="00544869">
                              <w:r>
                                <w:rPr>
                                  <w:rFonts w:ascii="ＭＳ Ｐゴシック" w:eastAsia="ＭＳ Ｐゴシック" w:cs="ＭＳ Ｐゴシック" w:hint="eastAsia"/>
                                  <w:b/>
                                  <w:bCs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2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5413692" y="3176797"/>
                            <a:ext cx="1149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4869" w:rsidRDefault="00544869">
                              <w:r>
                                <w:rPr>
                                  <w:rFonts w:ascii="ＭＳ Ｐゴシック" w:eastAsia="ＭＳ Ｐゴシック" w:cs="ＭＳ Ｐゴシック" w:hint="eastAsia"/>
                                  <w:b/>
                                  <w:bCs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3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5442267" y="3308242"/>
                            <a:ext cx="577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4869" w:rsidRDefault="00544869">
                              <w:r>
                                <w:rPr>
                                  <w:rFonts w:ascii="ＭＳ Ｐゴシック" w:eastAsia="ＭＳ Ｐゴシック" w:cs="ＭＳ Ｐゴシック" w:hint="eastAsia"/>
                                  <w:b/>
                                  <w:bCs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4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5413692" y="3439687"/>
                            <a:ext cx="1149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4869" w:rsidRDefault="00544869">
                              <w:r>
                                <w:rPr>
                                  <w:rFonts w:ascii="ＭＳ Ｐゴシック" w:eastAsia="ＭＳ Ｐゴシック" w:cs="ＭＳ Ｐゴシック" w:hint="eastAsia"/>
                                  <w:b/>
                                  <w:bCs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経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5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5413692" y="3571132"/>
                            <a:ext cx="1149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4869" w:rsidRDefault="00544869">
                              <w:r>
                                <w:rPr>
                                  <w:rFonts w:ascii="ＭＳ Ｐゴシック" w:eastAsia="ＭＳ Ｐゴシック" w:cs="ＭＳ Ｐゴシック" w:hint="eastAsia"/>
                                  <w:b/>
                                  <w:bCs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済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6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5385117" y="2275097"/>
                            <a:ext cx="20637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5385117" y="2275097"/>
                            <a:ext cx="206375" cy="409575"/>
                          </a:xfrm>
                          <a:prstGeom prst="rect">
                            <a:avLst/>
                          </a:prstGeom>
                          <a:noFill/>
                          <a:ln w="3810" cap="flat">
                            <a:solidFill>
                              <a:srgbClr val="BCBC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5413692" y="2315102"/>
                            <a:ext cx="1149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4869" w:rsidRDefault="00544869">
                              <w:r>
                                <w:rPr>
                                  <w:rFonts w:ascii="ＭＳ Ｐゴシック" w:eastAsia="ＭＳ Ｐゴシック" w:cs="ＭＳ Ｐゴシック" w:hint="eastAsia"/>
                                  <w:b/>
                                  <w:bCs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世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9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5413692" y="2446547"/>
                            <a:ext cx="1149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4869" w:rsidRDefault="00544869">
                              <w:r>
                                <w:rPr>
                                  <w:rFonts w:ascii="ＭＳ Ｐゴシック" w:eastAsia="ＭＳ Ｐゴシック" w:cs="ＭＳ Ｐゴシック" w:hint="eastAsia"/>
                                  <w:b/>
                                  <w:bCs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界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0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5378132" y="1474997"/>
                            <a:ext cx="207010" cy="523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5378132" y="1474997"/>
                            <a:ext cx="207010" cy="523875"/>
                          </a:xfrm>
                          <a:prstGeom prst="rect">
                            <a:avLst/>
                          </a:prstGeom>
                          <a:noFill/>
                          <a:ln w="3810" cap="flat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5406707" y="1515002"/>
                            <a:ext cx="1149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4869" w:rsidRDefault="00544869">
                              <w:r>
                                <w:rPr>
                                  <w:rFonts w:ascii="ＭＳ Ｐゴシック" w:eastAsia="ＭＳ Ｐゴシック" w:cs="ＭＳ Ｐゴシック" w:hint="eastAsia"/>
                                  <w:b/>
                                  <w:bCs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大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3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5406707" y="1645177"/>
                            <a:ext cx="1149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4869" w:rsidRDefault="00544869">
                              <w:r>
                                <w:rPr>
                                  <w:rFonts w:ascii="ＭＳ Ｐゴシック" w:eastAsia="ＭＳ Ｐゴシック" w:cs="ＭＳ Ｐゴシック" w:hint="eastAsia"/>
                                  <w:b/>
                                  <w:bCs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型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4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5406707" y="1776622"/>
                            <a:ext cx="1149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4869" w:rsidRDefault="00544869">
                              <w:r>
                                <w:rPr>
                                  <w:rFonts w:ascii="ＭＳ Ｐゴシック" w:eastAsia="ＭＳ Ｐゴシック" w:cs="ＭＳ Ｐゴシック" w:hint="eastAsia"/>
                                  <w:b/>
                                  <w:bCs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本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5" name="Freeform 225"/>
                        <wps:cNvSpPr>
                          <a:spLocks/>
                        </wps:cNvSpPr>
                        <wps:spPr bwMode="auto">
                          <a:xfrm>
                            <a:off x="3681412" y="4805572"/>
                            <a:ext cx="962025" cy="661035"/>
                          </a:xfrm>
                          <a:custGeom>
                            <a:avLst/>
                            <a:gdLst>
                              <a:gd name="T0" fmla="*/ 55 w 5680"/>
                              <a:gd name="T1" fmla="*/ 1510 h 3903"/>
                              <a:gd name="T2" fmla="*/ 442 w 5680"/>
                              <a:gd name="T3" fmla="*/ 922 h 3903"/>
                              <a:gd name="T4" fmla="*/ 4633 w 5680"/>
                              <a:gd name="T5" fmla="*/ 55 h 3903"/>
                              <a:gd name="T6" fmla="*/ 5222 w 5680"/>
                              <a:gd name="T7" fmla="*/ 442 h 3903"/>
                              <a:gd name="T8" fmla="*/ 5625 w 5680"/>
                              <a:gd name="T9" fmla="*/ 2393 h 3903"/>
                              <a:gd name="T10" fmla="*/ 5238 w 5680"/>
                              <a:gd name="T11" fmla="*/ 2981 h 3903"/>
                              <a:gd name="T12" fmla="*/ 1047 w 5680"/>
                              <a:gd name="T13" fmla="*/ 3847 h 3903"/>
                              <a:gd name="T14" fmla="*/ 459 w 5680"/>
                              <a:gd name="T15" fmla="*/ 3460 h 3903"/>
                              <a:gd name="T16" fmla="*/ 55 w 5680"/>
                              <a:gd name="T17" fmla="*/ 1510 h 39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680" h="3903">
                                <a:moveTo>
                                  <a:pt x="55" y="1510"/>
                                </a:moveTo>
                                <a:cubicBezTo>
                                  <a:pt x="0" y="1241"/>
                                  <a:pt x="173" y="977"/>
                                  <a:pt x="442" y="922"/>
                                </a:cubicBezTo>
                                <a:lnTo>
                                  <a:pt x="4633" y="55"/>
                                </a:lnTo>
                                <a:cubicBezTo>
                                  <a:pt x="4902" y="0"/>
                                  <a:pt x="5166" y="173"/>
                                  <a:pt x="5222" y="442"/>
                                </a:cubicBezTo>
                                <a:lnTo>
                                  <a:pt x="5625" y="2393"/>
                                </a:lnTo>
                                <a:cubicBezTo>
                                  <a:pt x="5680" y="2662"/>
                                  <a:pt x="5507" y="2925"/>
                                  <a:pt x="5238" y="2981"/>
                                </a:cubicBezTo>
                                <a:lnTo>
                                  <a:pt x="1047" y="3847"/>
                                </a:lnTo>
                                <a:cubicBezTo>
                                  <a:pt x="778" y="3903"/>
                                  <a:pt x="514" y="3730"/>
                                  <a:pt x="459" y="3460"/>
                                </a:cubicBezTo>
                                <a:lnTo>
                                  <a:pt x="55" y="15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6E6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226"/>
                        <wps:cNvSpPr>
                          <a:spLocks/>
                        </wps:cNvSpPr>
                        <wps:spPr bwMode="auto">
                          <a:xfrm>
                            <a:off x="3681412" y="4805572"/>
                            <a:ext cx="962025" cy="661035"/>
                          </a:xfrm>
                          <a:custGeom>
                            <a:avLst/>
                            <a:gdLst>
                              <a:gd name="T0" fmla="*/ 55 w 5680"/>
                              <a:gd name="T1" fmla="*/ 1510 h 3903"/>
                              <a:gd name="T2" fmla="*/ 442 w 5680"/>
                              <a:gd name="T3" fmla="*/ 922 h 3903"/>
                              <a:gd name="T4" fmla="*/ 4633 w 5680"/>
                              <a:gd name="T5" fmla="*/ 55 h 3903"/>
                              <a:gd name="T6" fmla="*/ 5222 w 5680"/>
                              <a:gd name="T7" fmla="*/ 442 h 3903"/>
                              <a:gd name="T8" fmla="*/ 5625 w 5680"/>
                              <a:gd name="T9" fmla="*/ 2393 h 3903"/>
                              <a:gd name="T10" fmla="*/ 5238 w 5680"/>
                              <a:gd name="T11" fmla="*/ 2981 h 3903"/>
                              <a:gd name="T12" fmla="*/ 1047 w 5680"/>
                              <a:gd name="T13" fmla="*/ 3847 h 3903"/>
                              <a:gd name="T14" fmla="*/ 459 w 5680"/>
                              <a:gd name="T15" fmla="*/ 3460 h 3903"/>
                              <a:gd name="T16" fmla="*/ 55 w 5680"/>
                              <a:gd name="T17" fmla="*/ 1510 h 39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680" h="3903">
                                <a:moveTo>
                                  <a:pt x="55" y="1510"/>
                                </a:moveTo>
                                <a:cubicBezTo>
                                  <a:pt x="0" y="1241"/>
                                  <a:pt x="173" y="977"/>
                                  <a:pt x="442" y="922"/>
                                </a:cubicBezTo>
                                <a:lnTo>
                                  <a:pt x="4633" y="55"/>
                                </a:lnTo>
                                <a:cubicBezTo>
                                  <a:pt x="4902" y="0"/>
                                  <a:pt x="5166" y="173"/>
                                  <a:pt x="5222" y="442"/>
                                </a:cubicBezTo>
                                <a:lnTo>
                                  <a:pt x="5625" y="2393"/>
                                </a:lnTo>
                                <a:cubicBezTo>
                                  <a:pt x="5680" y="2662"/>
                                  <a:pt x="5507" y="2925"/>
                                  <a:pt x="5238" y="2981"/>
                                </a:cubicBezTo>
                                <a:lnTo>
                                  <a:pt x="1047" y="3847"/>
                                </a:lnTo>
                                <a:cubicBezTo>
                                  <a:pt x="778" y="3903"/>
                                  <a:pt x="514" y="3730"/>
                                  <a:pt x="459" y="3460"/>
                                </a:cubicBezTo>
                                <a:lnTo>
                                  <a:pt x="55" y="15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4171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5063674" y="3094966"/>
                            <a:ext cx="355204" cy="1204263"/>
                          </a:xfrm>
                          <a:prstGeom prst="rect">
                            <a:avLst/>
                          </a:prstGeom>
                          <a:noFill/>
                          <a:ln w="3810" cap="flat">
                            <a:solidFill>
                              <a:srgbClr val="BCBC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5185727" y="3743217"/>
                            <a:ext cx="12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4869" w:rsidRDefault="00544869">
                              <w:r>
                                <w:rPr>
                                  <w:rFonts w:ascii="@ＭＳ Ｐゴシック" w:eastAsia="@ＭＳ Ｐゴシック" w:cs="@ＭＳ Ｐゴシック" w:hint="eastAsia"/>
                                  <w:b/>
                                  <w:bCs/>
                                  <w:color w:val="000000"/>
                                  <w:kern w:val="0"/>
                                  <w:sz w:val="2"/>
                                  <w:szCs w:val="2"/>
                                </w:rPr>
                                <w:t>ー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4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681672" y="1140987"/>
                            <a:ext cx="368300" cy="221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681672" y="1140987"/>
                            <a:ext cx="368300" cy="221615"/>
                          </a:xfrm>
                          <a:prstGeom prst="rect">
                            <a:avLst/>
                          </a:prstGeom>
                          <a:noFill/>
                          <a:ln w="3810" cap="flat">
                            <a:solidFill>
                              <a:srgbClr val="BCBC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722312" y="1182262"/>
                            <a:ext cx="28067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4869" w:rsidRDefault="00544869">
                              <w:r>
                                <w:rPr>
                                  <w:rFonts w:ascii="ＭＳ Ｐゴシック" w:eastAsia="ＭＳ Ｐゴシック" w:cs="ＭＳ Ｐゴシック" w:hint="eastAsia"/>
                                  <w:b/>
                                  <w:bCs/>
                                  <w:color w:val="000000"/>
                                  <w:kern w:val="0"/>
                                  <w:sz w:val="22"/>
                                </w:rPr>
                                <w:t>入口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7" name="Freeform 237"/>
                        <wps:cNvSpPr>
                          <a:spLocks noEditPoints="1"/>
                        </wps:cNvSpPr>
                        <wps:spPr bwMode="auto">
                          <a:xfrm>
                            <a:off x="2008187" y="109112"/>
                            <a:ext cx="2289810" cy="379095"/>
                          </a:xfrm>
                          <a:custGeom>
                            <a:avLst/>
                            <a:gdLst>
                              <a:gd name="T0" fmla="*/ 13524 w 13524"/>
                              <a:gd name="T1" fmla="*/ 0 h 2238"/>
                              <a:gd name="T2" fmla="*/ 13375 w 13524"/>
                              <a:gd name="T3" fmla="*/ 149 h 2238"/>
                              <a:gd name="T4" fmla="*/ 13375 w 13524"/>
                              <a:gd name="T5" fmla="*/ 0 h 2238"/>
                              <a:gd name="T6" fmla="*/ 13301 w 13524"/>
                              <a:gd name="T7" fmla="*/ 74 h 2238"/>
                              <a:gd name="T8" fmla="*/ 13226 w 13524"/>
                              <a:gd name="T9" fmla="*/ 0 h 2238"/>
                              <a:gd name="T10" fmla="*/ 13226 w 13524"/>
                              <a:gd name="T11" fmla="*/ 149 h 2238"/>
                              <a:gd name="T12" fmla="*/ 150 w 13524"/>
                              <a:gd name="T13" fmla="*/ 149 h 2238"/>
                              <a:gd name="T14" fmla="*/ 0 w 13524"/>
                              <a:gd name="T15" fmla="*/ 298 h 2238"/>
                              <a:gd name="T16" fmla="*/ 0 w 13524"/>
                              <a:gd name="T17" fmla="*/ 2089 h 2238"/>
                              <a:gd name="T18" fmla="*/ 150 w 13524"/>
                              <a:gd name="T19" fmla="*/ 2238 h 2238"/>
                              <a:gd name="T20" fmla="*/ 299 w 13524"/>
                              <a:gd name="T21" fmla="*/ 2089 h 2238"/>
                              <a:gd name="T22" fmla="*/ 299 w 13524"/>
                              <a:gd name="T23" fmla="*/ 1940 h 2238"/>
                              <a:gd name="T24" fmla="*/ 13375 w 13524"/>
                              <a:gd name="T25" fmla="*/ 1940 h 2238"/>
                              <a:gd name="T26" fmla="*/ 13524 w 13524"/>
                              <a:gd name="T27" fmla="*/ 1791 h 2238"/>
                              <a:gd name="T28" fmla="*/ 13524 w 13524"/>
                              <a:gd name="T29" fmla="*/ 0 h 2238"/>
                              <a:gd name="T30" fmla="*/ 150 w 13524"/>
                              <a:gd name="T31" fmla="*/ 447 h 2238"/>
                              <a:gd name="T32" fmla="*/ 299 w 13524"/>
                              <a:gd name="T33" fmla="*/ 298 h 2238"/>
                              <a:gd name="T34" fmla="*/ 224 w 13524"/>
                              <a:gd name="T35" fmla="*/ 224 h 2238"/>
                              <a:gd name="T36" fmla="*/ 150 w 13524"/>
                              <a:gd name="T37" fmla="*/ 298 h 2238"/>
                              <a:gd name="T38" fmla="*/ 150 w 13524"/>
                              <a:gd name="T39" fmla="*/ 447 h 22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3524" h="2238">
                                <a:moveTo>
                                  <a:pt x="13524" y="0"/>
                                </a:moveTo>
                                <a:cubicBezTo>
                                  <a:pt x="13524" y="82"/>
                                  <a:pt x="13458" y="149"/>
                                  <a:pt x="13375" y="149"/>
                                </a:cubicBezTo>
                                <a:lnTo>
                                  <a:pt x="13375" y="0"/>
                                </a:lnTo>
                                <a:cubicBezTo>
                                  <a:pt x="13375" y="41"/>
                                  <a:pt x="13342" y="74"/>
                                  <a:pt x="13301" y="74"/>
                                </a:cubicBezTo>
                                <a:cubicBezTo>
                                  <a:pt x="13259" y="74"/>
                                  <a:pt x="13226" y="41"/>
                                  <a:pt x="13226" y="0"/>
                                </a:cubicBezTo>
                                <a:lnTo>
                                  <a:pt x="13226" y="149"/>
                                </a:lnTo>
                                <a:lnTo>
                                  <a:pt x="150" y="149"/>
                                </a:lnTo>
                                <a:cubicBezTo>
                                  <a:pt x="67" y="149"/>
                                  <a:pt x="0" y="216"/>
                                  <a:pt x="0" y="298"/>
                                </a:cubicBezTo>
                                <a:lnTo>
                                  <a:pt x="0" y="2089"/>
                                </a:lnTo>
                                <a:cubicBezTo>
                                  <a:pt x="0" y="2172"/>
                                  <a:pt x="67" y="2238"/>
                                  <a:pt x="150" y="2238"/>
                                </a:cubicBezTo>
                                <a:cubicBezTo>
                                  <a:pt x="232" y="2238"/>
                                  <a:pt x="299" y="2172"/>
                                  <a:pt x="299" y="2089"/>
                                </a:cubicBezTo>
                                <a:lnTo>
                                  <a:pt x="299" y="1940"/>
                                </a:lnTo>
                                <a:lnTo>
                                  <a:pt x="13375" y="1940"/>
                                </a:lnTo>
                                <a:cubicBezTo>
                                  <a:pt x="13458" y="1940"/>
                                  <a:pt x="13524" y="1873"/>
                                  <a:pt x="13524" y="1791"/>
                                </a:cubicBezTo>
                                <a:lnTo>
                                  <a:pt x="13524" y="0"/>
                                </a:lnTo>
                                <a:close/>
                                <a:moveTo>
                                  <a:pt x="150" y="447"/>
                                </a:moveTo>
                                <a:cubicBezTo>
                                  <a:pt x="232" y="447"/>
                                  <a:pt x="299" y="381"/>
                                  <a:pt x="299" y="298"/>
                                </a:cubicBezTo>
                                <a:cubicBezTo>
                                  <a:pt x="299" y="257"/>
                                  <a:pt x="266" y="224"/>
                                  <a:pt x="224" y="224"/>
                                </a:cubicBezTo>
                                <a:cubicBezTo>
                                  <a:pt x="183" y="224"/>
                                  <a:pt x="150" y="257"/>
                                  <a:pt x="150" y="298"/>
                                </a:cubicBezTo>
                                <a:lnTo>
                                  <a:pt x="150" y="4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238"/>
                        <wps:cNvSpPr>
                          <a:spLocks noEditPoints="1"/>
                        </wps:cNvSpPr>
                        <wps:spPr bwMode="auto">
                          <a:xfrm>
                            <a:off x="2033587" y="83712"/>
                            <a:ext cx="2264410" cy="101600"/>
                          </a:xfrm>
                          <a:custGeom>
                            <a:avLst/>
                            <a:gdLst>
                              <a:gd name="T0" fmla="*/ 0 w 13374"/>
                              <a:gd name="T1" fmla="*/ 597 h 597"/>
                              <a:gd name="T2" fmla="*/ 149 w 13374"/>
                              <a:gd name="T3" fmla="*/ 448 h 597"/>
                              <a:gd name="T4" fmla="*/ 74 w 13374"/>
                              <a:gd name="T5" fmla="*/ 374 h 597"/>
                              <a:gd name="T6" fmla="*/ 0 w 13374"/>
                              <a:gd name="T7" fmla="*/ 448 h 597"/>
                              <a:gd name="T8" fmla="*/ 0 w 13374"/>
                              <a:gd name="T9" fmla="*/ 597 h 597"/>
                              <a:gd name="T10" fmla="*/ 13225 w 13374"/>
                              <a:gd name="T11" fmla="*/ 299 h 597"/>
                              <a:gd name="T12" fmla="*/ 13374 w 13374"/>
                              <a:gd name="T13" fmla="*/ 150 h 597"/>
                              <a:gd name="T14" fmla="*/ 13225 w 13374"/>
                              <a:gd name="T15" fmla="*/ 0 h 597"/>
                              <a:gd name="T16" fmla="*/ 13076 w 13374"/>
                              <a:gd name="T17" fmla="*/ 150 h 597"/>
                              <a:gd name="T18" fmla="*/ 13151 w 13374"/>
                              <a:gd name="T19" fmla="*/ 224 h 597"/>
                              <a:gd name="T20" fmla="*/ 13225 w 13374"/>
                              <a:gd name="T21" fmla="*/ 150 h 597"/>
                              <a:gd name="T22" fmla="*/ 13225 w 13374"/>
                              <a:gd name="T23" fmla="*/ 299 h 5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3374" h="597">
                                <a:moveTo>
                                  <a:pt x="0" y="597"/>
                                </a:moveTo>
                                <a:cubicBezTo>
                                  <a:pt x="82" y="597"/>
                                  <a:pt x="149" y="531"/>
                                  <a:pt x="149" y="448"/>
                                </a:cubicBezTo>
                                <a:cubicBezTo>
                                  <a:pt x="149" y="407"/>
                                  <a:pt x="116" y="374"/>
                                  <a:pt x="74" y="374"/>
                                </a:cubicBezTo>
                                <a:cubicBezTo>
                                  <a:pt x="33" y="374"/>
                                  <a:pt x="0" y="407"/>
                                  <a:pt x="0" y="448"/>
                                </a:cubicBezTo>
                                <a:lnTo>
                                  <a:pt x="0" y="597"/>
                                </a:lnTo>
                                <a:close/>
                                <a:moveTo>
                                  <a:pt x="13225" y="299"/>
                                </a:moveTo>
                                <a:cubicBezTo>
                                  <a:pt x="13308" y="299"/>
                                  <a:pt x="13374" y="232"/>
                                  <a:pt x="13374" y="150"/>
                                </a:cubicBezTo>
                                <a:cubicBezTo>
                                  <a:pt x="13374" y="67"/>
                                  <a:pt x="13308" y="0"/>
                                  <a:pt x="13225" y="0"/>
                                </a:cubicBezTo>
                                <a:cubicBezTo>
                                  <a:pt x="13143" y="0"/>
                                  <a:pt x="13076" y="67"/>
                                  <a:pt x="13076" y="150"/>
                                </a:cubicBezTo>
                                <a:cubicBezTo>
                                  <a:pt x="13076" y="191"/>
                                  <a:pt x="13109" y="224"/>
                                  <a:pt x="13151" y="224"/>
                                </a:cubicBezTo>
                                <a:cubicBezTo>
                                  <a:pt x="13192" y="224"/>
                                  <a:pt x="13225" y="191"/>
                                  <a:pt x="13225" y="150"/>
                                </a:cubicBezTo>
                                <a:lnTo>
                                  <a:pt x="13225" y="2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239"/>
                        <wps:cNvSpPr>
                          <a:spLocks noEditPoints="1"/>
                        </wps:cNvSpPr>
                        <wps:spPr bwMode="auto">
                          <a:xfrm>
                            <a:off x="2057800" y="109112"/>
                            <a:ext cx="2289810" cy="404495"/>
                          </a:xfrm>
                          <a:custGeom>
                            <a:avLst/>
                            <a:gdLst>
                              <a:gd name="T0" fmla="*/ 0 w 13524"/>
                              <a:gd name="T1" fmla="*/ 448 h 2388"/>
                              <a:gd name="T2" fmla="*/ 150 w 13524"/>
                              <a:gd name="T3" fmla="*/ 299 h 2388"/>
                              <a:gd name="T4" fmla="*/ 13226 w 13524"/>
                              <a:gd name="T5" fmla="*/ 299 h 2388"/>
                              <a:gd name="T6" fmla="*/ 13226 w 13524"/>
                              <a:gd name="T7" fmla="*/ 150 h 2388"/>
                              <a:gd name="T8" fmla="*/ 13375 w 13524"/>
                              <a:gd name="T9" fmla="*/ 0 h 2388"/>
                              <a:gd name="T10" fmla="*/ 13524 w 13524"/>
                              <a:gd name="T11" fmla="*/ 150 h 2388"/>
                              <a:gd name="T12" fmla="*/ 13524 w 13524"/>
                              <a:gd name="T13" fmla="*/ 1941 h 2388"/>
                              <a:gd name="T14" fmla="*/ 13375 w 13524"/>
                              <a:gd name="T15" fmla="*/ 2090 h 2388"/>
                              <a:gd name="T16" fmla="*/ 299 w 13524"/>
                              <a:gd name="T17" fmla="*/ 2090 h 2388"/>
                              <a:gd name="T18" fmla="*/ 299 w 13524"/>
                              <a:gd name="T19" fmla="*/ 2239 h 2388"/>
                              <a:gd name="T20" fmla="*/ 150 w 13524"/>
                              <a:gd name="T21" fmla="*/ 2388 h 2388"/>
                              <a:gd name="T22" fmla="*/ 0 w 13524"/>
                              <a:gd name="T23" fmla="*/ 2239 h 2388"/>
                              <a:gd name="T24" fmla="*/ 0 w 13524"/>
                              <a:gd name="T25" fmla="*/ 448 h 2388"/>
                              <a:gd name="T26" fmla="*/ 13226 w 13524"/>
                              <a:gd name="T27" fmla="*/ 299 h 2388"/>
                              <a:gd name="T28" fmla="*/ 13375 w 13524"/>
                              <a:gd name="T29" fmla="*/ 299 h 2388"/>
                              <a:gd name="T30" fmla="*/ 13524 w 13524"/>
                              <a:gd name="T31" fmla="*/ 150 h 2388"/>
                              <a:gd name="T32" fmla="*/ 13375 w 13524"/>
                              <a:gd name="T33" fmla="*/ 299 h 2388"/>
                              <a:gd name="T34" fmla="*/ 13375 w 13524"/>
                              <a:gd name="T35" fmla="*/ 150 h 2388"/>
                              <a:gd name="T36" fmla="*/ 13301 w 13524"/>
                              <a:gd name="T37" fmla="*/ 224 h 2388"/>
                              <a:gd name="T38" fmla="*/ 13226 w 13524"/>
                              <a:gd name="T39" fmla="*/ 150 h 2388"/>
                              <a:gd name="T40" fmla="*/ 150 w 13524"/>
                              <a:gd name="T41" fmla="*/ 597 h 2388"/>
                              <a:gd name="T42" fmla="*/ 150 w 13524"/>
                              <a:gd name="T43" fmla="*/ 448 h 2388"/>
                              <a:gd name="T44" fmla="*/ 224 w 13524"/>
                              <a:gd name="T45" fmla="*/ 374 h 2388"/>
                              <a:gd name="T46" fmla="*/ 299 w 13524"/>
                              <a:gd name="T47" fmla="*/ 448 h 2388"/>
                              <a:gd name="T48" fmla="*/ 150 w 13524"/>
                              <a:gd name="T49" fmla="*/ 597 h 2388"/>
                              <a:gd name="T50" fmla="*/ 0 w 13524"/>
                              <a:gd name="T51" fmla="*/ 448 h 2388"/>
                              <a:gd name="T52" fmla="*/ 299 w 13524"/>
                              <a:gd name="T53" fmla="*/ 448 h 2388"/>
                              <a:gd name="T54" fmla="*/ 299 w 13524"/>
                              <a:gd name="T55" fmla="*/ 2090 h 23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3524" h="2388">
                                <a:moveTo>
                                  <a:pt x="0" y="448"/>
                                </a:moveTo>
                                <a:cubicBezTo>
                                  <a:pt x="0" y="366"/>
                                  <a:pt x="67" y="299"/>
                                  <a:pt x="150" y="299"/>
                                </a:cubicBezTo>
                                <a:lnTo>
                                  <a:pt x="13226" y="299"/>
                                </a:lnTo>
                                <a:lnTo>
                                  <a:pt x="13226" y="150"/>
                                </a:lnTo>
                                <a:cubicBezTo>
                                  <a:pt x="13226" y="67"/>
                                  <a:pt x="13293" y="0"/>
                                  <a:pt x="13375" y="0"/>
                                </a:cubicBezTo>
                                <a:cubicBezTo>
                                  <a:pt x="13458" y="0"/>
                                  <a:pt x="13524" y="67"/>
                                  <a:pt x="13524" y="150"/>
                                </a:cubicBezTo>
                                <a:lnTo>
                                  <a:pt x="13524" y="1941"/>
                                </a:lnTo>
                                <a:cubicBezTo>
                                  <a:pt x="13524" y="2023"/>
                                  <a:pt x="13458" y="2090"/>
                                  <a:pt x="13375" y="2090"/>
                                </a:cubicBezTo>
                                <a:lnTo>
                                  <a:pt x="299" y="2090"/>
                                </a:lnTo>
                                <a:lnTo>
                                  <a:pt x="299" y="2239"/>
                                </a:lnTo>
                                <a:cubicBezTo>
                                  <a:pt x="299" y="2322"/>
                                  <a:pt x="232" y="2388"/>
                                  <a:pt x="150" y="2388"/>
                                </a:cubicBezTo>
                                <a:cubicBezTo>
                                  <a:pt x="67" y="2388"/>
                                  <a:pt x="0" y="2322"/>
                                  <a:pt x="0" y="2239"/>
                                </a:cubicBezTo>
                                <a:lnTo>
                                  <a:pt x="0" y="448"/>
                                </a:lnTo>
                                <a:close/>
                                <a:moveTo>
                                  <a:pt x="13226" y="299"/>
                                </a:moveTo>
                                <a:lnTo>
                                  <a:pt x="13375" y="299"/>
                                </a:lnTo>
                                <a:cubicBezTo>
                                  <a:pt x="13458" y="299"/>
                                  <a:pt x="13524" y="232"/>
                                  <a:pt x="13524" y="150"/>
                                </a:cubicBezTo>
                                <a:moveTo>
                                  <a:pt x="13375" y="299"/>
                                </a:moveTo>
                                <a:lnTo>
                                  <a:pt x="13375" y="150"/>
                                </a:lnTo>
                                <a:cubicBezTo>
                                  <a:pt x="13375" y="191"/>
                                  <a:pt x="13342" y="224"/>
                                  <a:pt x="13301" y="224"/>
                                </a:cubicBezTo>
                                <a:cubicBezTo>
                                  <a:pt x="13259" y="224"/>
                                  <a:pt x="13226" y="191"/>
                                  <a:pt x="13226" y="150"/>
                                </a:cubicBezTo>
                                <a:moveTo>
                                  <a:pt x="150" y="597"/>
                                </a:moveTo>
                                <a:lnTo>
                                  <a:pt x="150" y="448"/>
                                </a:lnTo>
                                <a:cubicBezTo>
                                  <a:pt x="150" y="407"/>
                                  <a:pt x="183" y="374"/>
                                  <a:pt x="224" y="374"/>
                                </a:cubicBezTo>
                                <a:cubicBezTo>
                                  <a:pt x="266" y="374"/>
                                  <a:pt x="299" y="407"/>
                                  <a:pt x="299" y="448"/>
                                </a:cubicBezTo>
                                <a:cubicBezTo>
                                  <a:pt x="299" y="531"/>
                                  <a:pt x="232" y="597"/>
                                  <a:pt x="150" y="597"/>
                                </a:cubicBezTo>
                                <a:cubicBezTo>
                                  <a:pt x="67" y="597"/>
                                  <a:pt x="0" y="531"/>
                                  <a:pt x="0" y="448"/>
                                </a:cubicBezTo>
                                <a:moveTo>
                                  <a:pt x="299" y="448"/>
                                </a:moveTo>
                                <a:lnTo>
                                  <a:pt x="299" y="2090"/>
                                </a:lnTo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4171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2293302" y="202457"/>
                            <a:ext cx="1625600" cy="19240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2293302" y="202457"/>
                            <a:ext cx="1625600" cy="192405"/>
                          </a:xfrm>
                          <a:prstGeom prst="rect">
                            <a:avLst/>
                          </a:prstGeom>
                          <a:noFill/>
                          <a:ln w="3810" cap="flat">
                            <a:solidFill>
                              <a:srgbClr val="FF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2321242" y="202457"/>
                            <a:ext cx="184023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4869" w:rsidRDefault="00544869">
                              <w:r>
                                <w:rPr>
                                  <w:rFonts w:ascii="ＭＳ Ｐゴシック" w:eastAsia="ＭＳ Ｐゴシック" w:cs="ＭＳ Ｐゴシック" w:hint="eastAsia"/>
                                  <w:b/>
                                  <w:bCs/>
                                  <w:color w:val="000000"/>
                                  <w:kern w:val="0"/>
                                  <w:sz w:val="22"/>
                                </w:rPr>
                                <w:t>大阪市立瓜破中学校図書室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53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2499042" y="1645177"/>
                            <a:ext cx="1310888" cy="764292"/>
                          </a:xfrm>
                          <a:prstGeom prst="rect">
                            <a:avLst/>
                          </a:prstGeom>
                          <a:solidFill>
                            <a:srgbClr val="9DC3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2499042" y="1773447"/>
                            <a:ext cx="550545" cy="393065"/>
                          </a:xfrm>
                          <a:prstGeom prst="rect">
                            <a:avLst/>
                          </a:prstGeom>
                          <a:noFill/>
                          <a:ln w="3810" cap="flat">
                            <a:solidFill>
                              <a:srgbClr val="9DC3E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2710303" y="1756025"/>
                            <a:ext cx="1000235" cy="559077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544869" w:rsidRPr="00544869" w:rsidRDefault="00544869" w:rsidP="00544869">
                              <w:pPr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sz w:val="24"/>
                                  <w:szCs w:val="24"/>
                                </w:rPr>
                              </w:pPr>
                              <w:r w:rsidRPr="00544869">
                                <w:rPr>
                                  <w:rFonts w:ascii="HGS創英角ｺﾞｼｯｸUB" w:eastAsia="HGS創英角ｺﾞｼｯｸUB" w:hAnsi="HGS創英角ｺﾞｼｯｸUB" w:hint="eastAsia"/>
                                  <w:sz w:val="24"/>
                                  <w:szCs w:val="24"/>
                                </w:rPr>
                                <w:t>おススメ</w:t>
                              </w:r>
                            </w:p>
                            <w:p w:rsidR="00544869" w:rsidRPr="00544869" w:rsidRDefault="00544869" w:rsidP="00544869">
                              <w:pPr>
                                <w:ind w:firstLineChars="100" w:firstLine="240"/>
                                <w:rPr>
                                  <w:rFonts w:ascii="HGS創英角ｺﾞｼｯｸUB" w:eastAsia="HGS創英角ｺﾞｼｯｸUB" w:hAnsi="HGS創英角ｺﾞｼｯｸUB"/>
                                  <w:sz w:val="24"/>
                                  <w:szCs w:val="24"/>
                                </w:rPr>
                              </w:pPr>
                              <w:r w:rsidRPr="00544869">
                                <w:rPr>
                                  <w:rFonts w:ascii="HGS創英角ｺﾞｼｯｸUB" w:eastAsia="HGS創英角ｺﾞｼｯｸUB" w:hAnsi="HGS創英角ｺﾞｼｯｸUB" w:hint="eastAsia"/>
                                  <w:sz w:val="24"/>
                                  <w:szCs w:val="24"/>
                                </w:rPr>
                                <w:t>コーナ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2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9072" y="4996707"/>
                            <a:ext cx="339725" cy="32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3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9072" y="4996707"/>
                            <a:ext cx="339725" cy="32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4" name="Freeform 254"/>
                        <wps:cNvSpPr>
                          <a:spLocks/>
                        </wps:cNvSpPr>
                        <wps:spPr bwMode="auto">
                          <a:xfrm>
                            <a:off x="3848417" y="3048527"/>
                            <a:ext cx="986155" cy="897255"/>
                          </a:xfrm>
                          <a:custGeom>
                            <a:avLst/>
                            <a:gdLst>
                              <a:gd name="T0" fmla="*/ 1372 w 5824"/>
                              <a:gd name="T1" fmla="*/ 318 h 5300"/>
                              <a:gd name="T2" fmla="*/ 2127 w 5824"/>
                              <a:gd name="T3" fmla="*/ 167 h 5300"/>
                              <a:gd name="T4" fmla="*/ 5506 w 5824"/>
                              <a:gd name="T5" fmla="*/ 2417 h 5300"/>
                              <a:gd name="T6" fmla="*/ 5657 w 5824"/>
                              <a:gd name="T7" fmla="*/ 3171 h 5300"/>
                              <a:gd name="T8" fmla="*/ 4451 w 5824"/>
                              <a:gd name="T9" fmla="*/ 4983 h 5300"/>
                              <a:gd name="T10" fmla="*/ 3697 w 5824"/>
                              <a:gd name="T11" fmla="*/ 5134 h 5300"/>
                              <a:gd name="T12" fmla="*/ 318 w 5824"/>
                              <a:gd name="T13" fmla="*/ 2884 h 5300"/>
                              <a:gd name="T14" fmla="*/ 166 w 5824"/>
                              <a:gd name="T15" fmla="*/ 2130 h 5300"/>
                              <a:gd name="T16" fmla="*/ 1372 w 5824"/>
                              <a:gd name="T17" fmla="*/ 318 h 5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824" h="5300">
                                <a:moveTo>
                                  <a:pt x="1372" y="318"/>
                                </a:moveTo>
                                <a:cubicBezTo>
                                  <a:pt x="1539" y="68"/>
                                  <a:pt x="1877" y="0"/>
                                  <a:pt x="2127" y="167"/>
                                </a:cubicBezTo>
                                <a:lnTo>
                                  <a:pt x="5506" y="2417"/>
                                </a:lnTo>
                                <a:cubicBezTo>
                                  <a:pt x="5756" y="2583"/>
                                  <a:pt x="5824" y="2921"/>
                                  <a:pt x="5657" y="3171"/>
                                </a:cubicBezTo>
                                <a:lnTo>
                                  <a:pt x="4451" y="4983"/>
                                </a:lnTo>
                                <a:cubicBezTo>
                                  <a:pt x="4285" y="5233"/>
                                  <a:pt x="3947" y="5300"/>
                                  <a:pt x="3697" y="5134"/>
                                </a:cubicBezTo>
                                <a:lnTo>
                                  <a:pt x="318" y="2884"/>
                                </a:lnTo>
                                <a:cubicBezTo>
                                  <a:pt x="67" y="2718"/>
                                  <a:pt x="0" y="2380"/>
                                  <a:pt x="166" y="2130"/>
                                </a:cubicBezTo>
                                <a:lnTo>
                                  <a:pt x="1372" y="3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6E6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255"/>
                        <wps:cNvSpPr>
                          <a:spLocks/>
                        </wps:cNvSpPr>
                        <wps:spPr bwMode="auto">
                          <a:xfrm>
                            <a:off x="3848417" y="3048527"/>
                            <a:ext cx="986155" cy="897255"/>
                          </a:xfrm>
                          <a:custGeom>
                            <a:avLst/>
                            <a:gdLst>
                              <a:gd name="T0" fmla="*/ 1372 w 5824"/>
                              <a:gd name="T1" fmla="*/ 318 h 5300"/>
                              <a:gd name="T2" fmla="*/ 2127 w 5824"/>
                              <a:gd name="T3" fmla="*/ 167 h 5300"/>
                              <a:gd name="T4" fmla="*/ 5506 w 5824"/>
                              <a:gd name="T5" fmla="*/ 2417 h 5300"/>
                              <a:gd name="T6" fmla="*/ 5657 w 5824"/>
                              <a:gd name="T7" fmla="*/ 3171 h 5300"/>
                              <a:gd name="T8" fmla="*/ 4451 w 5824"/>
                              <a:gd name="T9" fmla="*/ 4983 h 5300"/>
                              <a:gd name="T10" fmla="*/ 3697 w 5824"/>
                              <a:gd name="T11" fmla="*/ 5134 h 5300"/>
                              <a:gd name="T12" fmla="*/ 318 w 5824"/>
                              <a:gd name="T13" fmla="*/ 2884 h 5300"/>
                              <a:gd name="T14" fmla="*/ 166 w 5824"/>
                              <a:gd name="T15" fmla="*/ 2130 h 5300"/>
                              <a:gd name="T16" fmla="*/ 1372 w 5824"/>
                              <a:gd name="T17" fmla="*/ 318 h 5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824" h="5300">
                                <a:moveTo>
                                  <a:pt x="1372" y="318"/>
                                </a:moveTo>
                                <a:cubicBezTo>
                                  <a:pt x="1539" y="68"/>
                                  <a:pt x="1877" y="0"/>
                                  <a:pt x="2127" y="167"/>
                                </a:cubicBezTo>
                                <a:lnTo>
                                  <a:pt x="5506" y="2417"/>
                                </a:lnTo>
                                <a:cubicBezTo>
                                  <a:pt x="5756" y="2583"/>
                                  <a:pt x="5824" y="2921"/>
                                  <a:pt x="5657" y="3171"/>
                                </a:cubicBezTo>
                                <a:lnTo>
                                  <a:pt x="4451" y="4983"/>
                                </a:lnTo>
                                <a:cubicBezTo>
                                  <a:pt x="4285" y="5233"/>
                                  <a:pt x="3947" y="5300"/>
                                  <a:pt x="3697" y="5134"/>
                                </a:cubicBezTo>
                                <a:lnTo>
                                  <a:pt x="318" y="2884"/>
                                </a:lnTo>
                                <a:cubicBezTo>
                                  <a:pt x="67" y="2718"/>
                                  <a:pt x="0" y="2380"/>
                                  <a:pt x="166" y="2130"/>
                                </a:cubicBezTo>
                                <a:lnTo>
                                  <a:pt x="1372" y="3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4171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6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4122" y="2930417"/>
                            <a:ext cx="33718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7" name="Picture 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1865" y="2802821"/>
                            <a:ext cx="33718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8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7032" y="3355232"/>
                            <a:ext cx="33718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9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7032" y="3355232"/>
                            <a:ext cx="33718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0" name="Picture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1007" y="3816877"/>
                            <a:ext cx="337185" cy="32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1" name="Picture 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9017" y="3599795"/>
                            <a:ext cx="337185" cy="32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2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4348797" y="1003826"/>
                            <a:ext cx="242570" cy="511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4379277" y="1003827"/>
                            <a:ext cx="212090" cy="364490"/>
                          </a:xfrm>
                          <a:prstGeom prst="rect">
                            <a:avLst/>
                          </a:prstGeom>
                          <a:noFill/>
                          <a:ln w="3810" cap="flat">
                            <a:solidFill>
                              <a:srgbClr val="BCBC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4386897" y="1047007"/>
                            <a:ext cx="140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4869" w:rsidRDefault="00544869">
                              <w:r>
                                <w:rPr>
                                  <w:rFonts w:ascii="ＭＳ Ｐゴシック" w:eastAsia="ＭＳ Ｐゴシック" w:cs="ＭＳ Ｐゴシック" w:hint="eastAsia"/>
                                  <w:b/>
                                  <w:bCs/>
                                  <w:color w:val="000000"/>
                                  <w:kern w:val="0"/>
                                  <w:sz w:val="22"/>
                                </w:rPr>
                                <w:t>絵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5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4386897" y="1203852"/>
                            <a:ext cx="140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4869" w:rsidRDefault="00544869">
                              <w:r>
                                <w:rPr>
                                  <w:rFonts w:ascii="ＭＳ Ｐゴシック" w:eastAsia="ＭＳ Ｐゴシック" w:cs="ＭＳ Ｐゴシック" w:hint="eastAsia"/>
                                  <w:b/>
                                  <w:bCs/>
                                  <w:color w:val="000000"/>
                                  <w:kern w:val="0"/>
                                  <w:sz w:val="22"/>
                                </w:rPr>
                                <w:t>本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6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1100772" y="1275561"/>
                            <a:ext cx="282575" cy="1082495"/>
                          </a:xfrm>
                          <a:prstGeom prst="rect">
                            <a:avLst/>
                          </a:prstGeom>
                          <a:solidFill>
                            <a:srgbClr val="FFD9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1070927" y="1312387"/>
                            <a:ext cx="282575" cy="1040219"/>
                          </a:xfrm>
                          <a:prstGeom prst="rect">
                            <a:avLst/>
                          </a:prstGeom>
                          <a:noFill/>
                          <a:ln w="5715" cap="flat">
                            <a:solidFill>
                              <a:srgbClr val="4171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694780" y="2088091"/>
                            <a:ext cx="394970" cy="251355"/>
                          </a:xfrm>
                          <a:prstGeom prst="rect">
                            <a:avLst/>
                          </a:prstGeom>
                          <a:solidFill>
                            <a:srgbClr val="FFD9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857567" y="2489727"/>
                            <a:ext cx="394970" cy="208915"/>
                          </a:xfrm>
                          <a:prstGeom prst="rect">
                            <a:avLst/>
                          </a:prstGeom>
                          <a:noFill/>
                          <a:ln w="5715" cap="flat">
                            <a:solidFill>
                              <a:srgbClr val="4171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1140777" y="1438980"/>
                            <a:ext cx="212725" cy="848995"/>
                          </a:xfrm>
                          <a:prstGeom prst="rect">
                            <a:avLst/>
                          </a:prstGeom>
                          <a:solidFill>
                            <a:srgbClr val="FFD9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1133286" y="1312335"/>
                            <a:ext cx="246072" cy="1040367"/>
                          </a:xfrm>
                          <a:prstGeom prst="rect">
                            <a:avLst/>
                          </a:prstGeom>
                          <a:noFill/>
                          <a:ln w="3810" cap="flat">
                            <a:solidFill>
                              <a:srgbClr val="BCBC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1191577" y="2212232"/>
                            <a:ext cx="12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4869" w:rsidRDefault="00544869">
                              <w:r>
                                <w:rPr>
                                  <w:rFonts w:ascii="@ＭＳ Ｐゴシック" w:eastAsia="@ＭＳ Ｐゴシック" w:cs="@ＭＳ Ｐゴシック" w:hint="eastAsia"/>
                                  <w:b/>
                                  <w:bCs/>
                                  <w:color w:val="000000"/>
                                  <w:kern w:val="0"/>
                                  <w:sz w:val="2"/>
                                  <w:szCs w:val="2"/>
                                </w:rPr>
                                <w:t>ー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7" name="Freeform 277"/>
                        <wps:cNvSpPr>
                          <a:spLocks/>
                        </wps:cNvSpPr>
                        <wps:spPr bwMode="auto">
                          <a:xfrm>
                            <a:off x="2939732" y="3956577"/>
                            <a:ext cx="980440" cy="694055"/>
                          </a:xfrm>
                          <a:custGeom>
                            <a:avLst/>
                            <a:gdLst>
                              <a:gd name="T0" fmla="*/ 486 w 5789"/>
                              <a:gd name="T1" fmla="*/ 473 h 4102"/>
                              <a:gd name="T2" fmla="*/ 1113 w 5789"/>
                              <a:gd name="T3" fmla="*/ 59 h 4102"/>
                              <a:gd name="T4" fmla="*/ 5317 w 5789"/>
                              <a:gd name="T5" fmla="*/ 922 h 4102"/>
                              <a:gd name="T6" fmla="*/ 5730 w 5789"/>
                              <a:gd name="T7" fmla="*/ 1549 h 4102"/>
                              <a:gd name="T8" fmla="*/ 5303 w 5789"/>
                              <a:gd name="T9" fmla="*/ 3630 h 4102"/>
                              <a:gd name="T10" fmla="*/ 4676 w 5789"/>
                              <a:gd name="T11" fmla="*/ 4043 h 4102"/>
                              <a:gd name="T12" fmla="*/ 472 w 5789"/>
                              <a:gd name="T13" fmla="*/ 3181 h 4102"/>
                              <a:gd name="T14" fmla="*/ 59 w 5789"/>
                              <a:gd name="T15" fmla="*/ 2554 h 4102"/>
                              <a:gd name="T16" fmla="*/ 486 w 5789"/>
                              <a:gd name="T17" fmla="*/ 473 h 4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789" h="4102">
                                <a:moveTo>
                                  <a:pt x="486" y="473"/>
                                </a:moveTo>
                                <a:cubicBezTo>
                                  <a:pt x="545" y="185"/>
                                  <a:pt x="826" y="0"/>
                                  <a:pt x="1113" y="59"/>
                                </a:cubicBezTo>
                                <a:lnTo>
                                  <a:pt x="5317" y="922"/>
                                </a:lnTo>
                                <a:cubicBezTo>
                                  <a:pt x="5604" y="981"/>
                                  <a:pt x="5789" y="1261"/>
                                  <a:pt x="5730" y="1549"/>
                                </a:cubicBezTo>
                                <a:lnTo>
                                  <a:pt x="5303" y="3630"/>
                                </a:lnTo>
                                <a:cubicBezTo>
                                  <a:pt x="5244" y="3917"/>
                                  <a:pt x="4963" y="4102"/>
                                  <a:pt x="4676" y="4043"/>
                                </a:cubicBezTo>
                                <a:lnTo>
                                  <a:pt x="472" y="3181"/>
                                </a:lnTo>
                                <a:cubicBezTo>
                                  <a:pt x="185" y="3122"/>
                                  <a:pt x="0" y="2841"/>
                                  <a:pt x="59" y="2554"/>
                                </a:cubicBezTo>
                                <a:lnTo>
                                  <a:pt x="486" y="4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6E6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278"/>
                        <wps:cNvSpPr>
                          <a:spLocks/>
                        </wps:cNvSpPr>
                        <wps:spPr bwMode="auto">
                          <a:xfrm>
                            <a:off x="2939732" y="3956577"/>
                            <a:ext cx="980440" cy="694055"/>
                          </a:xfrm>
                          <a:custGeom>
                            <a:avLst/>
                            <a:gdLst>
                              <a:gd name="T0" fmla="*/ 486 w 5789"/>
                              <a:gd name="T1" fmla="*/ 473 h 4102"/>
                              <a:gd name="T2" fmla="*/ 1113 w 5789"/>
                              <a:gd name="T3" fmla="*/ 59 h 4102"/>
                              <a:gd name="T4" fmla="*/ 5317 w 5789"/>
                              <a:gd name="T5" fmla="*/ 922 h 4102"/>
                              <a:gd name="T6" fmla="*/ 5730 w 5789"/>
                              <a:gd name="T7" fmla="*/ 1549 h 4102"/>
                              <a:gd name="T8" fmla="*/ 5303 w 5789"/>
                              <a:gd name="T9" fmla="*/ 3630 h 4102"/>
                              <a:gd name="T10" fmla="*/ 4676 w 5789"/>
                              <a:gd name="T11" fmla="*/ 4043 h 4102"/>
                              <a:gd name="T12" fmla="*/ 472 w 5789"/>
                              <a:gd name="T13" fmla="*/ 3181 h 4102"/>
                              <a:gd name="T14" fmla="*/ 59 w 5789"/>
                              <a:gd name="T15" fmla="*/ 2554 h 4102"/>
                              <a:gd name="T16" fmla="*/ 486 w 5789"/>
                              <a:gd name="T17" fmla="*/ 473 h 4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789" h="4102">
                                <a:moveTo>
                                  <a:pt x="486" y="473"/>
                                </a:moveTo>
                                <a:cubicBezTo>
                                  <a:pt x="545" y="185"/>
                                  <a:pt x="826" y="0"/>
                                  <a:pt x="1113" y="59"/>
                                </a:cubicBezTo>
                                <a:lnTo>
                                  <a:pt x="5317" y="922"/>
                                </a:lnTo>
                                <a:cubicBezTo>
                                  <a:pt x="5604" y="981"/>
                                  <a:pt x="5789" y="1261"/>
                                  <a:pt x="5730" y="1549"/>
                                </a:cubicBezTo>
                                <a:lnTo>
                                  <a:pt x="5303" y="3630"/>
                                </a:lnTo>
                                <a:cubicBezTo>
                                  <a:pt x="5244" y="3917"/>
                                  <a:pt x="4963" y="4102"/>
                                  <a:pt x="4676" y="4043"/>
                                </a:cubicBezTo>
                                <a:lnTo>
                                  <a:pt x="472" y="3181"/>
                                </a:lnTo>
                                <a:cubicBezTo>
                                  <a:pt x="185" y="3122"/>
                                  <a:pt x="0" y="2841"/>
                                  <a:pt x="59" y="2554"/>
                                </a:cubicBezTo>
                                <a:lnTo>
                                  <a:pt x="486" y="47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flat">
                            <a:solidFill>
                              <a:srgbClr val="4171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9" name="Picture 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52152" y="4150252"/>
                            <a:ext cx="335915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0" name="Picture 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52152" y="4150252"/>
                            <a:ext cx="335915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1" name="Picture 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7527" y="4942732"/>
                            <a:ext cx="338455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2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372" y="4604447"/>
                            <a:ext cx="338455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3" name="Freeform 283"/>
                        <wps:cNvSpPr>
                          <a:spLocks noEditPoints="1"/>
                        </wps:cNvSpPr>
                        <wps:spPr bwMode="auto">
                          <a:xfrm>
                            <a:off x="5065077" y="4589037"/>
                            <a:ext cx="132080" cy="67310"/>
                          </a:xfrm>
                          <a:custGeom>
                            <a:avLst/>
                            <a:gdLst>
                              <a:gd name="T0" fmla="*/ 0 w 208"/>
                              <a:gd name="T1" fmla="*/ 35 h 106"/>
                              <a:gd name="T2" fmla="*/ 120 w 208"/>
                              <a:gd name="T3" fmla="*/ 35 h 106"/>
                              <a:gd name="T4" fmla="*/ 120 w 208"/>
                              <a:gd name="T5" fmla="*/ 70 h 106"/>
                              <a:gd name="T6" fmla="*/ 0 w 208"/>
                              <a:gd name="T7" fmla="*/ 70 h 106"/>
                              <a:gd name="T8" fmla="*/ 0 w 208"/>
                              <a:gd name="T9" fmla="*/ 35 h 106"/>
                              <a:gd name="T10" fmla="*/ 102 w 208"/>
                              <a:gd name="T11" fmla="*/ 0 h 106"/>
                              <a:gd name="T12" fmla="*/ 208 w 208"/>
                              <a:gd name="T13" fmla="*/ 53 h 106"/>
                              <a:gd name="T14" fmla="*/ 102 w 208"/>
                              <a:gd name="T15" fmla="*/ 106 h 106"/>
                              <a:gd name="T16" fmla="*/ 102 w 208"/>
                              <a:gd name="T17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8" h="106">
                                <a:moveTo>
                                  <a:pt x="0" y="35"/>
                                </a:moveTo>
                                <a:lnTo>
                                  <a:pt x="120" y="35"/>
                                </a:lnTo>
                                <a:lnTo>
                                  <a:pt x="120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35"/>
                                </a:lnTo>
                                <a:close/>
                                <a:moveTo>
                                  <a:pt x="102" y="0"/>
                                </a:moveTo>
                                <a:lnTo>
                                  <a:pt x="208" y="53"/>
                                </a:lnTo>
                                <a:lnTo>
                                  <a:pt x="102" y="106"/>
                                </a:ln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0D0D"/>
                          </a:solidFill>
                          <a:ln w="0" cap="flat">
                            <a:solidFill>
                              <a:srgbClr val="0D0D0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284"/>
                        <wps:cNvSpPr>
                          <a:spLocks noEditPoints="1"/>
                        </wps:cNvSpPr>
                        <wps:spPr bwMode="auto">
                          <a:xfrm>
                            <a:off x="5004117" y="4245502"/>
                            <a:ext cx="122555" cy="271780"/>
                          </a:xfrm>
                          <a:custGeom>
                            <a:avLst/>
                            <a:gdLst>
                              <a:gd name="T0" fmla="*/ 32 w 193"/>
                              <a:gd name="T1" fmla="*/ 428 h 428"/>
                              <a:gd name="T2" fmla="*/ 167 w 193"/>
                              <a:gd name="T3" fmla="*/ 88 h 428"/>
                              <a:gd name="T4" fmla="*/ 134 w 193"/>
                              <a:gd name="T5" fmla="*/ 75 h 428"/>
                              <a:gd name="T6" fmla="*/ 0 w 193"/>
                              <a:gd name="T7" fmla="*/ 415 h 428"/>
                              <a:gd name="T8" fmla="*/ 32 w 193"/>
                              <a:gd name="T9" fmla="*/ 428 h 428"/>
                              <a:gd name="T10" fmla="*/ 193 w 193"/>
                              <a:gd name="T11" fmla="*/ 118 h 428"/>
                              <a:gd name="T12" fmla="*/ 183 w 193"/>
                              <a:gd name="T13" fmla="*/ 0 h 428"/>
                              <a:gd name="T14" fmla="*/ 95 w 193"/>
                              <a:gd name="T15" fmla="*/ 79 h 428"/>
                              <a:gd name="T16" fmla="*/ 193 w 193"/>
                              <a:gd name="T17" fmla="*/ 118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3" h="428">
                                <a:moveTo>
                                  <a:pt x="32" y="428"/>
                                </a:moveTo>
                                <a:lnTo>
                                  <a:pt x="167" y="88"/>
                                </a:lnTo>
                                <a:lnTo>
                                  <a:pt x="134" y="75"/>
                                </a:lnTo>
                                <a:lnTo>
                                  <a:pt x="0" y="415"/>
                                </a:lnTo>
                                <a:lnTo>
                                  <a:pt x="32" y="428"/>
                                </a:lnTo>
                                <a:close/>
                                <a:moveTo>
                                  <a:pt x="193" y="118"/>
                                </a:moveTo>
                                <a:lnTo>
                                  <a:pt x="183" y="0"/>
                                </a:lnTo>
                                <a:lnTo>
                                  <a:pt x="95" y="79"/>
                                </a:lnTo>
                                <a:lnTo>
                                  <a:pt x="193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0D0D"/>
                          </a:solidFill>
                          <a:ln w="0" cap="flat">
                            <a:solidFill>
                              <a:srgbClr val="0D0D0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285"/>
                        <wps:cNvSpPr>
                          <a:spLocks noEditPoints="1"/>
                        </wps:cNvSpPr>
                        <wps:spPr bwMode="auto">
                          <a:xfrm>
                            <a:off x="4979987" y="4746517"/>
                            <a:ext cx="135890" cy="215265"/>
                          </a:xfrm>
                          <a:custGeom>
                            <a:avLst/>
                            <a:gdLst>
                              <a:gd name="T0" fmla="*/ 30 w 214"/>
                              <a:gd name="T1" fmla="*/ 0 h 339"/>
                              <a:gd name="T2" fmla="*/ 184 w 214"/>
                              <a:gd name="T3" fmla="*/ 254 h 339"/>
                              <a:gd name="T4" fmla="*/ 153 w 214"/>
                              <a:gd name="T5" fmla="*/ 273 h 339"/>
                              <a:gd name="T6" fmla="*/ 0 w 214"/>
                              <a:gd name="T7" fmla="*/ 18 h 339"/>
                              <a:gd name="T8" fmla="*/ 30 w 214"/>
                              <a:gd name="T9" fmla="*/ 0 h 339"/>
                              <a:gd name="T10" fmla="*/ 205 w 214"/>
                              <a:gd name="T11" fmla="*/ 221 h 339"/>
                              <a:gd name="T12" fmla="*/ 214 w 214"/>
                              <a:gd name="T13" fmla="*/ 339 h 339"/>
                              <a:gd name="T14" fmla="*/ 114 w 214"/>
                              <a:gd name="T15" fmla="*/ 276 h 339"/>
                              <a:gd name="T16" fmla="*/ 205 w 214"/>
                              <a:gd name="T17" fmla="*/ 221 h 3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4" h="339">
                                <a:moveTo>
                                  <a:pt x="30" y="0"/>
                                </a:moveTo>
                                <a:lnTo>
                                  <a:pt x="184" y="254"/>
                                </a:lnTo>
                                <a:lnTo>
                                  <a:pt x="153" y="273"/>
                                </a:lnTo>
                                <a:lnTo>
                                  <a:pt x="0" y="18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205" y="221"/>
                                </a:moveTo>
                                <a:lnTo>
                                  <a:pt x="214" y="339"/>
                                </a:lnTo>
                                <a:lnTo>
                                  <a:pt x="114" y="276"/>
                                </a:lnTo>
                                <a:lnTo>
                                  <a:pt x="205" y="2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0D0D"/>
                          </a:solidFill>
                          <a:ln w="0" cap="flat">
                            <a:solidFill>
                              <a:srgbClr val="0D0D0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286"/>
                        <wps:cNvSpPr>
                          <a:spLocks noEditPoints="1"/>
                        </wps:cNvSpPr>
                        <wps:spPr bwMode="auto">
                          <a:xfrm>
                            <a:off x="4963477" y="4883677"/>
                            <a:ext cx="160655" cy="470535"/>
                          </a:xfrm>
                          <a:custGeom>
                            <a:avLst/>
                            <a:gdLst>
                              <a:gd name="T0" fmla="*/ 34 w 253"/>
                              <a:gd name="T1" fmla="*/ 0 h 741"/>
                              <a:gd name="T2" fmla="*/ 224 w 253"/>
                              <a:gd name="T3" fmla="*/ 651 h 741"/>
                              <a:gd name="T4" fmla="*/ 190 w 253"/>
                              <a:gd name="T5" fmla="*/ 661 h 741"/>
                              <a:gd name="T6" fmla="*/ 0 w 253"/>
                              <a:gd name="T7" fmla="*/ 10 h 741"/>
                              <a:gd name="T8" fmla="*/ 34 w 253"/>
                              <a:gd name="T9" fmla="*/ 0 h 741"/>
                              <a:gd name="T10" fmla="*/ 253 w 253"/>
                              <a:gd name="T11" fmla="*/ 624 h 741"/>
                              <a:gd name="T12" fmla="*/ 232 w 253"/>
                              <a:gd name="T13" fmla="*/ 741 h 741"/>
                              <a:gd name="T14" fmla="*/ 152 w 253"/>
                              <a:gd name="T15" fmla="*/ 654 h 741"/>
                              <a:gd name="T16" fmla="*/ 253 w 253"/>
                              <a:gd name="T17" fmla="*/ 624 h 7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3" h="741">
                                <a:moveTo>
                                  <a:pt x="34" y="0"/>
                                </a:moveTo>
                                <a:lnTo>
                                  <a:pt x="224" y="651"/>
                                </a:lnTo>
                                <a:lnTo>
                                  <a:pt x="190" y="661"/>
                                </a:lnTo>
                                <a:lnTo>
                                  <a:pt x="0" y="10"/>
                                </a:lnTo>
                                <a:lnTo>
                                  <a:pt x="34" y="0"/>
                                </a:lnTo>
                                <a:close/>
                                <a:moveTo>
                                  <a:pt x="253" y="624"/>
                                </a:moveTo>
                                <a:lnTo>
                                  <a:pt x="232" y="741"/>
                                </a:lnTo>
                                <a:lnTo>
                                  <a:pt x="152" y="654"/>
                                </a:lnTo>
                                <a:lnTo>
                                  <a:pt x="253" y="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0D0D"/>
                          </a:solidFill>
                          <a:ln w="0" cap="flat">
                            <a:solidFill>
                              <a:srgbClr val="0D0D0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1042403" y="1402469"/>
                            <a:ext cx="407772" cy="843243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0522D6" w:rsidRDefault="000522D6">
                              <w:r>
                                <w:rPr>
                                  <w:rFonts w:hint="eastAsia"/>
                                </w:rPr>
                                <w:t>カウンター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テキスト ボックス 10"/>
                        <wps:cNvSpPr txBox="1"/>
                        <wps:spPr>
                          <a:xfrm>
                            <a:off x="4962102" y="3183422"/>
                            <a:ext cx="392774" cy="105556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0046C" w:rsidRPr="0030046C" w:rsidRDefault="0030046C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sz w:val="24"/>
                                  <w:szCs w:val="24"/>
                                </w:rPr>
                              </w:pPr>
                              <w:r w:rsidRPr="0030046C">
                                <w:rPr>
                                  <w:rFonts w:ascii="HGP創英角ｺﾞｼｯｸUB" w:eastAsia="HGP創英角ｺﾞｼｯｸUB" w:hAnsi="HGP創英角ｺﾞｼｯｸUB" w:hint="eastAsia"/>
                                  <w:sz w:val="24"/>
                                  <w:szCs w:val="24"/>
                                </w:rPr>
                                <w:t>自習スペース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7DE038" id="キャンバス 297" o:spid="_x0000_s1031" editas="canvas" style="position:absolute;left:0;text-align:left;margin-left:21.45pt;margin-top:8.45pt;width:454.1pt;height:500.45pt;z-index:251895808" coordsize="57664,6355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2" type="#_x0000_t75" style="position:absolute;width:57664;height:63550;visibility:visible;mso-wrap-style:square" filled="t" fillcolor="#ededed" stroked="t" strokecolor="white" strokeweight="7pt">
                  <v:fill o:detectmouseclick="t"/>
                  <v:stroke endcap="square"/>
                  <v:path o:connecttype="none"/>
                </v:shape>
                <v:group id="Group 205" o:spid="_x0000_s1033" style="position:absolute;left:6791;top:6214;width:50285;height:53695" coordorigin="478,846" coordsize="8208,9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5" o:spid="_x0000_s1034" style="position:absolute;left:1053;top:850;width:265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" fillcolor="#f2f2f2" stroked="f"/>
                  <v:rect id="Rectangle 6" o:spid="_x0000_s1035" style="position:absolute;left:3708;top:850;width:885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" fillcolor="#548235" stroked="f"/>
                  <v:rect id="Rectangle 7" o:spid="_x0000_s1036" style="position:absolute;left:4592;top:850;width:176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" fillcolor="#ff2929" stroked="f"/>
                  <v:rect id="Rectangle 8" o:spid="_x0000_s1037" style="position:absolute;left:6351;top:1303;width:786;height:1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" fillcolor="#f6c" stroked="f"/>
                  <v:rect id="Rectangle 9" o:spid="_x0000_s1038" style="position:absolute;left:8118;top:2174;width:565;height: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" fillcolor="#aeaaaa" stroked="f"/>
                  <v:rect id="Rectangle 10" o:spid="_x0000_s1039" style="position:absolute;left:569;top:2960;width:502;height: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" stroked="f"/>
                  <v:rect id="Rectangle 11" o:spid="_x0000_s1040" style="position:absolute;left:8118;top:3038;width:565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" fillcolor="#aeaaaa" stroked="f"/>
                  <v:rect id="Rectangle 12" o:spid="_x0000_s1041" style="position:absolute;left:569;top:3793;width:485;height:1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" fillcolor="#00b050" stroked="f"/>
                  <v:rect id="Rectangle 13" o:spid="_x0000_s1042" style="position:absolute;left:8118;top:3793;width:565;height:1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" fillcolor="#aeaaaa" stroked="f"/>
                  <v:rect id="Rectangle 14" o:spid="_x0000_s1043" style="position:absolute;left:569;top:5237;width:485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" fillcolor="#00b0f0" stroked="f"/>
                  <v:rect id="Rectangle 15" o:spid="_x0000_s1044" style="position:absolute;left:8118;top:5237;width:565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" fillcolor="#aeaaaa" stroked="f"/>
                  <v:rect id="Rectangle 16" o:spid="_x0000_s1045" style="position:absolute;left:569;top:5992;width:485;height:1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" fillcolor="#00b050" stroked="f"/>
                  <v:rect id="Rectangle 17" o:spid="_x0000_s1046" style="position:absolute;left:8118;top:5992;width:565;height:1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" fillcolor="#aeaaaa" stroked="f"/>
                  <v:rect id="Rectangle 18" o:spid="_x0000_s1047" style="position:absolute;left:569;top:7520;width:485;height:1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" fillcolor="#92d050" stroked="f"/>
                  <v:rect id="Rectangle 19" o:spid="_x0000_s1048" style="position:absolute;left:8118;top:7520;width:565;height:1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" fillcolor="#aeaaaa" stroked="f"/>
                  <v:rect id="Rectangle 20" o:spid="_x0000_s1049" style="position:absolute;left:569;top:9054;width:485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" fillcolor="#92d050" stroked="f"/>
                  <v:rect id="Rectangle 21" o:spid="_x0000_s1050" style="position:absolute;left:8118;top:9054;width:565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" stroked="f"/>
                  <v:rect id="Rectangle 22" o:spid="_x0000_s1051" style="position:absolute;left:1053;top:9483;width:890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" fillcolor="#9a269a" stroked="f"/>
                  <v:rect id="Rectangle 23" o:spid="_x0000_s1052" style="position:absolute;left:1942;top:9483;width:878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" fillcolor="#7030a0" stroked="f"/>
                  <v:rect id="Rectangle 24" o:spid="_x0000_s1053" style="position:absolute;left:2819;top:9483;width:1774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" fillcolor="#8ea9db" stroked="f"/>
                  <v:rect id="Rectangle 25" o:spid="_x0000_s1054" style="position:absolute;left:4592;top:9483;width:884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" fillcolor="#0070c0" stroked="f"/>
                  <v:rect id="Rectangle 26" o:spid="_x0000_s1055" style="position:absolute;left:5475;top:9483;width:1662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" fillcolor="#ffc000" stroked="f"/>
                  <v:rect id="Rectangle 27" o:spid="_x0000_s1056" style="position:absolute;left:7136;top:9483;width:695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" fillcolor="#bf8f00" stroked="f"/>
                  <v:rect id="Rectangle 28" o:spid="_x0000_s1057" style="position:absolute;left:8118;top:9483;width:565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" stroked="f"/>
                  <v:rect id="Rectangle 29" o:spid="_x0000_s1058" style="position:absolute;left:7846;top:6332;width:8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  <v:textbox inset="0,0,0,0">
                      <w:txbxContent>
                        <w:p w:rsidR="00544869" w:rsidRDefault="00544869">
                          <w:r>
                            <w:rPr>
                              <w:rFonts w:ascii="ＭＳ Ｐゴシック" w:eastAsia="ＭＳ Ｐゴシック" w:cs="ＭＳ Ｐゴシック" w:hint="eastAsia"/>
                              <w:b/>
                              <w:bCs/>
                              <w:color w:val="000000"/>
                              <w:kern w:val="0"/>
                              <w:sz w:val="8"/>
                              <w:szCs w:val="8"/>
                            </w:rPr>
                            <w:t>〇</w:t>
                          </w:r>
                        </w:p>
                      </w:txbxContent>
                    </v:textbox>
                  </v:rect>
                  <v:rect id="Rectangle 30" o:spid="_x0000_s1059" style="position:absolute;left:7152;top:7096;width:5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  <v:textbox inset="0,0,0,0">
                      <w:txbxContent>
                        <w:p w:rsidR="00544869" w:rsidRDefault="00544869">
                          <w:r>
                            <w:rPr>
                              <w:rFonts w:ascii="ＭＳ Ｐゴシック" w:eastAsia="ＭＳ Ｐゴシック" w:cs="ＭＳ Ｐゴシック" w:hint="eastAsia"/>
                              <w:color w:val="000000"/>
                              <w:kern w:val="0"/>
                              <w:sz w:val="8"/>
                              <w:szCs w:val="8"/>
                            </w:rPr>
                            <w:t xml:space="preserve">　</w:t>
                          </w:r>
                        </w:p>
                      </w:txbxContent>
                    </v:textbox>
                  </v:rect>
                  <v:rect id="Rectangle 32" o:spid="_x0000_s1060" style="position:absolute;left:7846;top:7096;width:8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  <v:textbox inset="0,0,0,0">
                      <w:txbxContent>
                        <w:p w:rsidR="00544869" w:rsidRDefault="00544869">
                          <w:r>
                            <w:rPr>
                              <w:rFonts w:ascii="ＭＳ Ｐゴシック" w:eastAsia="ＭＳ Ｐゴシック" w:cs="ＭＳ Ｐゴシック" w:hint="eastAsia"/>
                              <w:b/>
                              <w:bCs/>
                              <w:color w:val="000000"/>
                              <w:kern w:val="0"/>
                              <w:sz w:val="8"/>
                              <w:szCs w:val="8"/>
                            </w:rPr>
                            <w:t>〇</w:t>
                          </w:r>
                        </w:p>
                      </w:txbxContent>
                    </v:textbox>
                  </v:rect>
                  <v:rect id="Rectangle 33" o:spid="_x0000_s1061" style="position:absolute;left:7846;top:7860;width:8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  <v:textbox inset="0,0,0,0">
                      <w:txbxContent>
                        <w:p w:rsidR="00544869" w:rsidRDefault="00544869">
                          <w:r>
                            <w:rPr>
                              <w:rFonts w:ascii="ＭＳ Ｐゴシック" w:eastAsia="ＭＳ Ｐゴシック" w:cs="ＭＳ Ｐゴシック" w:hint="eastAsia"/>
                              <w:b/>
                              <w:bCs/>
                              <w:color w:val="000000"/>
                              <w:kern w:val="0"/>
                              <w:sz w:val="8"/>
                              <w:szCs w:val="8"/>
                            </w:rPr>
                            <w:t>〇</w:t>
                          </w:r>
                        </w:p>
                      </w:txbxContent>
                    </v:textbox>
                  </v:rect>
                  <v:rect id="Rectangle 34" o:spid="_x0000_s1062" style="position:absolute;left:7846;top:8627;width:8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  <v:textbox inset="0,0,0,0">
                      <w:txbxContent>
                        <w:p w:rsidR="00544869" w:rsidRDefault="00544869">
                          <w:r>
                            <w:rPr>
                              <w:rFonts w:ascii="ＭＳ Ｐゴシック" w:eastAsia="ＭＳ Ｐゴシック" w:cs="ＭＳ Ｐゴシック" w:hint="eastAsia"/>
                              <w:b/>
                              <w:bCs/>
                              <w:color w:val="000000"/>
                              <w:kern w:val="0"/>
                              <w:sz w:val="8"/>
                              <w:szCs w:val="8"/>
                            </w:rPr>
                            <w:t>〇</w:t>
                          </w:r>
                        </w:p>
                      </w:txbxContent>
                    </v:textbox>
                  </v:rect>
                  <v:line id="Line 35" o:spid="_x0000_s1063" style="position:absolute;visibility:visible;mso-wrap-style:square" from="1048,846" to="1048,1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" strokeweight="0"/>
                  <v:rect id="Rectangle 36" o:spid="_x0000_s1064" style="position:absolute;left:1048;top:846;width:9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" fillcolor="black" stroked="f"/>
                  <v:rect id="Rectangle 38" o:spid="_x0000_s1065" style="position:absolute;left:573;top:2169;width:484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" fillcolor="black" stroked="f"/>
                  <v:line id="Line 39" o:spid="_x0000_s1066" style="position:absolute;visibility:visible;mso-wrap-style:square" from="6373,2524" to="7158,2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" strokeweight="0"/>
                  <v:rect id="Rectangle 40" o:spid="_x0000_s1067" style="position:absolute;left:6356;top:2169;width:785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" fillcolor="black" stroked="f"/>
                  <v:line id="Line 41" o:spid="_x0000_s1068" style="position:absolute;visibility:visible;mso-wrap-style:square" from="573,3788" to="1057,3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" strokeweight="0"/>
                  <v:rect id="Rectangle 42" o:spid="_x0000_s1069" style="position:absolute;left:573;top:3788;width:484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" fillcolor="black" stroked="f"/>
                  <v:line id="Line 43" o:spid="_x0000_s1070" style="position:absolute;visibility:visible;mso-wrap-style:square" from="573,4489" to="1057,4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" strokeweight="0"/>
                  <v:rect id="Rectangle 44" o:spid="_x0000_s1071" style="position:absolute;left:573;top:4489;width:484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" fillcolor="black" stroked="f"/>
                  <v:line id="Line 45" o:spid="_x0000_s1072" style="position:absolute;visibility:visible;mso-wrap-style:square" from="573,5232" to="1057,5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" strokeweight="0"/>
                  <v:rect id="Rectangle 46" o:spid="_x0000_s1073" style="position:absolute;left:573;top:5232;width:484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" fillcolor="black" stroked="f"/>
                  <v:line id="Line 47" o:spid="_x0000_s1074" style="position:absolute;visibility:visible;mso-wrap-style:square" from="573,5988" to="1057,5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" strokeweight="0"/>
                  <v:rect id="Rectangle 48" o:spid="_x0000_s1075" style="position:absolute;left:573;top:5988;width:484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z4/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" fillcolor="black" stroked="f"/>
                  <v:line id="Line 49" o:spid="_x0000_s1076" style="position:absolute;visibility:visible;mso-wrap-style:square" from="573,6754" to="1057,6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" strokeweight="0"/>
                  <v:rect id="Rectangle 50" o:spid="_x0000_s1077" style="position:absolute;left:573;top:6754;width:484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" fillcolor="black" stroked="f"/>
                  <v:line id="Line 51" o:spid="_x0000_s1078" style="position:absolute;visibility:visible;mso-wrap-style:square" from="573,7516" to="1057,7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" strokeweight="0"/>
                  <v:rect id="Rectangle 52" o:spid="_x0000_s1079" style="position:absolute;left:573;top:7516;width:484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" fillcolor="black" stroked="f"/>
                  <v:line id="Line 53" o:spid="_x0000_s1080" style="position:absolute;visibility:visible;mso-wrap-style:square" from="573,8283" to="1057,8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" strokeweight="0"/>
                  <v:rect id="Rectangle 54" o:spid="_x0000_s1081" style="position:absolute;left:573;top:8283;width:484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v6H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" fillcolor="black" stroked="f"/>
                  <v:line id="Line 55" o:spid="_x0000_s1082" style="position:absolute;visibility:visible;mso-wrap-style:square" from="573,9050" to="1057,9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" strokeweight="0"/>
                  <v:rect id="Rectangle 56" o:spid="_x0000_s1083" style="position:absolute;left:573;top:9050;width:484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" fillcolor="black" stroked="f"/>
                  <v:line id="Line 57" o:spid="_x0000_s1084" style="position:absolute;visibility:visible;mso-wrap-style:square" from="1938,854" to="1938,1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" strokeweight="0"/>
                  <v:rect id="Rectangle 58" o:spid="_x0000_s1085" style="position:absolute;left:1938;top:854;width:9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/SC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" fillcolor="black" stroked="f"/>
                  <v:line id="Line 59" o:spid="_x0000_s1086" style="position:absolute;visibility:visible;mso-wrap-style:square" from="2815,854" to="2815,1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" strokeweight="0"/>
                  <v:rect id="Rectangle 60" o:spid="_x0000_s1087" style="position:absolute;left:2815;top:854;width: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" fillcolor="black" stroked="f"/>
                  <v:line id="Line 61" o:spid="_x0000_s1088" style="position:absolute;visibility:visible;mso-wrap-style:square" from="3704,854" to="3704,1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" strokeweight="0"/>
                  <v:rect id="Rectangle 62" o:spid="_x0000_s1089" style="position:absolute;left:3704;top:854;width:9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" fillcolor="black" stroked="f"/>
                  <v:line id="Line 63" o:spid="_x0000_s1090" style="position:absolute;visibility:visible;mso-wrap-style:square" from="4587,854" to="4587,1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" strokeweight="0"/>
                  <v:rect id="Rectangle 64" o:spid="_x0000_s1091" style="position:absolute;left:4587;top:854;width:9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" fillcolor="black" stroked="f"/>
                  <v:line id="Line 65" o:spid="_x0000_s1092" style="position:absolute;visibility:visible;mso-wrap-style:square" from="5470,854" to="5470,1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" strokeweight="0"/>
                  <v:rect id="Rectangle 66" o:spid="_x0000_s1093" style="position:absolute;left:5470;top:854;width:9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" fillcolor="black" stroked="f"/>
                  <v:line id="Line 67" o:spid="_x0000_s1094" style="position:absolute;visibility:visible;mso-wrap-style:square" from="6347,854" to="6356,2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" strokeweight="0"/>
                  <v:rect id="Rectangle 68" o:spid="_x0000_s1095" style="position:absolute;left:6347;top:854;width:9;height:1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" fillcolor="black" stroked="f"/>
                  <v:line id="Line 69" o:spid="_x0000_s1096" style="position:absolute;flip:x;visibility:visible;mso-wrap-style:square" from="7090,1308" to="7132,2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" strokeweight="0"/>
                  <v:rect id="Rectangle 70" o:spid="_x0000_s1097" style="position:absolute;left:7132;top:1308;width:9;height: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" fillcolor="black" stroked="f"/>
                  <v:line id="Line 71" o:spid="_x0000_s1098" style="position:absolute;visibility:visible;mso-wrap-style:square" from="7825,3033" to="7825,9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" strokeweight="0"/>
                  <v:rect id="Rectangle 72" o:spid="_x0000_s1099" style="position:absolute;left:7825;top:3033;width:9;height:6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" fillcolor="black" stroked="f"/>
                  <v:line id="Line 75" o:spid="_x0000_s1100" style="position:absolute;visibility:visible;mso-wrap-style:square" from="1938,9487" to="1938,9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" strokeweight="0"/>
                  <v:rect id="Rectangle 76" o:spid="_x0000_s1101" style="position:absolute;left:1938;top:9487;width:9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" fillcolor="black" stroked="f"/>
                  <v:line id="Line 77" o:spid="_x0000_s1102" style="position:absolute;visibility:visible;mso-wrap-style:square" from="2815,9487" to="2815,9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" strokeweight="0"/>
                  <v:rect id="Rectangle 78" o:spid="_x0000_s1103" style="position:absolute;left:2815;top:9487;width:8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" fillcolor="black" stroked="f"/>
                  <v:line id="Line 79" o:spid="_x0000_s1104" style="position:absolute;visibility:visible;mso-wrap-style:square" from="3704,9487" to="3704,9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" strokeweight="0"/>
                  <v:rect id="Rectangle 80" o:spid="_x0000_s1105" style="position:absolute;left:3704;top:9487;width:9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" fillcolor="black" stroked="f"/>
                  <v:line id="Line 81" o:spid="_x0000_s1106" style="position:absolute;visibility:visible;mso-wrap-style:square" from="4587,9487" to="4587,9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" strokeweight="0"/>
                  <v:rect id="Rectangle 82" o:spid="_x0000_s1107" style="position:absolute;left:4587;top:9487;width:9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" fillcolor="black" stroked="f"/>
                  <v:line id="Line 83" o:spid="_x0000_s1108" style="position:absolute;visibility:visible;mso-wrap-style:square" from="5470,9487" to="5470,9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" strokeweight="0"/>
                  <v:rect id="Rectangle 84" o:spid="_x0000_s1109" style="position:absolute;left:5470;top:9487;width:9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46g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" fillcolor="black" stroked="f"/>
                  <v:line id="Line 85" o:spid="_x0000_s1110" style="position:absolute;visibility:visible;mso-wrap-style:square" from="6347,9487" to="6347,9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" strokeweight="0"/>
                  <v:rect id="Rectangle 86" o:spid="_x0000_s1111" style="position:absolute;left:6347;top:9487;width:9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" fillcolor="black" stroked="f"/>
                  <v:line id="Line 87" o:spid="_x0000_s1112" style="position:absolute;visibility:visible;mso-wrap-style:square" from="7132,9487" to="7132,9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" strokeweight="0"/>
                  <v:rect id="Rectangle 88" o:spid="_x0000_s1113" style="position:absolute;left:7132;top:9487;width:9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" fillcolor="black" stroked="f"/>
                  <v:line id="Line 89" o:spid="_x0000_s1114" style="position:absolute;visibility:visible;mso-wrap-style:square" from="564,2169" to="564,9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" strokeweight="0"/>
                  <v:rect id="Rectangle 90" o:spid="_x0000_s1115" style="position:absolute;left:564;top:2169;width:9;height:7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" fillcolor="black" stroked="f"/>
                  <v:line id="Line 91" o:spid="_x0000_s1116" style="position:absolute;visibility:visible;mso-wrap-style:square" from="8113,2169" to="8113,9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" strokeweight="0"/>
                  <v:rect id="Rectangle 92" o:spid="_x0000_s1117" style="position:absolute;left:8113;top:2169;width:9;height:6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" fillcolor="black" stroked="f"/>
                  <v:line id="Line 93" o:spid="_x0000_s1118" style="position:absolute;visibility:visible;mso-wrap-style:square" from="8678,2178" to="8678,9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" strokeweight="0"/>
                  <v:rect id="Rectangle 94" o:spid="_x0000_s1119" style="position:absolute;left:8678;top:2178;width:8;height:6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" fillcolor="black" stroked="f"/>
                  <v:line id="Line 95" o:spid="_x0000_s1120" style="position:absolute;visibility:visible;mso-wrap-style:square" from="7825,9487" to="7825,9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" strokeweight="0"/>
                  <v:rect id="Rectangle 96" o:spid="_x0000_s1121" style="position:absolute;left:7825;top:9487;width:9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" fillcolor="black" stroked="f"/>
                  <v:line id="Line 97" o:spid="_x0000_s1122" style="position:absolute;visibility:visible;mso-wrap-style:square" from="1057,846" to="6356,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" strokeweight="0"/>
                  <v:rect id="Rectangle 98" o:spid="_x0000_s1123" style="position:absolute;left:1057;top:846;width:5299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" fillcolor="black" stroked="f"/>
                  <v:line id="Line 99" o:spid="_x0000_s1124" style="position:absolute;visibility:visible;mso-wrap-style:square" from="1057,1299" to="7141,1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" strokeweight="0"/>
                  <v:rect id="Rectangle 100" o:spid="_x0000_s1125" style="position:absolute;left:1057;top:1299;width:6084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" fillcolor="black" stroked="f"/>
                  <v:line id="Line 101" o:spid="_x0000_s1126" style="position:absolute;visibility:visible;mso-wrap-style:square" from="8122,2169" to="8686,2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" strokeweight="0"/>
                  <v:rect id="Rectangle 102" o:spid="_x0000_s1127" style="position:absolute;left:8122;top:2169;width:564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" fillcolor="black" stroked="f"/>
                  <v:line id="Line 103" o:spid="_x0000_s1128" style="position:absolute;visibility:visible;mso-wrap-style:square" from="7834,3033" to="8686,3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" strokeweight="0"/>
                  <v:rect id="Rectangle 104" o:spid="_x0000_s1129" style="position:absolute;left:7834;top:3033;width:852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" fillcolor="black" stroked="f"/>
                  <v:line id="Line 105" o:spid="_x0000_s1130" style="position:absolute;visibility:visible;mso-wrap-style:square" from="7834,3788" to="8686,3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" strokeweight="0"/>
                  <v:rect id="Rectangle 106" o:spid="_x0000_s1131" style="position:absolute;left:7834;top:3788;width:852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" fillcolor="black" stroked="f"/>
                  <v:line id="Line 107" o:spid="_x0000_s1132" style="position:absolute;visibility:visible;mso-wrap-style:square" from="7834,4489" to="8686,4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" strokeweight="0"/>
                  <v:rect id="Rectangle 108" o:spid="_x0000_s1133" style="position:absolute;left:7834;top:4489;width:852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" fillcolor="black" stroked="f"/>
                  <v:line id="Line 109" o:spid="_x0000_s1134" style="position:absolute;visibility:visible;mso-wrap-style:square" from="7834,5232" to="8686,5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" strokeweight="0"/>
                  <v:rect id="Rectangle 110" o:spid="_x0000_s1135" style="position:absolute;left:7834;top:5232;width:852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" fillcolor="black" stroked="f"/>
                  <v:line id="Line 111" o:spid="_x0000_s1136" style="position:absolute;visibility:visible;mso-wrap-style:square" from="7834,5988" to="8686,5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" strokeweight="0"/>
                  <v:rect id="Rectangle 112" o:spid="_x0000_s1137" style="position:absolute;left:7834;top:5988;width:852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" fillcolor="black" stroked="f"/>
                  <v:line id="Line 113" o:spid="_x0000_s1138" style="position:absolute;visibility:visible;mso-wrap-style:square" from="7834,6754" to="8686,6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" strokeweight="0"/>
                  <v:rect id="Rectangle 114" o:spid="_x0000_s1139" style="position:absolute;left:7834;top:6754;width:852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" fillcolor="black" stroked="f"/>
                  <v:line id="Line 115" o:spid="_x0000_s1140" style="position:absolute;visibility:visible;mso-wrap-style:square" from="7834,7516" to="8686,7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" strokeweight="0"/>
                  <v:rect id="Rectangle 116" o:spid="_x0000_s1141" style="position:absolute;left:7834;top:7516;width:852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" fillcolor="black" stroked="f"/>
                  <v:line id="Line 117" o:spid="_x0000_s1142" style="position:absolute;visibility:visible;mso-wrap-style:square" from="7834,8283" to="8686,8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" strokeweight="0"/>
                  <v:rect id="Rectangle 118" o:spid="_x0000_s1143" style="position:absolute;left:7834;top:8283;width:852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" fillcolor="black" stroked="f"/>
                  <v:line id="Line 119" o:spid="_x0000_s1144" style="position:absolute;visibility:visible;mso-wrap-style:square" from="7834,9050" to="8686,9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" strokeweight="0"/>
                  <v:rect id="Rectangle 120" o:spid="_x0000_s1145" style="position:absolute;left:7834;top:9050;width:852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" fillcolor="black" stroked="f"/>
                  <v:line id="Line 121" o:spid="_x0000_s1146" style="position:absolute;visibility:visible;mso-wrap-style:square" from="573,9478" to="7834,9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" strokeweight="0"/>
                  <v:rect id="Rectangle 122" o:spid="_x0000_s1147" style="position:absolute;left:573;top:9478;width:7261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" fillcolor="black" stroked="f"/>
                  <v:line id="Line 123" o:spid="_x0000_s1148" style="position:absolute;visibility:visible;mso-wrap-style:square" from="1057,9913" to="7834,9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" strokeweight="0"/>
                  <v:rect id="Rectangle 124" o:spid="_x0000_s1149" style="position:absolute;left:1057;top:9913;width:6777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" fillcolor="black" stroked="f"/>
                  <v:shape id="Freeform 125" o:spid="_x0000_s1150" style="position:absolute;left:478;top:1257;width:266;height:1204;visibility:visible;mso-wrap-style:square;v-text-anchor:top" coordsize="266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" path="m,l266,586,,1204,,xe" fillcolor="#0070c0" stroked="f">
                    <v:path arrowok="t" o:connecttype="custom" o:connectlocs="0,0;266,586;0,1204;0,0" o:connectangles="0,0,0,0"/>
                  </v:shape>
                  <v:shape id="Freeform 126" o:spid="_x0000_s1151" style="position:absolute;left:478;top:1257;width:266;height:1204;visibility:visible;mso-wrap-style:square;v-text-anchor:top" coordsize="266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" path="m,l266,586,,1204,,xe" filled="f" strokeweight=".45pt">
                    <v:stroke joinstyle="miter"/>
                    <v:path arrowok="t" o:connecttype="custom" o:connectlocs="0,0;266,586;0,1204;0,0" o:connectangles="0,0,0,0"/>
                  </v:shape>
                  <v:shape id="Freeform 127" o:spid="_x0000_s1152" style="position:absolute;left:2027;top:7278;width:1624;height:1148;visibility:visible;mso-wrap-style:square;v-text-anchor:top" coordsize="6091,4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" path="m65,1696c,1402,186,1111,480,1046l4904,66c5198,,5489,186,5554,480r472,2129c6091,2903,5905,3194,5611,3259l1187,4240c893,4305,602,4119,537,3825l65,1696xe" fillcolor="#e7e6e6" strokeweight="0">
                    <v:path arrowok="t" o:connecttype="custom" o:connectlocs="17,452;128,279;1308,18;1481,128;1607,696;1496,869;316,1131;143,1020;17,452" o:connectangles="0,0,0,0,0,0,0,0,0"/>
                  </v:shape>
                  <v:shape id="Freeform 128" o:spid="_x0000_s1153" style="position:absolute;left:2027;top:7278;width:1624;height:1148;visibility:visible;mso-wrap-style:square;v-text-anchor:top" coordsize="6091,4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" path="m65,1696c,1402,186,1111,480,1046l4904,66c5198,,5489,186,5554,480r472,2129c6091,2903,5905,3194,5611,3259l1187,4240c893,4305,602,4119,537,3825l65,1696xe" filled="f" strokecolor="#41719c" strokeweight=".45pt">
                    <v:stroke joinstyle="miter"/>
                    <v:path arrowok="t" o:connecttype="custom" o:connectlocs="17,452;128,279;1308,18;1481,128;1607,696;1496,869;316,1131;143,1020;17,452" o:connectangles="0,0,0,0,0,0,0,0,0"/>
                  </v:shape>
                  <v:shape id="Freeform 129" o:spid="_x0000_s1154" style="position:absolute;left:1851;top:5531;width:1577;height:1188;visibility:visible;mso-wrap-style:square;v-text-anchor:top" coordsize="5916,4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" path="m646,470c724,176,1026,,1321,79l5446,1175v294,79,470,381,391,675l5270,3984v-78,295,-381,470,-675,392l470,3279c176,3201,,2898,79,2604l646,470xe" fillcolor="#e7e6e6" strokeweight="0">
                    <v:path arrowok="t" o:connecttype="custom" o:connectlocs="172,125;352,21;1452,313;1556,493;1405,1063;1225,1167;125,875;21,695;172,125" o:connectangles="0,0,0,0,0,0,0,0,0"/>
                  </v:shape>
                  <v:shape id="Freeform 130" o:spid="_x0000_s1155" style="position:absolute;left:1851;top:5531;width:1577;height:1188;visibility:visible;mso-wrap-style:square;v-text-anchor:top" coordsize="5916,4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" path="m646,470c724,176,1026,,1321,79l5446,1175v294,79,470,381,391,675l5270,3984v-78,295,-381,470,-675,392l470,3279c176,3201,,2898,79,2604l646,470xe" filled="f" strokecolor="#41719c" strokeweight=".45pt">
                    <v:stroke joinstyle="miter"/>
                    <v:path arrowok="t" o:connecttype="custom" o:connectlocs="172,125;352,21;1452,313;1556,493;1405,1063;1225,1167;125,875;21,695;172,125" o:connectangles="0,0,0,0,0,0,0,0,0"/>
                  </v:shape>
                  <v:shape id="Freeform 131" o:spid="_x0000_s1156" style="position:absolute;left:3151;top:4125;width:1559;height:1143;visibility:visible;mso-wrap-style:square;v-text-anchor:top" coordsize="5847,4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" path="m71,1749c,1462,175,1173,461,1102l4615,71c4901,,5191,175,5262,461r514,2074c5847,2822,5673,3111,5386,3182l1233,4213c947,4284,657,4109,586,3823l71,1749xe" fillcolor="#e7e6e6" strokeweight="0">
                    <v:path arrowok="t" o:connecttype="custom" o:connectlocs="19,467;123,294;1231,19;1403,123;1540,676;1436,849;329,1124;156,1020;19,467" o:connectangles="0,0,0,0,0,0,0,0,0"/>
                  </v:shape>
                  <v:shape id="Freeform 132" o:spid="_x0000_s1157" style="position:absolute;left:3151;top:4125;width:1559;height:1143;visibility:visible;mso-wrap-style:square;v-text-anchor:top" coordsize="5847,4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" path="m71,1749c,1462,175,1173,461,1102l4615,71c4901,,5191,175,5262,461r514,2074c5847,2822,5673,3111,5386,3182l1233,4213c947,4284,657,4109,586,3823l71,1749xe" filled="f" strokecolor="#41719c" strokeweight=".45pt">
                    <v:stroke joinstyle="miter"/>
                    <v:path arrowok="t" o:connecttype="custom" o:connectlocs="19,467;123,294;1231,19;1403,123;1540,676;1436,849;329,1124;156,1020;19,467" o:connectangles="0,0,0,0,0,0,0,0,0"/>
                  </v:shape>
                  <v:shape id="Freeform 133" o:spid="_x0000_s1158" style="position:absolute;left:3014;top:1313;width:3323;height:643;visibility:visible;mso-wrap-style:square;v-text-anchor:top" coordsize="12464,2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" path="m,402c,180,180,,402,l12063,v222,,401,180,401,402l12464,2007v,222,-179,401,-401,401l402,2408c180,2408,,2229,,2007l,402xe" fillcolor="#bdd7ee" strokeweight="0">
                    <v:path arrowok="t" o:connecttype="custom" o:connectlocs="0,107;107,0;3216,0;3323,107;3323,536;3216,643;107,643;0,536;0,107" o:connectangles="0,0,0,0,0,0,0,0,0"/>
                  </v:shape>
                  <v:shape id="Freeform 134" o:spid="_x0000_s1159" style="position:absolute;left:3014;top:1313;width:3323;height:643;visibility:visible;mso-wrap-style:square;v-text-anchor:top" coordsize="12464,2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" path="m,402c,180,180,,402,l12063,v222,,401,180,401,402l12464,2007v,222,-179,401,-401,401l402,2408c180,2408,,2229,,2007l,402xe" filled="f" strokecolor="#41719c" strokeweight=".45pt">
                    <v:stroke joinstyle="miter"/>
                    <v:path arrowok="t" o:connecttype="custom" o:connectlocs="0,107;107,0;3216,0;3323,107;3323,536;3216,643;107,643;0,536;0,107" o:connectangles="0,0,0,0,0,0,0,0,0"/>
                  </v:shape>
                  <v:rect id="Rectangle 135" o:spid="_x0000_s1160" style="position:absolute;left:4368;top:1439;width:772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yQfwQAAANw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/jiB1zPxArn4AwAA//8DAFBLAQItABQABgAIAAAAIQDb4fbL7gAAAIUBAAATAAAAAAAAAAAAAAAA&#10;AAAAAABbQ29udGVudF9UeXBlc10ueG1sUEsBAi0AFAAGAAgAAAAhAFr0LFu/AAAAFQEAAAsAAAAA&#10;AAAAAAAAAAAAHwEAAF9yZWxzLy5yZWxzUEsBAi0AFAAGAAgAAAAhAAXHJB/BAAAA3AAAAA8AAAAA&#10;AAAAAAAAAAAABwIAAGRycy9kb3ducmV2LnhtbFBLBQYAAAAAAwADALcAAAD1AgAAAAA=&#10;" stroked="f"/>
                  <v:rect id="Rectangle 136" o:spid="_x0000_s1161" style="position:absolute;left:4368;top:1439;width:772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" filled="f" strokecolor="#bdd7ee" strokeweight=".45pt"/>
                  <v:rect id="Rectangle 137" o:spid="_x0000_s1162" style="position:absolute;left:4433;top:1456;width:707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1mM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pydZjMYAAADcAAAA&#10;DwAAAAAAAAAAAAAAAAAHAgAAZHJzL2Rvd25yZXYueG1sUEsFBgAAAAADAAMAtwAAAPoCAAAAAA==&#10;" filled="f" stroked="f">
                    <v:textbox inset="0,0,0,0">
                      <w:txbxContent>
                        <w:p w:rsidR="00544869" w:rsidRDefault="00544869">
                          <w:r>
                            <w:rPr>
                              <w:rFonts w:ascii="ＭＳ Ｐゴシック" w:eastAsia="ＭＳ Ｐゴシック" w:cs="ＭＳ Ｐゴシック" w:hint="eastAsia"/>
                              <w:b/>
                              <w:bCs/>
                              <w:color w:val="000000"/>
                              <w:kern w:val="0"/>
                              <w:sz w:val="22"/>
                            </w:rPr>
                            <w:t>マット</w:t>
                          </w:r>
                        </w:p>
                      </w:txbxContent>
                    </v:textbox>
                  </v:rect>
                  <v:rect id="Rectangle 138" o:spid="_x0000_s1163" style="position:absolute;left:5050;top:946;width:714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" stroked="f"/>
                  <v:rect id="Rectangle 139" o:spid="_x0000_s1164" style="position:absolute;left:5050;top:946;width:714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" filled="f" strokecolor="#bcbcbc" strokeweight=".3pt">
                    <v:stroke joinstyle="round"/>
                  </v:rect>
                  <v:rect id="Rectangle 140" o:spid="_x0000_s1165" style="position:absolute;left:5163;top:915;width:734;height: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GbM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CzxGbMwgAAANwAAAAPAAAA&#10;AAAAAAAAAAAAAAcCAABkcnMvZG93bnJldi54bWxQSwUGAAAAAAMAAwC3AAAA9gIAAAAA&#10;" filled="f" stroked="f">
                    <v:textbox inset="0,0,0,0">
                      <w:txbxContent>
                        <w:p w:rsidR="00544869" w:rsidRDefault="00544869">
                          <w:r>
                            <w:rPr>
                              <w:rFonts w:ascii="ＭＳ Ｐゴシック" w:eastAsia="ＭＳ Ｐゴシック" w:cs="ＭＳ Ｐゴシック" w:hint="eastAsia"/>
                              <w:b/>
                              <w:bCs/>
                              <w:color w:val="000000"/>
                              <w:kern w:val="0"/>
                              <w:sz w:val="18"/>
                              <w:szCs w:val="18"/>
                            </w:rPr>
                            <w:t>マンガ</w:t>
                          </w:r>
                        </w:p>
                      </w:txbxContent>
                    </v:textbox>
                  </v:rect>
                  <v:rect id="Rectangle 141" o:spid="_x0000_s1166" style="position:absolute;left:3858;top:918;width:638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" fillcolor="#548235" stroked="f"/>
                  <v:rect id="Rectangle 142" o:spid="_x0000_s1167" style="position:absolute;left:3858;top:918;width:638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" filled="f" strokecolor="#548235" strokeweight=".3pt">
                    <v:stroke joinstyle="round"/>
                  </v:rect>
                  <v:rect id="Rectangle 143" o:spid="_x0000_s1168" style="position:absolute;left:3960;top:931;width:362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VU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OzxVTBAAAA3AAAAA8AAAAA&#10;AAAAAAAAAAAABwIAAGRycy9kb3ducmV2LnhtbFBLBQYAAAAAAwADALcAAAD1AgAAAAA=&#10;" filled="f" stroked="f">
                    <v:textbox inset="0,0,0,0">
                      <w:txbxContent>
                        <w:p w:rsidR="00544869" w:rsidRDefault="00544869">
                          <w:r>
                            <w:rPr>
                              <w:rFonts w:ascii="ＭＳ Ｐゴシック" w:eastAsia="ＭＳ Ｐゴシック" w:cs="ＭＳ Ｐゴシック" w:hint="eastAsia"/>
                              <w:b/>
                              <w:bCs/>
                              <w:color w:val="000000"/>
                              <w:kern w:val="0"/>
                              <w:sz w:val="18"/>
                              <w:szCs w:val="18"/>
                            </w:rPr>
                            <w:t>古典</w:t>
                          </w:r>
                        </w:p>
                      </w:txbxContent>
                    </v:textbox>
                  </v:rect>
                  <v:rect id="Rectangle 144" o:spid="_x0000_s1169" style="position:absolute;left:1071;top:9536;width:866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" stroked="f"/>
                  <v:rect id="Rectangle 145" o:spid="_x0000_s1170" style="position:absolute;left:1071;top:9536;width:866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" filled="f" strokecolor="#9a269a" strokeweight=".3pt">
                    <v:stroke joinstyle="round"/>
                  </v:rect>
                  <v:rect id="Rectangle 146" o:spid="_x0000_s1171" style="position:absolute;left:913;top:9519;width:805;height: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Vsj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AMz2fCBXLxDwAA//8DAFBLAQItABQABgAIAAAAIQDb4fbL7gAAAIUBAAATAAAAAAAAAAAAAAAA&#10;AAAAAABbQ29udGVudF9UeXBlc10ueG1sUEsBAi0AFAAGAAgAAAAhAFr0LFu/AAAAFQEAAAsAAAAA&#10;AAAAAAAAAAAAHwEAAF9yZWxzLy5yZWxzUEsBAi0AFAAGAAgAAAAhAFNhWyPBAAAA3AAAAA8AAAAA&#10;AAAAAAAAAAAABwIAAGRycy9kb3ducmV2LnhtbFBLBQYAAAAAAwADALcAAAD1AgAAAAA=&#10;" filled="f" stroked="f">
                    <v:textbox inset="0,0,0,0">
                      <w:txbxContent>
                        <w:p w:rsidR="00544869" w:rsidRDefault="00544869">
                          <w:r>
                            <w:rPr>
                              <w:rFonts w:ascii="ＭＳ Ｐゴシック" w:eastAsia="ＭＳ Ｐゴシック" w:cs="ＭＳ Ｐゴシック" w:hint="eastAsia"/>
                              <w:b/>
                              <w:bCs/>
                              <w:color w:val="000000"/>
                              <w:kern w:val="0"/>
                              <w:sz w:val="18"/>
                              <w:szCs w:val="18"/>
                            </w:rPr>
                            <w:t>スポーツ</w:t>
                          </w:r>
                        </w:p>
                      </w:txbxContent>
                    </v:textbox>
                  </v:rect>
                  <v:rect id="Rectangle 147" o:spid="_x0000_s1172" style="position:absolute;left:2051;top:9550;width:657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" stroked="f"/>
                  <v:rect id="Rectangle 148" o:spid="_x0000_s1173" style="position:absolute;left:2051;top:9550;width:657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" filled="f" strokecolor="#bcbcbc" strokeweight=".3pt">
                    <v:stroke joinstyle="round"/>
                  </v:rect>
                  <v:rect id="Rectangle 149" o:spid="_x0000_s1174" style="position:absolute;left:2115;top:9553;width:532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Anq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AS5AnqxQAAANwAAAAP&#10;AAAAAAAAAAAAAAAAAAcCAABkcnMvZG93bnJldi54bWxQSwUGAAAAAAMAAwC3AAAA+QIAAAAA&#10;" filled="f" stroked="f">
                    <v:textbox inset="0,0,0,0">
                      <w:txbxContent>
                        <w:p w:rsidR="00544869" w:rsidRDefault="00544869">
                          <w:r>
                            <w:rPr>
                              <w:rFonts w:ascii="ＭＳ Ｐゴシック" w:eastAsia="ＭＳ Ｐゴシック" w:cs="ＭＳ Ｐゴシック" w:hint="eastAsia"/>
                              <w:b/>
                              <w:bCs/>
                              <w:color w:val="000000"/>
                              <w:kern w:val="0"/>
                              <w:sz w:val="18"/>
                              <w:szCs w:val="18"/>
                            </w:rPr>
                            <w:t>アート</w:t>
                          </w:r>
                        </w:p>
                      </w:txbxContent>
                    </v:textbox>
                  </v:rect>
                  <v:rect id="Rectangle 150" o:spid="_x0000_s1175" style="position:absolute;left:2938;top:9531;width:1524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" stroked="f"/>
                  <v:rect id="Rectangle 151" o:spid="_x0000_s1176" style="position:absolute;left:2938;top:9531;width:1524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" filled="f" strokecolor="#9dc3e6" strokeweight=".3pt">
                    <v:stroke joinstyle="round"/>
                  </v:rect>
                  <v:rect id="Rectangle 152" o:spid="_x0000_s1177" style="position:absolute;left:3002;top:9491;width:1266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ped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DiNpedwgAAANwAAAAPAAAA&#10;AAAAAAAAAAAAAAcCAABkcnMvZG93bnJldi54bWxQSwUGAAAAAAMAAwC3AAAA9gIAAAAA&#10;" filled="f" stroked="f">
                    <v:textbox inset="0,0,0,0">
                      <w:txbxContent>
                        <w:p w:rsidR="00544869" w:rsidRDefault="00544869">
                          <w:r>
                            <w:rPr>
                              <w:rFonts w:ascii="ＭＳ Ｐゴシック" w:eastAsia="ＭＳ Ｐゴシック" w:cs="ＭＳ Ｐゴシック" w:hint="eastAsia"/>
                              <w:b/>
                              <w:bCs/>
                              <w:color w:val="000000"/>
                              <w:kern w:val="0"/>
                              <w:sz w:val="18"/>
                              <w:szCs w:val="18"/>
                            </w:rPr>
                            <w:t>宇宙・動物・植物</w:t>
                          </w:r>
                        </w:p>
                      </w:txbxContent>
                    </v:textbox>
                  </v:rect>
                  <v:rect id="Rectangle 153" o:spid="_x0000_s1178" style="position:absolute;left:4640;top:9519;width:1009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EOTwQAAANw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fjKG1zPxArn4AwAA//8DAFBLAQItABQABgAIAAAAIQDb4fbL7gAAAIUBAAATAAAAAAAAAAAAAAAA&#10;AAAAAABbQ29udGVudF9UeXBlc10ueG1sUEsBAi0AFAAGAAgAAAAhAFr0LFu/AAAAFQEAAAsAAAAA&#10;AAAAAAAAAAAAHwEAAF9yZWxzLy5yZWxzUEsBAi0AFAAGAAgAAAAhANHsQ5PBAAAA3AAAAA8AAAAA&#10;AAAAAAAAAAAABwIAAGRycy9kb3ducmV2LnhtbFBLBQYAAAAAAwADALcAAAD1AgAAAAA=&#10;" stroked="f"/>
                  <v:rect id="Rectangle 154" o:spid="_x0000_s1179" style="position:absolute;left:4640;top:9519;width:1009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" filled="f" strokecolor="#0070c0" strokeweight=".3pt">
                    <v:stroke joinstyle="round"/>
                  </v:rect>
                  <v:rect id="Rectangle 155" o:spid="_x0000_s1180" style="position:absolute;left:4710;top:9536;width:941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" filled="f" stroked="f">
                    <v:textbox inset="0,0,0,0">
                      <w:txbxContent>
                        <w:p w:rsidR="00544869" w:rsidRDefault="00544869">
                          <w:r>
                            <w:rPr>
                              <w:rFonts w:ascii="ＭＳ Ｐゴシック" w:eastAsia="ＭＳ Ｐゴシック" w:cs="ＭＳ Ｐゴシック" w:hint="eastAsia"/>
                              <w:b/>
                              <w:bCs/>
                              <w:color w:val="000000"/>
                              <w:kern w:val="0"/>
                              <w:sz w:val="18"/>
                              <w:szCs w:val="18"/>
                            </w:rPr>
                            <w:t>数学・科学</w:t>
                          </w:r>
                        </w:p>
                      </w:txbxContent>
                    </v:textbox>
                  </v:rect>
                  <v:rect id="Rectangle 156" o:spid="_x0000_s1181" style="position:absolute;left:5813;top:9517;width:1058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" stroked="f"/>
                  <v:rect id="Rectangle 157" o:spid="_x0000_s1182" style="position:absolute;left:5813;top:9517;width:1058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" filled="f" strokecolor="#ffc000" strokeweight=".3pt">
                    <v:stroke joinstyle="round"/>
                  </v:rect>
                  <v:rect id="Rectangle 158" o:spid="_x0000_s1183" style="position:absolute;left:5878;top:9478;width:1071;height: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qB3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/SOH3mXCBXP0AAAD//wMAUEsBAi0AFAAGAAgAAAAhANvh9svuAAAAhQEAABMAAAAAAAAAAAAA&#10;AAAAAAAAAFtDb250ZW50X1R5cGVzXS54bWxQSwECLQAUAAYACAAAACEAWvQsW78AAAAVAQAACwAA&#10;AAAAAAAAAAAAAAAfAQAAX3JlbHMvLnJlbHNQSwECLQAUAAYACAAAACEAg96gd8MAAADcAAAADwAA&#10;AAAAAAAAAAAAAAAHAgAAZHJzL2Rvd25yZXYueG1sUEsFBgAAAAADAAMAtwAAAPcCAAAAAA==&#10;" filled="f" stroked="f">
                    <v:textbox inset="0,0,0,0">
                      <w:txbxContent>
                        <w:p w:rsidR="00544869" w:rsidRDefault="00544869">
                          <w:r>
                            <w:rPr>
                              <w:rFonts w:ascii="ＭＳ Ｐゴシック" w:eastAsia="ＭＳ Ｐゴシック" w:cs="ＭＳ Ｐゴシック" w:hint="eastAsia"/>
                              <w:b/>
                              <w:bCs/>
                              <w:color w:val="000000"/>
                              <w:kern w:val="0"/>
                              <w:sz w:val="18"/>
                              <w:szCs w:val="18"/>
                            </w:rPr>
                            <w:t>歴史・地理</w:t>
                          </w:r>
                        </w:p>
                      </w:txbxContent>
                    </v:textbox>
                  </v:rect>
                  <v:rect id="Rectangle 159" o:spid="_x0000_s1184" style="position:absolute;left:7203;top:9550;width:582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" stroked="f"/>
                  <v:rect id="Rectangle 160" o:spid="_x0000_s1185" style="position:absolute;left:7203;top:9550;width:582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" filled="f" strokecolor="#bf9000" strokeweight=".3pt">
                    <v:stroke joinstyle="round"/>
                  </v:rect>
                  <v:rect id="Rectangle 161" o:spid="_x0000_s1186" style="position:absolute;left:7268;top:9553;width:535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6Tb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" filled="f" stroked="f">
                    <v:textbox inset="0,0,0,0">
                      <w:txbxContent>
                        <w:p w:rsidR="00544869" w:rsidRDefault="00544869">
                          <w:r>
                            <w:rPr>
                              <w:rFonts w:ascii="ＭＳ Ｐゴシック" w:eastAsia="ＭＳ Ｐゴシック" w:cs="ＭＳ Ｐゴシック" w:hint="eastAsia"/>
                              <w:b/>
                              <w:bCs/>
                              <w:color w:val="000000"/>
                              <w:kern w:val="0"/>
                              <w:sz w:val="18"/>
                              <w:szCs w:val="18"/>
                            </w:rPr>
                            <w:t>伝記</w:t>
                          </w:r>
                        </w:p>
                      </w:txbxContent>
                    </v:textbox>
                  </v:rect>
                  <v:rect id="Rectangle 162" o:spid="_x0000_s1187" style="position:absolute;left:641;top:3878;width:313;height:1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" stroked="f"/>
                  <v:rect id="Rectangle 163" o:spid="_x0000_s1188" style="position:absolute;left:641;top:3878;width:313;height:1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" filled="f" strokecolor="#00b050" strokeweight=".3pt">
                    <v:stroke joinstyle="round"/>
                  </v:rect>
                  <v:rect id="Rectangle 164" o:spid="_x0000_s1189" style="position:absolute;left:674;top:3940;width:18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jyv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gIz2fCBXLxDwAA//8DAFBLAQItABQABgAIAAAAIQDb4fbL7gAAAIUBAAATAAAAAAAAAAAAAAAA&#10;AAAAAABbQ29udGVudF9UeXBlc10ueG1sUEsBAi0AFAAGAAgAAAAhAFr0LFu/AAAAFQEAAAsAAAAA&#10;AAAAAAAAAAAAHwEAAF9yZWxzLy5yZWxzUEsBAi0AFAAGAAgAAAAhAIdKPK/BAAAA3AAAAA8AAAAA&#10;AAAAAAAAAAAABwIAAGRycy9kb3ducmV2LnhtbFBLBQYAAAAAAwADALcAAAD1AgAAAAA=&#10;" filled="f" stroked="f">
                    <v:textbox inset="0,0,0,0">
                      <w:txbxContent>
                        <w:p w:rsidR="00544869" w:rsidRDefault="00544869">
                          <w:r>
                            <w:rPr>
                              <w:rFonts w:ascii="ＭＳ Ｐゴシック" w:eastAsia="ＭＳ Ｐゴシック" w:cs="ＭＳ Ｐゴシック" w:hint="eastAsia"/>
                              <w:b/>
                              <w:bCs/>
                              <w:color w:val="000000"/>
                              <w:kern w:val="0"/>
                              <w:sz w:val="18"/>
                              <w:szCs w:val="18"/>
                            </w:rPr>
                            <w:t>日</w:t>
                          </w:r>
                        </w:p>
                      </w:txbxContent>
                    </v:textbox>
                  </v:rect>
                  <v:rect id="Rectangle 165" o:spid="_x0000_s1190" style="position:absolute;left:674;top:4147;width:18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KLY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H+NIH/Z8IFcvkHAAD//wMAUEsBAi0AFAAGAAgAAAAhANvh9svuAAAAhQEAABMAAAAAAAAAAAAA&#10;AAAAAAAAAFtDb250ZW50X1R5cGVzXS54bWxQSwECLQAUAAYACAAAACEAWvQsW78AAAAVAQAACwAA&#10;AAAAAAAAAAAAAAAfAQAAX3JlbHMvLnJlbHNQSwECLQAUAAYACAAAACEAd5ii2MMAAADcAAAADwAA&#10;AAAAAAAAAAAAAAAHAgAAZHJzL2Rvd25yZXYueG1sUEsFBgAAAAADAAMAtwAAAPcCAAAAAA==&#10;" filled="f" stroked="f">
                    <v:textbox inset="0,0,0,0">
                      <w:txbxContent>
                        <w:p w:rsidR="00544869" w:rsidRDefault="00544869">
                          <w:r>
                            <w:rPr>
                              <w:rFonts w:ascii="ＭＳ Ｐゴシック" w:eastAsia="ＭＳ Ｐゴシック" w:cs="ＭＳ Ｐゴシック" w:hint="eastAsia"/>
                              <w:b/>
                              <w:bCs/>
                              <w:color w:val="000000"/>
                              <w:kern w:val="0"/>
                              <w:sz w:val="18"/>
                              <w:szCs w:val="18"/>
                            </w:rPr>
                            <w:t>本</w:t>
                          </w:r>
                        </w:p>
                      </w:txbxContent>
                    </v:textbox>
                  </v:rect>
                  <v:rect id="Rectangle 166" o:spid="_x0000_s1191" style="position:absolute;left:674;top:4354;width:18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" filled="f" stroked="f">
                    <v:textbox inset="0,0,0,0">
                      <w:txbxContent>
                        <w:p w:rsidR="00544869" w:rsidRDefault="00544869">
                          <w:r>
                            <w:rPr>
                              <w:rFonts w:ascii="ＭＳ Ｐゴシック" w:eastAsia="ＭＳ Ｐゴシック" w:cs="ＭＳ Ｐゴシック" w:hint="eastAsia"/>
                              <w:b/>
                              <w:bCs/>
                              <w:color w:val="000000"/>
                              <w:kern w:val="0"/>
                              <w:sz w:val="18"/>
                              <w:szCs w:val="18"/>
                            </w:rPr>
                            <w:t>文</w:t>
                          </w:r>
                        </w:p>
                      </w:txbxContent>
                    </v:textbox>
                  </v:rect>
                  <v:rect id="Rectangle 167" o:spid="_x0000_s1192" style="position:absolute;left:674;top:4561;width:18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MxxgAAANw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RWjlGZlA5/8AAAD//wMAUEsBAi0AFAAGAAgAAAAhANvh9svuAAAAhQEAABMAAAAAAAAA&#10;AAAAAAAAAAAAAFtDb250ZW50X1R5cGVzXS54bWxQSwECLQAUAAYACAAAACEAWvQsW78AAAAVAQAA&#10;CwAAAAAAAAAAAAAAAAAfAQAAX3JlbHMvLnJlbHNQSwECLQAUAAYACAAAACEAaUuTMcYAAADcAAAA&#10;DwAAAAAAAAAAAAAAAAAHAgAAZHJzL2Rvd25yZXYueG1sUEsFBgAAAAADAAMAtwAAAPoCAAAAAA==&#10;" filled="f" stroked="f">
                    <v:textbox inset="0,0,0,0">
                      <w:txbxContent>
                        <w:p w:rsidR="00544869" w:rsidRDefault="00544869">
                          <w:r>
                            <w:rPr>
                              <w:rFonts w:ascii="ＭＳ Ｐゴシック" w:eastAsia="ＭＳ Ｐゴシック" w:cs="ＭＳ Ｐゴシック" w:hint="eastAsia"/>
                              <w:b/>
                              <w:bCs/>
                              <w:color w:val="000000"/>
                              <w:kern w:val="0"/>
                              <w:sz w:val="18"/>
                              <w:szCs w:val="18"/>
                            </w:rPr>
                            <w:t>学</w:t>
                          </w:r>
                        </w:p>
                      </w:txbxContent>
                    </v:textbox>
                  </v:rect>
                  <v:rect id="Rectangle 168" o:spid="_x0000_s1193" style="position:absolute;left:619;top:5295;width:379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" stroked="f"/>
                  <v:rect id="Rectangle 169" o:spid="_x0000_s1194" style="position:absolute;left:619;top:5295;width:379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" filled="f" strokecolor="#00b0f0" strokeweight=".3pt">
                    <v:stroke joinstyle="round"/>
                  </v:rect>
                  <v:rect id="Rectangle 170" o:spid="_x0000_s1195" style="position:absolute;left:718;top:5358;width:18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" filled="f" stroked="f">
                    <v:textbox inset="0,0,0,0">
                      <w:txbxContent>
                        <w:p w:rsidR="00544869" w:rsidRDefault="00544869">
                          <w:r>
                            <w:rPr>
                              <w:rFonts w:ascii="ＭＳ Ｐゴシック" w:eastAsia="ＭＳ Ｐゴシック" w:cs="ＭＳ Ｐゴシック" w:hint="eastAsia"/>
                              <w:b/>
                              <w:bCs/>
                              <w:color w:val="000000"/>
                              <w:kern w:val="0"/>
                              <w:sz w:val="18"/>
                              <w:szCs w:val="18"/>
                            </w:rPr>
                            <w:t>平</w:t>
                          </w:r>
                        </w:p>
                      </w:txbxContent>
                    </v:textbox>
                  </v:rect>
                  <v:rect id="Rectangle 171" o:spid="_x0000_s1196" style="position:absolute;left:718;top:5565;width:18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" filled="f" stroked="f">
                    <v:textbox inset="0,0,0,0">
                      <w:txbxContent>
                        <w:p w:rsidR="00544869" w:rsidRDefault="00544869">
                          <w:r>
                            <w:rPr>
                              <w:rFonts w:ascii="ＭＳ Ｐゴシック" w:eastAsia="ＭＳ Ｐゴシック" w:cs="ＭＳ Ｐゴシック" w:hint="eastAsia"/>
                              <w:b/>
                              <w:bCs/>
                              <w:color w:val="000000"/>
                              <w:kern w:val="0"/>
                              <w:sz w:val="18"/>
                              <w:szCs w:val="18"/>
                            </w:rPr>
                            <w:t>和</w:t>
                          </w:r>
                        </w:p>
                      </w:txbxContent>
                    </v:textbox>
                  </v:rect>
                  <v:rect id="Rectangle 172" o:spid="_x0000_s1197" style="position:absolute;left:637;top:6103;width:339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" stroked="f"/>
                  <v:rect id="Rectangle 173" o:spid="_x0000_s1198" style="position:absolute;left:637;top:6103;width:339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" filled="f" strokecolor="#00b050" strokeweight=".3pt">
                    <v:stroke joinstyle="round"/>
                  </v:rect>
                  <v:rect id="Rectangle 174" o:spid="_x0000_s1199" style="position:absolute;left:696;top:6166;width:18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0yIwgAAANwAAAAPAAAAZHJzL2Rvd25yZXYueG1sRE9Li8Iw&#10;EL4v7H8II3hbU4Vd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Cyn0yIwgAAANwAAAAPAAAA&#10;AAAAAAAAAAAAAAcCAABkcnMvZG93bnJldi54bWxQSwUGAAAAAAMAAwC3AAAA9gIAAAAA&#10;" filled="f" stroked="f">
                    <v:textbox inset="0,0,0,0">
                      <w:txbxContent>
                        <w:p w:rsidR="00544869" w:rsidRDefault="00544869">
                          <w:r>
                            <w:rPr>
                              <w:rFonts w:ascii="ＭＳ Ｐゴシック" w:eastAsia="ＭＳ Ｐゴシック" w:cs="ＭＳ Ｐゴシック" w:hint="eastAsia"/>
                              <w:b/>
                              <w:bCs/>
                              <w:color w:val="000000"/>
                              <w:kern w:val="0"/>
                              <w:sz w:val="18"/>
                              <w:szCs w:val="18"/>
                            </w:rPr>
                            <w:t>世</w:t>
                          </w:r>
                        </w:p>
                      </w:txbxContent>
                    </v:textbox>
                  </v:rect>
                  <v:rect id="Rectangle 175" o:spid="_x0000_s1200" style="position:absolute;left:696;top:6373;width:18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" filled="f" stroked="f">
                    <v:textbox inset="0,0,0,0">
                      <w:txbxContent>
                        <w:p w:rsidR="00544869" w:rsidRDefault="00544869">
                          <w:r>
                            <w:rPr>
                              <w:rFonts w:ascii="ＭＳ Ｐゴシック" w:eastAsia="ＭＳ Ｐゴシック" w:cs="ＭＳ Ｐゴシック" w:hint="eastAsia"/>
                              <w:b/>
                              <w:bCs/>
                              <w:color w:val="000000"/>
                              <w:kern w:val="0"/>
                              <w:sz w:val="18"/>
                              <w:szCs w:val="18"/>
                            </w:rPr>
                            <w:t>界</w:t>
                          </w:r>
                        </w:p>
                      </w:txbxContent>
                    </v:textbox>
                  </v:rect>
                  <v:rect id="Rectangle 176" o:spid="_x0000_s1201" style="position:absolute;left:696;top:6786;width:18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" filled="f" stroked="f">
                    <v:textbox inset="0,0,0,0">
                      <w:txbxContent>
                        <w:p w:rsidR="00544869" w:rsidRDefault="00544869">
                          <w:r>
                            <w:rPr>
                              <w:rFonts w:ascii="ＭＳ Ｐゴシック" w:eastAsia="ＭＳ Ｐゴシック" w:cs="ＭＳ Ｐゴシック" w:hint="eastAsia"/>
                              <w:b/>
                              <w:bCs/>
                              <w:color w:val="000000"/>
                              <w:kern w:val="0"/>
                              <w:sz w:val="18"/>
                              <w:szCs w:val="18"/>
                            </w:rPr>
                            <w:t>文</w:t>
                          </w:r>
                        </w:p>
                      </w:txbxContent>
                    </v:textbox>
                  </v:rect>
                  <v:rect id="Rectangle 177" o:spid="_x0000_s1202" style="position:absolute;left:696;top:6993;width:18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uMW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" filled="f" stroked="f">
                    <v:textbox inset="0,0,0,0">
                      <w:txbxContent>
                        <w:p w:rsidR="00544869" w:rsidRDefault="00544869">
                          <w:r>
                            <w:rPr>
                              <w:rFonts w:ascii="ＭＳ Ｐゴシック" w:eastAsia="ＭＳ Ｐゴシック" w:cs="ＭＳ Ｐゴシック" w:hint="eastAsia"/>
                              <w:b/>
                              <w:bCs/>
                              <w:color w:val="000000"/>
                              <w:kern w:val="0"/>
                              <w:sz w:val="18"/>
                              <w:szCs w:val="18"/>
                            </w:rPr>
                            <w:t>学</w:t>
                          </w:r>
                        </w:p>
                      </w:txbxContent>
                    </v:textbox>
                  </v:rect>
                  <v:rect id="Rectangle 178" o:spid="_x0000_s1203" style="position:absolute;left:654;top:7599;width:322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" stroked="f"/>
                  <v:rect id="Rectangle 179" o:spid="_x0000_s1204" style="position:absolute;left:654;top:7599;width:322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" filled="f" strokecolor="#92d050" strokeweight=".3pt">
                    <v:stroke joinstyle="round"/>
                  </v:rect>
                  <v:rect id="Rectangle 180" o:spid="_x0000_s1205" style="position:absolute;left:714;top:7660;width:14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dxW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" filled="f" stroked="f">
                    <v:textbox inset="0,0,0,0">
                      <w:txbxContent>
                        <w:p w:rsidR="00544869" w:rsidRDefault="00544869">
                          <w:r>
                            <w:rPr>
                              <w:rFonts w:ascii="ＭＳ Ｐゴシック" w:eastAsia="ＭＳ Ｐゴシック" w:cs="ＭＳ Ｐゴシック" w:hint="eastAsia"/>
                              <w:b/>
                              <w:bCs/>
                              <w:color w:val="000000"/>
                              <w:kern w:val="0"/>
                              <w:sz w:val="18"/>
                              <w:szCs w:val="18"/>
                            </w:rPr>
                            <w:t>こ</w:t>
                          </w:r>
                        </w:p>
                      </w:txbxContent>
                    </v:textbox>
                  </v:rect>
                  <v:rect id="Rectangle 181" o:spid="_x0000_s1206" style="position:absolute;left:718;top:7868;width:13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0Ih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fEYfp8JF8jFBwAA//8DAFBLAQItABQABgAIAAAAIQDb4fbL7gAAAIUBAAATAAAAAAAAAAAAAAAA&#10;AAAAAABbQ29udGVudF9UeXBlc10ueG1sUEsBAi0AFAAGAAgAAAAhAFr0LFu/AAAAFQEAAAsAAAAA&#10;AAAAAAAAAAAAHwEAAF9yZWxzLy5yZWxzUEsBAi0AFAAGAAgAAAAhALivQiHBAAAA3AAAAA8AAAAA&#10;AAAAAAAAAAAABwIAAGRycy9kb3ducmV2LnhtbFBLBQYAAAAAAwADALcAAAD1AgAAAAA=&#10;" filled="f" stroked="f">
                    <v:textbox inset="0,0,0,0">
                      <w:txbxContent>
                        <w:p w:rsidR="00544869" w:rsidRDefault="00544869">
                          <w:r>
                            <w:rPr>
                              <w:rFonts w:ascii="ＭＳ Ｐゴシック" w:eastAsia="ＭＳ Ｐゴシック" w:cs="ＭＳ Ｐゴシック" w:hint="eastAsia"/>
                              <w:b/>
                              <w:bCs/>
                              <w:color w:val="000000"/>
                              <w:kern w:val="0"/>
                              <w:sz w:val="18"/>
                              <w:szCs w:val="18"/>
                            </w:rPr>
                            <w:t>と</w:t>
                          </w:r>
                        </w:p>
                      </w:txbxContent>
                    </v:textbox>
                  </v:rect>
                  <v:rect id="Rectangle 182" o:spid="_x0000_s1207" style="position:absolute;left:696;top:8075;width:18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+e6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DX4+e6wgAAANwAAAAPAAAA&#10;AAAAAAAAAAAAAAcCAABkcnMvZG93bnJldi54bWxQSwUGAAAAAAMAAwC3AAAA9gIAAAAA&#10;" filled="f" stroked="f">
                    <v:textbox inset="0,0,0,0">
                      <w:txbxContent>
                        <w:p w:rsidR="00544869" w:rsidRDefault="00544869">
                          <w:r>
                            <w:rPr>
                              <w:rFonts w:ascii="ＭＳ Ｐゴシック" w:eastAsia="ＭＳ Ｐゴシック" w:cs="ＭＳ Ｐゴシック" w:hint="eastAsia"/>
                              <w:b/>
                              <w:bCs/>
                              <w:color w:val="000000"/>
                              <w:kern w:val="0"/>
                              <w:sz w:val="18"/>
                              <w:szCs w:val="18"/>
                            </w:rPr>
                            <w:t>ば</w:t>
                          </w:r>
                        </w:p>
                      </w:txbxContent>
                    </v:textbox>
                  </v:rect>
                  <v:rect id="Rectangle 183" o:spid="_x0000_s1208" style="position:absolute;left:741;top:8282;width:9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n/O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BYCn/OwgAAANwAAAAPAAAA&#10;AAAAAAAAAAAAAAcCAABkcnMvZG93bnJldi54bWxQSwUGAAAAAAMAAwC3AAAA9gIAAAAA&#10;" filled="f" stroked="f">
                    <v:textbox inset="0,0,0,0">
                      <w:txbxContent>
                        <w:p w:rsidR="00544869" w:rsidRDefault="00544869">
                          <w:r>
                            <w:rPr>
                              <w:rFonts w:ascii="ＭＳ Ｐゴシック" w:eastAsia="ＭＳ Ｐゴシック" w:cs="ＭＳ Ｐゴシック" w:hint="eastAsia"/>
                              <w:b/>
                              <w:bCs/>
                              <w:color w:val="000000"/>
                              <w:kern w:val="0"/>
                              <w:sz w:val="18"/>
                              <w:szCs w:val="18"/>
                            </w:rPr>
                            <w:t>・</w:t>
                          </w:r>
                        </w:p>
                      </w:txbxContent>
                    </v:textbox>
                  </v:rect>
                  <v:rect id="Rectangle 184" o:spid="_x0000_s1209" style="position:absolute;left:696;top:8489;width:18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tpV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A3RtpVwgAAANwAAAAPAAAA&#10;AAAAAAAAAAAAAAcCAABkcnMvZG93bnJldi54bWxQSwUGAAAAAAMAAwC3AAAA9gIAAAAA&#10;" filled="f" stroked="f">
                    <v:textbox inset="0,0,0,0">
                      <w:txbxContent>
                        <w:p w:rsidR="00544869" w:rsidRDefault="00544869">
                          <w:r>
                            <w:rPr>
                              <w:rFonts w:ascii="ＭＳ Ｐゴシック" w:eastAsia="ＭＳ Ｐゴシック" w:cs="ＭＳ Ｐゴシック" w:hint="eastAsia"/>
                              <w:b/>
                              <w:bCs/>
                              <w:color w:val="000000"/>
                              <w:kern w:val="0"/>
                              <w:sz w:val="18"/>
                              <w:szCs w:val="18"/>
                            </w:rPr>
                            <w:t>詩</w:t>
                          </w:r>
                        </w:p>
                      </w:txbxContent>
                    </v:textbox>
                  </v:rect>
                  <v:rect id="Rectangle 185" o:spid="_x0000_s1210" style="position:absolute;left:741;top:8696;width:9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Qi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fLuD3mXCBXP0AAAD//wMAUEsBAi0AFAAGAAgAAAAhANvh9svuAAAAhQEAABMAAAAAAAAAAAAA&#10;AAAAAAAAAFtDb250ZW50X1R5cGVzXS54bWxQSwECLQAUAAYACAAAACEAWvQsW78AAAAVAQAACwAA&#10;AAAAAAAAAAAAAAAfAQAAX3JlbHMvLnJlbHNQSwECLQAUAAYACAAAACEAx5REIsMAAADcAAAADwAA&#10;AAAAAAAAAAAAAAAHAgAAZHJzL2Rvd25yZXYueG1sUEsFBgAAAAADAAMAtwAAAPcCAAAAAA==&#10;" filled="f" stroked="f">
                    <v:textbox inset="0,0,0,0">
                      <w:txbxContent>
                        <w:p w:rsidR="00544869" w:rsidRDefault="00544869">
                          <w:r>
                            <w:rPr>
                              <w:rFonts w:ascii="ＭＳ Ｐゴシック" w:eastAsia="ＭＳ Ｐゴシック" w:cs="ＭＳ Ｐゴシック" w:hint="eastAsia"/>
                              <w:b/>
                              <w:bCs/>
                              <w:color w:val="000000"/>
                              <w:kern w:val="0"/>
                              <w:sz w:val="18"/>
                              <w:szCs w:val="18"/>
                            </w:rPr>
                            <w:t>・</w:t>
                          </w:r>
                        </w:p>
                      </w:txbxContent>
                    </v:textbox>
                  </v:rect>
                  <v:rect id="Rectangle 186" o:spid="_x0000_s1211" style="position:absolute;left:696;top:8901;width:18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" filled="f" stroked="f">
                    <v:textbox inset="0,0,0,0">
                      <w:txbxContent>
                        <w:p w:rsidR="00544869" w:rsidRDefault="00544869">
                          <w:r>
                            <w:rPr>
                              <w:rFonts w:ascii="ＭＳ Ｐゴシック" w:eastAsia="ＭＳ Ｐゴシック" w:cs="ＭＳ Ｐゴシック" w:hint="eastAsia"/>
                              <w:b/>
                              <w:bCs/>
                              <w:color w:val="000000"/>
                              <w:kern w:val="0"/>
                              <w:sz w:val="18"/>
                              <w:szCs w:val="18"/>
                            </w:rPr>
                            <w:t>短</w:t>
                          </w:r>
                        </w:p>
                      </w:txbxContent>
                    </v:textbox>
                  </v:rect>
                  <v:rect id="Rectangle 187" o:spid="_x0000_s1212" style="position:absolute;left:696;top:9108;width:18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3XLxQAAANw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" filled="f" stroked="f">
                    <v:textbox inset="0,0,0,0">
                      <w:txbxContent>
                        <w:p w:rsidR="00544869" w:rsidRDefault="00544869">
                          <w:r>
                            <w:rPr>
                              <w:rFonts w:ascii="ＭＳ Ｐゴシック" w:eastAsia="ＭＳ Ｐゴシック" w:cs="ＭＳ Ｐゴシック" w:hint="eastAsia"/>
                              <w:b/>
                              <w:bCs/>
                              <w:color w:val="000000"/>
                              <w:kern w:val="0"/>
                              <w:sz w:val="18"/>
                              <w:szCs w:val="18"/>
                            </w:rPr>
                            <w:t>歌</w:t>
                          </w:r>
                        </w:p>
                      </w:txbxContent>
                    </v:textbox>
                  </v:rect>
                  <v:rect id="Rectangle 188" o:spid="_x0000_s1213" style="position:absolute;left:1621;top:915;width:1408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" fillcolor="#f4b183" stroked="f"/>
                  <v:rect id="Rectangle 189" o:spid="_x0000_s1214" style="position:absolute;left:1621;top:915;width:1408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" filled="f" strokecolor="#bcbcbc" strokeweight=".3pt">
                    <v:stroke joinstyle="round"/>
                  </v:rect>
                  <v:rect id="Rectangle 190" o:spid="_x0000_s1215" style="position:absolute;left:1718;top:905;width:123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iitxQAAANw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" filled="f" stroked="f">
                    <v:textbox inset="0,0,0,0">
                      <w:txbxContent>
                        <w:p w:rsidR="00544869" w:rsidRDefault="00544869">
                          <w:r>
                            <w:rPr>
                              <w:rFonts w:ascii="ＭＳ Ｐゴシック" w:eastAsia="ＭＳ Ｐゴシック" w:cs="ＭＳ Ｐゴシック" w:hint="eastAsia"/>
                              <w:b/>
                              <w:bCs/>
                              <w:color w:val="000000"/>
                              <w:kern w:val="0"/>
                              <w:sz w:val="16"/>
                              <w:szCs w:val="16"/>
                            </w:rPr>
                            <w:t>新入荷本コーナー</w:t>
                          </w:r>
                        </w:p>
                      </w:txbxContent>
                    </v:textbox>
                  </v:rect>
                  <v:rect id="Rectangle 191" o:spid="_x0000_s1216" style="position:absolute;left:8191;top:7654;width:267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" stroked="f"/>
                  <v:rect id="Rectangle 192" o:spid="_x0000_s1217" style="position:absolute;left:8191;top:7654;width:267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" filled="f" strokecolor="#bcbcbc" strokeweight=".3pt">
                    <v:stroke joinstyle="round"/>
                  </v:rect>
                  <v:rect id="Rectangle 193" o:spid="_x0000_s1218" style="position:absolute;left:8201;top:7714;width:16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Ys1xgAAANwAAAAPAAAAZHJzL2Rvd25yZXYueG1sRI9Pa8JA&#10;FMTvBb/D8oTemo1Biq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ayWLNcYAAADcAAAA&#10;DwAAAAAAAAAAAAAAAAAHAgAAZHJzL2Rvd25yZXYueG1sUEsFBgAAAAADAAMAtwAAAPoCAAAAAA==&#10;" filled="f" stroked="f">
                    <v:textbox inset="0,0,0,0">
                      <w:txbxContent>
                        <w:p w:rsidR="00544869" w:rsidRDefault="00544869">
                          <w:r>
                            <w:rPr>
                              <w:rFonts w:ascii="ＭＳ Ｐゴシック" w:eastAsia="ＭＳ Ｐゴシック" w:cs="ＭＳ Ｐゴシック" w:hint="eastAsia"/>
                              <w:b/>
                              <w:bCs/>
                              <w:color w:val="000000"/>
                              <w:kern w:val="0"/>
                              <w:sz w:val="16"/>
                              <w:szCs w:val="16"/>
                            </w:rPr>
                            <w:t>学</w:t>
                          </w:r>
                        </w:p>
                      </w:txbxContent>
                    </v:textbox>
                  </v:rect>
                  <v:rect id="Rectangle 194" o:spid="_x0000_s1219" style="position:absolute;left:8201;top:7902;width:16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S6uxgAAANwAAAAPAAAAZHJzL2Rvd25yZXYueG1sRI9Pa8JA&#10;FMTvBb/D8oTemo0Bi6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BGkursYAAADcAAAA&#10;DwAAAAAAAAAAAAAAAAAHAgAAZHJzL2Rvd25yZXYueG1sUEsFBgAAAAADAAMAtwAAAPoCAAAAAA==&#10;" filled="f" stroked="f">
                    <v:textbox inset="0,0,0,0">
                      <w:txbxContent>
                        <w:p w:rsidR="00544869" w:rsidRDefault="00544869">
                          <w:r>
                            <w:rPr>
                              <w:rFonts w:ascii="ＭＳ Ｐゴシック" w:eastAsia="ＭＳ Ｐゴシック" w:cs="ＭＳ Ｐゴシック" w:hint="eastAsia"/>
                              <w:b/>
                              <w:bCs/>
                              <w:color w:val="000000"/>
                              <w:kern w:val="0"/>
                              <w:sz w:val="16"/>
                              <w:szCs w:val="16"/>
                            </w:rPr>
                            <w:t>習</w:t>
                          </w:r>
                        </w:p>
                      </w:txbxContent>
                    </v:textbox>
                  </v:rect>
                  <v:rect id="Rectangle 195" o:spid="_x0000_s1220" style="position:absolute;left:8201;top:8089;width:16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7DZxgAAANw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RRAn9nwhGQ618AAAD//wMAUEsBAi0AFAAGAAgAAAAhANvh9svuAAAAhQEAABMAAAAAAAAA&#10;AAAAAAAAAAAAAFtDb250ZW50X1R5cGVzXS54bWxQSwECLQAUAAYACAAAACEAWvQsW78AAAAVAQAA&#10;CwAAAAAAAAAAAAAAAAAfAQAAX3JlbHMvLnJlbHNQSwECLQAUAAYACAAAACEA9Luw2cYAAADcAAAA&#10;DwAAAAAAAAAAAAAAAAAHAgAAZHJzL2Rvd25yZXYueG1sUEsFBgAAAAADAAMAtwAAAPoCAAAAAA==&#10;" filled="f" stroked="f">
                    <v:textbox inset="0,0,0,0">
                      <w:txbxContent>
                        <w:p w:rsidR="00544869" w:rsidRDefault="00544869">
                          <w:r>
                            <w:rPr>
                              <w:rFonts w:ascii="ＭＳ Ｐゴシック" w:eastAsia="ＭＳ Ｐゴシック" w:cs="ＭＳ Ｐゴシック" w:hint="eastAsia"/>
                              <w:b/>
                              <w:bCs/>
                              <w:color w:val="000000"/>
                              <w:kern w:val="0"/>
                              <w:sz w:val="16"/>
                              <w:szCs w:val="16"/>
                            </w:rPr>
                            <w:t>サ</w:t>
                          </w:r>
                        </w:p>
                      </w:txbxContent>
                    </v:textbox>
                  </v:rect>
                  <v:rect id="Rectangle 196" o:spid="_x0000_s1221" style="position:absolute;left:8205;top:8274;width:15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" filled="f" stroked="f">
                    <v:textbox inset="0,0,0,0">
                      <w:txbxContent>
                        <w:p w:rsidR="00544869" w:rsidRDefault="00544869">
                          <w:r>
                            <w:rPr>
                              <w:rFonts w:ascii="ＭＳ Ｐゴシック" w:eastAsia="ＭＳ Ｐゴシック" w:cs="ＭＳ Ｐゴシック" w:hint="eastAsia"/>
                              <w:b/>
                              <w:bCs/>
                              <w:color w:val="000000"/>
                              <w:kern w:val="0"/>
                              <w:sz w:val="16"/>
                              <w:szCs w:val="16"/>
                            </w:rPr>
                            <w:t>ポ</w:t>
                          </w:r>
                        </w:p>
                      </w:txbxContent>
                    </v:textbox>
                  </v:rect>
                  <v:rect id="Rectangle 197" o:spid="_x0000_s1222" style="position:absolute;left:8224;top:8434;width: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" filled="f" stroked="f">
                    <v:textbox inset="0,0,0,0">
                      <w:txbxContent>
                        <w:p w:rsidR="00544869" w:rsidRDefault="00544869">
                          <w:r>
                            <w:rPr>
                              <w:rFonts w:ascii="@ＭＳ Ｐゴシック" w:eastAsia="@ＭＳ Ｐゴシック" w:cs="@ＭＳ Ｐゴシック" w:hint="eastAsia"/>
                              <w:b/>
                              <w:bCs/>
                              <w:color w:val="000000"/>
                              <w:kern w:val="0"/>
                              <w:sz w:val="2"/>
                              <w:szCs w:val="2"/>
                            </w:rPr>
                            <w:t>ー</w:t>
                          </w:r>
                        </w:p>
                      </w:txbxContent>
                    </v:textbox>
                  </v:rect>
                  <v:rect id="Rectangle 198" o:spid="_x0000_s1223" style="position:absolute;left:8230;top:8621;width:10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CSr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" filled="f" stroked="f">
                    <v:textbox inset="0,0,0,0">
                      <w:txbxContent>
                        <w:p w:rsidR="00544869" w:rsidRDefault="00544869">
                          <w:r>
                            <w:rPr>
                              <w:rFonts w:ascii="ＭＳ Ｐゴシック" w:eastAsia="ＭＳ Ｐゴシック" w:cs="ＭＳ Ｐゴシック" w:hint="eastAsia"/>
                              <w:b/>
                              <w:bCs/>
                              <w:color w:val="000000"/>
                              <w:kern w:val="0"/>
                              <w:sz w:val="16"/>
                              <w:szCs w:val="16"/>
                            </w:rPr>
                            <w:t>ト</w:t>
                          </w:r>
                        </w:p>
                      </w:txbxContent>
                    </v:textbox>
                  </v:rect>
                  <v:rect id="Rectangle 199" o:spid="_x0000_s1224" style="position:absolute;left:8200;top:6119;width:293;height:1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" stroked="f"/>
                  <v:rect id="Rectangle 200" o:spid="_x0000_s1225" style="position:absolute;left:8200;top:6119;width:293;height:1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" filled="f" strokecolor="#bcbcbc" strokeweight=".3pt">
                    <v:stroke joinstyle="round"/>
                  </v:rect>
                  <v:rect id="Rectangle 201" o:spid="_x0000_s1226" style="position:absolute;left:8235;top:6180;width:16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SAHxQAAANw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" filled="f" stroked="f">
                    <v:textbox inset="0,0,0,0">
                      <w:txbxContent>
                        <w:p w:rsidR="00544869" w:rsidRDefault="00544869">
                          <w:r>
                            <w:rPr>
                              <w:rFonts w:ascii="ＭＳ Ｐゴシック" w:eastAsia="ＭＳ Ｐゴシック" w:cs="ＭＳ Ｐゴシック" w:hint="eastAsia"/>
                              <w:b/>
                              <w:bCs/>
                              <w:color w:val="000000"/>
                              <w:kern w:val="0"/>
                              <w:sz w:val="16"/>
                              <w:szCs w:val="16"/>
                            </w:rPr>
                            <w:t>環</w:t>
                          </w:r>
                        </w:p>
                      </w:txbxContent>
                    </v:textbox>
                  </v:rect>
                  <v:rect id="Rectangle 202" o:spid="_x0000_s1227" style="position:absolute;left:8235;top:6365;width:16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YWc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GEVhZzEAAAA3AAAAA8A&#10;AAAAAAAAAAAAAAAABwIAAGRycy9kb3ducmV2LnhtbFBLBQYAAAAAAwADALcAAAD4AgAAAAA=&#10;" filled="f" stroked="f">
                    <v:textbox inset="0,0,0,0">
                      <w:txbxContent>
                        <w:p w:rsidR="00544869" w:rsidRDefault="00544869">
                          <w:r>
                            <w:rPr>
                              <w:rFonts w:ascii="ＭＳ Ｐゴシック" w:eastAsia="ＭＳ Ｐゴシック" w:cs="ＭＳ Ｐゴシック" w:hint="eastAsia"/>
                              <w:b/>
                              <w:bCs/>
                              <w:color w:val="000000"/>
                              <w:kern w:val="0"/>
                              <w:sz w:val="16"/>
                              <w:szCs w:val="16"/>
                            </w:rPr>
                            <w:t>境</w:t>
                          </w:r>
                        </w:p>
                      </w:txbxContent>
                    </v:textbox>
                  </v:rect>
                  <v:rect id="Rectangle 203" o:spid="_x0000_s1228" style="position:absolute;left:8275;top:6552;width:8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B3oxAAAANw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O78HejEAAAA3AAAAA8A&#10;AAAAAAAAAAAAAAAABwIAAGRycy9kb3ducmV2LnhtbFBLBQYAAAAAAwADALcAAAD4AgAAAAA=&#10;" filled="f" stroked="f">
                    <v:textbox inset="0,0,0,0">
                      <w:txbxContent>
                        <w:p w:rsidR="00544869" w:rsidRDefault="00544869">
                          <w:r>
                            <w:rPr>
                              <w:rFonts w:ascii="ＭＳ Ｐゴシック" w:eastAsia="ＭＳ Ｐゴシック" w:cs="ＭＳ Ｐゴシック" w:hint="eastAsia"/>
                              <w:b/>
                              <w:bCs/>
                              <w:color w:val="000000"/>
                              <w:kern w:val="0"/>
                              <w:sz w:val="16"/>
                              <w:szCs w:val="16"/>
                            </w:rPr>
                            <w:t>・</w:t>
                          </w:r>
                        </w:p>
                      </w:txbxContent>
                    </v:textbox>
                  </v:rect>
                  <v:rect id="Rectangle 204" o:spid="_x0000_s1229" style="position:absolute;left:8235;top:6740;width:16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Lhz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IGwuHPEAAAA3AAAAA8A&#10;AAAAAAAAAAAAAAAABwIAAGRycy9kb3ducmV2LnhtbFBLBQYAAAAAAwADALcAAAD4AgAAAAA=&#10;" filled="f" stroked="f">
                    <v:textbox inset="0,0,0,0">
                      <w:txbxContent>
                        <w:p w:rsidR="00544869" w:rsidRDefault="00544869">
                          <w:r>
                            <w:rPr>
                              <w:rFonts w:ascii="ＭＳ Ｐゴシック" w:eastAsia="ＭＳ Ｐゴシック" w:cs="ＭＳ Ｐゴシック" w:hint="eastAsia"/>
                              <w:b/>
                              <w:bCs/>
                              <w:color w:val="000000"/>
                              <w:kern w:val="0"/>
                              <w:sz w:val="16"/>
                              <w:szCs w:val="16"/>
                            </w:rPr>
                            <w:t>社</w:t>
                          </w:r>
                        </w:p>
                      </w:txbxContent>
                    </v:textbox>
                  </v:rect>
                </v:group>
                <v:rect id="Rectangle 206" o:spid="_x0000_s1230" style="position:absolute;left:54213;top:44817;width:1022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" filled="f" stroked="f">
                  <v:textbox style="mso-fit-shape-to-text:t" inset="0,0,0,0">
                    <w:txbxContent>
                      <w:p w:rsidR="00544869" w:rsidRDefault="00544869">
                        <w:r>
                          <w:rPr>
                            <w:rFonts w:ascii="ＭＳ Ｐゴシック" w:eastAsia="ＭＳ Ｐゴシック" w:cs="ＭＳ Ｐゴシック" w:hint="eastAsia"/>
                            <w:b/>
                            <w:bCs/>
                            <w:color w:val="000000"/>
                            <w:kern w:val="0"/>
                            <w:sz w:val="16"/>
                            <w:szCs w:val="16"/>
                          </w:rPr>
                          <w:t>会</w:t>
                        </w:r>
                      </w:p>
                    </w:txbxContent>
                  </v:textbox>
                </v:rect>
                <v:rect id="Rectangle 207" o:spid="_x0000_s1231" style="position:absolute;left:54213;top:46011;width:1022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" filled="f" stroked="f">
                  <v:textbox style="mso-fit-shape-to-text:t" inset="0,0,0,0">
                    <w:txbxContent>
                      <w:p w:rsidR="00544869" w:rsidRDefault="00544869">
                        <w:r>
                          <w:rPr>
                            <w:rFonts w:ascii="ＭＳ Ｐゴシック" w:eastAsia="ＭＳ Ｐゴシック" w:cs="ＭＳ Ｐゴシック" w:hint="eastAsia"/>
                            <w:b/>
                            <w:bCs/>
                            <w:color w:val="000000"/>
                            <w:kern w:val="0"/>
                            <w:sz w:val="16"/>
                            <w:szCs w:val="16"/>
                          </w:rPr>
                          <w:t>問</w:t>
                        </w:r>
                      </w:p>
                    </w:txbxContent>
                  </v:textbox>
                </v:rect>
                <v:rect id="Rectangle 208" o:spid="_x0000_s1232" style="position:absolute;left:54213;top:47198;width:1022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" filled="f" stroked="f">
                  <v:textbox style="mso-fit-shape-to-text:t" inset="0,0,0,0">
                    <w:txbxContent>
                      <w:p w:rsidR="00544869" w:rsidRDefault="00544869">
                        <w:r>
                          <w:rPr>
                            <w:rFonts w:ascii="ＭＳ Ｐゴシック" w:eastAsia="ＭＳ Ｐゴシック" w:cs="ＭＳ Ｐゴシック" w:hint="eastAsia"/>
                            <w:b/>
                            <w:bCs/>
                            <w:color w:val="000000"/>
                            <w:kern w:val="0"/>
                            <w:sz w:val="16"/>
                            <w:szCs w:val="16"/>
                          </w:rPr>
                          <w:t>題</w:t>
                        </w:r>
                      </w:p>
                    </w:txbxContent>
                  </v:textbox>
                </v:rect>
                <v:rect id="Rectangle 209" o:spid="_x0000_s1233" style="position:absolute;left:53774;top:30066;width:2140;height:8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" stroked="f"/>
                <v:rect id="Rectangle 210" o:spid="_x0000_s1234" style="position:absolute;left:53774;top:30066;width:2140;height:8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" filled="f" strokecolor="#bcbcbc" strokeweight=".3pt">
                  <v:stroke joinstyle="round"/>
                </v:rect>
                <v:rect id="Rectangle 211" o:spid="_x0000_s1235" style="position:absolute;left:54136;top:30453;width:1150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ydpwQAAANw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8yX8nklHQG4/AAAA//8DAFBLAQItABQABgAIAAAAIQDb4fbL7gAAAIUBAAATAAAAAAAAAAAAAAAA&#10;AAAAAABbQ29udGVudF9UeXBlc10ueG1sUEsBAi0AFAAGAAgAAAAhAFr0LFu/AAAAFQEAAAsAAAAA&#10;AAAAAAAAAAAAHwEAAF9yZWxzLy5yZWxzUEsBAi0AFAAGAAgAAAAhAJfHJ2nBAAAA3AAAAA8AAAAA&#10;AAAAAAAAAAAABwIAAGRycy9kb3ducmV2LnhtbFBLBQYAAAAAAwADALcAAAD1AgAAAAA=&#10;" filled="f" stroked="f">
                  <v:textbox style="mso-fit-shape-to-text:t" inset="0,0,0,0">
                    <w:txbxContent>
                      <w:p w:rsidR="00544869" w:rsidRDefault="00544869">
                        <w:r>
                          <w:rPr>
                            <w:rFonts w:ascii="ＭＳ Ｐゴシック" w:eastAsia="ＭＳ Ｐゴシック" w:cs="ＭＳ Ｐゴシック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政</w:t>
                        </w:r>
                      </w:p>
                    </w:txbxContent>
                  </v:textbox>
                </v:rect>
                <v:rect id="Rectangle 212" o:spid="_x0000_s1236" style="position:absolute;left:54136;top:31767;width:1150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" filled="f" stroked="f">
                  <v:textbox style="mso-fit-shape-to-text:t" inset="0,0,0,0">
                    <w:txbxContent>
                      <w:p w:rsidR="00544869" w:rsidRDefault="00544869">
                        <w:r>
                          <w:rPr>
                            <w:rFonts w:ascii="ＭＳ Ｐゴシック" w:eastAsia="ＭＳ Ｐゴシック" w:cs="ＭＳ Ｐゴシック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治</w:t>
                        </w:r>
                      </w:p>
                    </w:txbxContent>
                  </v:textbox>
                </v:rect>
                <v:rect id="Rectangle 213" o:spid="_x0000_s1237" style="position:absolute;left:54422;top:33082;width:578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RyFwQAAANw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AhZHIXBAAAA3AAAAA8AAAAA&#10;AAAAAAAAAAAABwIAAGRycy9kb3ducmV2LnhtbFBLBQYAAAAAAwADALcAAAD1AgAAAAA=&#10;" filled="f" stroked="f">
                  <v:textbox style="mso-fit-shape-to-text:t" inset="0,0,0,0">
                    <w:txbxContent>
                      <w:p w:rsidR="00544869" w:rsidRDefault="00544869">
                        <w:r>
                          <w:rPr>
                            <w:rFonts w:ascii="ＭＳ Ｐゴシック" w:eastAsia="ＭＳ Ｐゴシック" w:cs="ＭＳ Ｐゴシック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・</w:t>
                        </w:r>
                      </w:p>
                    </w:txbxContent>
                  </v:textbox>
                </v:rect>
                <v:rect id="Rectangle 214" o:spid="_x0000_s1238" style="position:absolute;left:54136;top:34396;width:1150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ITxwQAAANw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IewhPHBAAAA3AAAAA8AAAAA&#10;AAAAAAAAAAAABwIAAGRycy9kb3ducmV2LnhtbFBLBQYAAAAAAwADALcAAAD1AgAAAAA=&#10;" filled="f" stroked="f">
                  <v:textbox style="mso-fit-shape-to-text:t" inset="0,0,0,0">
                    <w:txbxContent>
                      <w:p w:rsidR="00544869" w:rsidRDefault="00544869">
                        <w:r>
                          <w:rPr>
                            <w:rFonts w:ascii="ＭＳ Ｐゴシック" w:eastAsia="ＭＳ Ｐゴシック" w:cs="ＭＳ Ｐゴシック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経</w:t>
                        </w:r>
                      </w:p>
                    </w:txbxContent>
                  </v:textbox>
                </v:rect>
                <v:rect id="Rectangle 215" o:spid="_x0000_s1239" style="position:absolute;left:54136;top:35711;width:1150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CFqwQAAANw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Oj8IWrBAAAA3AAAAA8AAAAA&#10;AAAAAAAAAAAABwIAAGRycy9kb3ducmV2LnhtbFBLBQYAAAAAAwADALcAAAD1AgAAAAA=&#10;" filled="f" stroked="f">
                  <v:textbox style="mso-fit-shape-to-text:t" inset="0,0,0,0">
                    <w:txbxContent>
                      <w:p w:rsidR="00544869" w:rsidRDefault="00544869">
                        <w:r>
                          <w:rPr>
                            <w:rFonts w:ascii="ＭＳ Ｐゴシック" w:eastAsia="ＭＳ Ｐゴシック" w:cs="ＭＳ Ｐゴシック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済</w:t>
                        </w:r>
                      </w:p>
                    </w:txbxContent>
                  </v:textbox>
                </v:rect>
                <v:rect id="Rectangle 216" o:spid="_x0000_s1240" style="position:absolute;left:53851;top:22750;width:2063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" stroked="f"/>
                <v:rect id="Rectangle 217" o:spid="_x0000_s1241" style="position:absolute;left:53851;top:22750;width:2063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" filled="f" strokecolor="#bcbcbc" strokeweight=".3pt">
                  <v:stroke joinstyle="round"/>
                </v:rect>
                <v:rect id="Rectangle 218" o:spid="_x0000_s1242" style="position:absolute;left:54136;top:23151;width:1150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" filled="f" stroked="f">
                  <v:textbox style="mso-fit-shape-to-text:t" inset="0,0,0,0">
                    <w:txbxContent>
                      <w:p w:rsidR="00544869" w:rsidRDefault="00544869">
                        <w:r>
                          <w:rPr>
                            <w:rFonts w:ascii="ＭＳ Ｐゴシック" w:eastAsia="ＭＳ Ｐゴシック" w:cs="ＭＳ Ｐゴシック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世</w:t>
                        </w:r>
                      </w:p>
                    </w:txbxContent>
                  </v:textbox>
                </v:rect>
                <v:rect id="Rectangle 219" o:spid="_x0000_s1243" style="position:absolute;left:54136;top:24465;width:1150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StvwgAAANw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" filled="f" stroked="f">
                  <v:textbox style="mso-fit-shape-to-text:t" inset="0,0,0,0">
                    <w:txbxContent>
                      <w:p w:rsidR="00544869" w:rsidRDefault="00544869">
                        <w:r>
                          <w:rPr>
                            <w:rFonts w:ascii="ＭＳ Ｐゴシック" w:eastAsia="ＭＳ Ｐゴシック" w:cs="ＭＳ Ｐゴシック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界</w:t>
                        </w:r>
                      </w:p>
                    </w:txbxContent>
                  </v:textbox>
                </v:rect>
                <v:rect id="Rectangle 220" o:spid="_x0000_s1244" style="position:absolute;left:53781;top:14749;width:2070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" stroked="f"/>
                <v:rect id="Rectangle 221" o:spid="_x0000_s1245" style="position:absolute;left:53781;top:14749;width:2070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" filled="f" strokecolor="#d9d9d9" strokeweight=".3pt">
                  <v:stroke joinstyle="round"/>
                </v:rect>
                <v:rect id="Rectangle 222" o:spid="_x0000_s1246" style="position:absolute;left:54067;top:15150;width:1149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C/DwQAAANw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JXD75l0BOT2DQAA//8DAFBLAQItABQABgAIAAAAIQDb4fbL7gAAAIUBAAATAAAAAAAAAAAAAAAA&#10;AAAAAABbQ29udGVudF9UeXBlc10ueG1sUEsBAi0AFAAGAAgAAAAhAFr0LFu/AAAAFQEAAAsAAAAA&#10;AAAAAAAAAAAAHwEAAF9yZWxzLy5yZWxzUEsBAi0AFAAGAAgAAAAhAOLML8PBAAAA3AAAAA8AAAAA&#10;AAAAAAAAAAAABwIAAGRycy9kb3ducmV2LnhtbFBLBQYAAAAAAwADALcAAAD1AgAAAAA=&#10;" filled="f" stroked="f">
                  <v:textbox style="mso-fit-shape-to-text:t" inset="0,0,0,0">
                    <w:txbxContent>
                      <w:p w:rsidR="00544869" w:rsidRDefault="00544869">
                        <w:r>
                          <w:rPr>
                            <w:rFonts w:ascii="ＭＳ Ｐゴシック" w:eastAsia="ＭＳ Ｐゴシック" w:cs="ＭＳ Ｐゴシック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大</w:t>
                        </w:r>
                      </w:p>
                    </w:txbxContent>
                  </v:textbox>
                </v:rect>
                <v:rect id="Rectangle 223" o:spid="_x0000_s1247" style="position:absolute;left:54067;top:16451;width:1149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" filled="f" stroked="f">
                  <v:textbox style="mso-fit-shape-to-text:t" inset="0,0,0,0">
                    <w:txbxContent>
                      <w:p w:rsidR="00544869" w:rsidRDefault="00544869">
                        <w:r>
                          <w:rPr>
                            <w:rFonts w:ascii="ＭＳ Ｐゴシック" w:eastAsia="ＭＳ Ｐゴシック" w:cs="ＭＳ Ｐゴシック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型</w:t>
                        </w:r>
                      </w:p>
                    </w:txbxContent>
                  </v:textbox>
                </v:rect>
                <v:rect id="Rectangle 224" o:spid="_x0000_s1248" style="position:absolute;left:54067;top:17766;width:1149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RIs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" filled="f" stroked="f">
                  <v:textbox style="mso-fit-shape-to-text:t" inset="0,0,0,0">
                    <w:txbxContent>
                      <w:p w:rsidR="00544869" w:rsidRDefault="00544869">
                        <w:r>
                          <w:rPr>
                            <w:rFonts w:ascii="ＭＳ Ｐゴシック" w:eastAsia="ＭＳ Ｐゴシック" w:cs="ＭＳ Ｐゴシック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本</w:t>
                        </w:r>
                      </w:p>
                    </w:txbxContent>
                  </v:textbox>
                </v:rect>
                <v:shape id="Freeform 225" o:spid="_x0000_s1249" style="position:absolute;left:36814;top:48055;width:9620;height:6611;visibility:visible;mso-wrap-style:square;v-text-anchor:top" coordsize="5680,3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" path="m55,1510c,1241,173,977,442,922l4633,55c4902,,5166,173,5222,442r403,1951c5680,2662,5507,2925,5238,2981l1047,3847c778,3903,514,3730,459,3460l55,1510xe" fillcolor="#e7e6e6" strokeweight="0">
                  <v:path arrowok="t" o:connecttype="custom" o:connectlocs="9315,255742;74862,156155;784694,9315;884453,74860;952710,405293;887163,504880;177331,651551;77741,586006;9315,255742" o:connectangles="0,0,0,0,0,0,0,0,0"/>
                </v:shape>
                <v:shape id="Freeform 226" o:spid="_x0000_s1250" style="position:absolute;left:36814;top:48055;width:9620;height:6611;visibility:visible;mso-wrap-style:square;v-text-anchor:top" coordsize="5680,3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" path="m55,1510c,1241,173,977,442,922l4633,55c4902,,5166,173,5222,442r403,1951c5680,2662,5507,2925,5238,2981l1047,3847c778,3903,514,3730,459,3460l55,1510xe" filled="f" strokecolor="#41719c" strokeweight=".45pt">
                  <v:stroke joinstyle="miter"/>
                  <v:path arrowok="t" o:connecttype="custom" o:connectlocs="9315,255742;74862,156155;784694,9315;884453,74860;952710,405293;887163,504880;177331,651551;77741,586006;9315,255742" o:connectangles="0,0,0,0,0,0,0,0,0"/>
                </v:shape>
                <v:rect id="Rectangle 228" o:spid="_x0000_s1251" style="position:absolute;left:50636;top:30949;width:3552;height:12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" filled="f" strokecolor="#bcbcbc" strokeweight=".3pt">
                  <v:stroke joinstyle="round"/>
                </v:rect>
                <v:rect id="Rectangle 233" o:spid="_x0000_s1252" style="position:absolute;left:51857;top:37432;width:127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vkl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" filled="f" stroked="f">
                  <v:textbox style="mso-fit-shape-to-text:t" inset="0,0,0,0">
                    <w:txbxContent>
                      <w:p w:rsidR="00544869" w:rsidRDefault="00544869">
                        <w:r>
                          <w:rPr>
                            <w:rFonts w:ascii="@ＭＳ Ｐゴシック" w:eastAsia="@ＭＳ Ｐゴシック" w:cs="@ＭＳ Ｐゴシック" w:hint="eastAsia"/>
                            <w:b/>
                            <w:bCs/>
                            <w:color w:val="000000"/>
                            <w:kern w:val="0"/>
                            <w:sz w:val="2"/>
                            <w:szCs w:val="2"/>
                          </w:rPr>
                          <w:t>ー</w:t>
                        </w:r>
                      </w:p>
                    </w:txbxContent>
                  </v:textbox>
                </v:rect>
                <v:rect id="Rectangle 234" o:spid="_x0000_s1253" style="position:absolute;left:6816;top:11409;width:3683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" stroked="f"/>
                <v:rect id="Rectangle 235" o:spid="_x0000_s1254" style="position:absolute;left:6816;top:11409;width:3683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" filled="f" strokecolor="#bcbcbc" strokeweight=".3pt">
                  <v:stroke joinstyle="round"/>
                </v:rect>
                <v:rect id="Rectangle 236" o:spid="_x0000_s1255" style="position:absolute;left:7223;top:11822;width:2806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Vq9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fL6A/zPpCMjNEwAA//8DAFBLAQItABQABgAIAAAAIQDb4fbL7gAAAIUBAAATAAAAAAAAAAAAAAAA&#10;AAAAAABbQ29udGVudF9UeXBlc10ueG1sUEsBAi0AFAAGAAgAAAAhAFr0LFu/AAAAFQEAAAsAAAAA&#10;AAAAAAAAAAAAHwEAAF9yZWxzLy5yZWxzUEsBAi0AFAAGAAgAAAAhAMXxWr3BAAAA3AAAAA8AAAAA&#10;AAAAAAAAAAAABwIAAGRycy9kb3ducmV2LnhtbFBLBQYAAAAAAwADALcAAAD1AgAAAAA=&#10;" filled="f" stroked="f">
                  <v:textbox style="mso-fit-shape-to-text:t" inset="0,0,0,0">
                    <w:txbxContent>
                      <w:p w:rsidR="00544869" w:rsidRDefault="00544869">
                        <w:r>
                          <w:rPr>
                            <w:rFonts w:ascii="ＭＳ Ｐゴシック" w:eastAsia="ＭＳ Ｐゴシック" w:cs="ＭＳ Ｐゴシック" w:hint="eastAsia"/>
                            <w:b/>
                            <w:bCs/>
                            <w:color w:val="000000"/>
                            <w:kern w:val="0"/>
                            <w:sz w:val="22"/>
                          </w:rPr>
                          <w:t>入口</w:t>
                        </w:r>
                      </w:p>
                    </w:txbxContent>
                  </v:textbox>
                </v:rect>
                <v:shape id="Freeform 237" o:spid="_x0000_s1256" style="position:absolute;left:20081;top:1091;width:22898;height:3791;visibility:visible;mso-wrap-style:square;v-text-anchor:top" coordsize="13524,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" path="m13524,v,82,-66,149,-149,149l13375,v,41,-33,74,-74,74c13259,74,13226,41,13226,r,149l150,149c67,149,,216,,298l,2089v,83,67,149,150,149c232,2238,299,2172,299,2089r,-149l13375,1940v83,,149,-67,149,-149l13524,xm150,447v82,,149,-66,149,-149c299,257,266,224,224,224v-41,,-74,33,-74,74l150,447xe" fillcolor="yellow" strokeweight="0">
                  <v:path arrowok="t" o:connecttype="custom" o:connectlocs="2289810,0;2264582,25239;2264582,0;2252053,12535;2239354,0;2239354,25239;25397,25239;0,50478;0,353856;25397,379095;50625,353856;50625,328617;2264582,328617;2289810,303378;2289810,0;25397,75717;50625,50478;37926,37943;25397,50478;25397,75717" o:connectangles="0,0,0,0,0,0,0,0,0,0,0,0,0,0,0,0,0,0,0,0"/>
                  <o:lock v:ext="edit" verticies="t"/>
                </v:shape>
                <v:shape id="Freeform 238" o:spid="_x0000_s1257" style="position:absolute;left:20335;top:837;width:22644;height:1016;visibility:visible;mso-wrap-style:square;v-text-anchor:top" coordsize="13374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" path="m,597v82,,149,-66,149,-149c149,407,116,374,74,374,33,374,,407,,448l,597xm13225,299v83,,149,-67,149,-149c13374,67,13308,,13225,v-82,,-149,67,-149,150c13076,191,13109,224,13151,224v41,,74,-33,74,-74l13225,299xe" fillcolor="#cdcd00" strokeweight="0">
                  <v:path arrowok="t" o:connecttype="custom" o:connectlocs="0,101600;25228,76243;12529,63649;0,76243;0,101600;2239182,50885;2264410,25528;2239182,0;2213954,25528;2226653,38121;2239182,25528;2239182,50885" o:connectangles="0,0,0,0,0,0,0,0,0,0,0,0"/>
                  <o:lock v:ext="edit" verticies="t"/>
                </v:shape>
                <v:shape id="Freeform 239" o:spid="_x0000_s1258" style="position:absolute;left:20578;top:1091;width:22898;height:4045;visibility:visible;mso-wrap-style:square;v-text-anchor:top" coordsize="13524,2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" path="m,448c,366,67,299,150,299r13076,l13226,150v,-83,67,-150,149,-150c13458,,13524,67,13524,150r,1791c13524,2023,13458,2090,13375,2090r-13076,l299,2239v,83,-67,149,-149,149c67,2388,,2322,,2239l,448xm13226,299r149,c13458,299,13524,232,13524,150t-149,149l13375,150v,41,-33,74,-74,74c13259,224,13226,191,13226,150m150,597r,-149c150,407,183,374,224,374v42,,75,33,75,74c299,531,232,597,150,597,67,597,,531,,448t299,l299,2090e" filled="f" strokecolor="#41719c" strokeweight=".45pt">
                  <v:stroke joinstyle="miter"/>
                  <v:path arrowok="t" o:connecttype="custom" o:connectlocs="0,75885;25397,50647;2239354,50647;2239354,25408;2264582,0;2289810,25408;2289810,328779;2264582,354018;50625,354018;50625,379256;25397,404495;0,379256;0,75885;2239354,50647;2264582,50647;2289810,25408;2264582,50647;2264582,25408;2252053,37943;2239354,25408;25397,101124;25397,75885;37926,63351;50625,75885;25397,101124;0,75885;50625,75885;50625,354018" o:connectangles="0,0,0,0,0,0,0,0,0,0,0,0,0,0,0,0,0,0,0,0,0,0,0,0,0,0,0,0"/>
                  <o:lock v:ext="edit" verticies="t"/>
                </v:shape>
                <v:rect id="Rectangle 240" o:spid="_x0000_s1259" style="position:absolute;left:22933;top:2024;width:16256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" fillcolor="yellow" stroked="f"/>
                <v:rect id="Rectangle 241" o:spid="_x0000_s1260" style="position:absolute;left:22933;top:2024;width:16256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" filled="f" strokecolor="yellow" strokeweight=".3pt">
                  <v:stroke joinstyle="round"/>
                </v:rect>
                <v:rect id="Rectangle 242" o:spid="_x0000_s1261" style="position:absolute;left:23212;top:2024;width:1840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" filled="f" stroked="f">
                  <v:textbox style="mso-fit-shape-to-text:t" inset="0,0,0,0">
                    <w:txbxContent>
                      <w:p w:rsidR="00544869" w:rsidRDefault="00544869">
                        <w:r>
                          <w:rPr>
                            <w:rFonts w:ascii="ＭＳ Ｐゴシック" w:eastAsia="ＭＳ Ｐゴシック" w:cs="ＭＳ Ｐゴシック" w:hint="eastAsia"/>
                            <w:b/>
                            <w:bCs/>
                            <w:color w:val="000000"/>
                            <w:kern w:val="0"/>
                            <w:sz w:val="22"/>
                          </w:rPr>
                          <w:t>大阪市立瓜破中学校図書室</w:t>
                        </w:r>
                      </w:p>
                    </w:txbxContent>
                  </v:textbox>
                </v:rect>
                <v:rect id="Rectangle 243" o:spid="_x0000_s1262" style="position:absolute;left:24990;top:16451;width:13109;height:7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" fillcolor="#9dc3e6" stroked="f"/>
                <v:rect id="Rectangle 244" o:spid="_x0000_s1263" style="position:absolute;left:24990;top:17734;width:5505;height:3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" filled="f" strokecolor="#9dc3e6" strokeweight=".3pt">
                  <v:stroke joinstyle="round"/>
                </v:rect>
                <v:rect id="Rectangle 249" o:spid="_x0000_s1264" style="position:absolute;left:27103;top:17560;width:10002;height:5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" fillcolor="#8ac8f7 [2894]" stroked="f">
                  <v:textbox>
                    <w:txbxContent>
                      <w:p w:rsidR="00544869" w:rsidRPr="00544869" w:rsidRDefault="00544869" w:rsidP="00544869">
                        <w:pPr>
                          <w:jc w:val="center"/>
                          <w:rPr>
                            <w:rFonts w:ascii="HGS創英角ｺﾞｼｯｸUB" w:eastAsia="HGS創英角ｺﾞｼｯｸUB" w:hAnsi="HGS創英角ｺﾞｼｯｸUB"/>
                            <w:sz w:val="24"/>
                            <w:szCs w:val="24"/>
                          </w:rPr>
                        </w:pPr>
                        <w:r w:rsidRPr="00544869">
                          <w:rPr>
                            <w:rFonts w:ascii="HGS創英角ｺﾞｼｯｸUB" w:eastAsia="HGS創英角ｺﾞｼｯｸUB" w:hAnsi="HGS創英角ｺﾞｼｯｸUB" w:hint="eastAsia"/>
                            <w:sz w:val="24"/>
                            <w:szCs w:val="24"/>
                          </w:rPr>
                          <w:t>おススメ</w:t>
                        </w:r>
                      </w:p>
                      <w:p w:rsidR="00544869" w:rsidRPr="00544869" w:rsidRDefault="00544869" w:rsidP="00544869">
                        <w:pPr>
                          <w:ind w:firstLineChars="100" w:firstLine="240"/>
                          <w:rPr>
                            <w:rFonts w:ascii="HGS創英角ｺﾞｼｯｸUB" w:eastAsia="HGS創英角ｺﾞｼｯｸUB" w:hAnsi="HGS創英角ｺﾞｼｯｸUB"/>
                            <w:sz w:val="24"/>
                            <w:szCs w:val="24"/>
                          </w:rPr>
                        </w:pPr>
                        <w:r w:rsidRPr="00544869">
                          <w:rPr>
                            <w:rFonts w:ascii="HGS創英角ｺﾞｼｯｸUB" w:eastAsia="HGS創英角ｺﾞｼｯｸUB" w:hAnsi="HGS創英角ｺﾞｼｯｸUB" w:hint="eastAsia"/>
                            <w:sz w:val="24"/>
                            <w:szCs w:val="24"/>
                          </w:rPr>
                          <w:t>コーナー</w:t>
                        </w:r>
                      </w:p>
                    </w:txbxContent>
                  </v:textbox>
                </v:rect>
                <v:shape id="Picture 252" o:spid="_x0000_s1265" type="#_x0000_t75" style="position:absolute;left:40090;top:49967;width:3397;height:3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">
                  <v:imagedata r:id="rId26" o:title=""/>
                </v:shape>
                <v:shape id="Picture 253" o:spid="_x0000_s1266" type="#_x0000_t75" style="position:absolute;left:40090;top:49967;width:3397;height:3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">
                  <v:imagedata r:id="rId27" o:title=""/>
                </v:shape>
                <v:shape id="Freeform 254" o:spid="_x0000_s1267" style="position:absolute;left:38484;top:30485;width:9861;height:8972;visibility:visible;mso-wrap-style:square;v-text-anchor:top" coordsize="5824,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" path="m1372,318c1539,68,1877,,2127,167l5506,2417v250,166,318,504,151,754l4451,4983v-166,250,-504,317,-754,151l318,2884c67,2718,,2380,166,2130l1372,318xe" fillcolor="#e7e6e6" strokeweight="0">
                  <v:path arrowok="t" o:connecttype="custom" o:connectlocs="232315,53835;360157,28272;932309,409182;957878,536829;753670,843589;625998,869152;53846,488242;28108,360595;232315,53835" o:connectangles="0,0,0,0,0,0,0,0,0"/>
                </v:shape>
                <v:shape id="Freeform 255" o:spid="_x0000_s1268" style="position:absolute;left:38484;top:30485;width:9861;height:8972;visibility:visible;mso-wrap-style:square;v-text-anchor:top" coordsize="5824,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" path="m1372,318c1539,68,1877,,2127,167l5506,2417v250,166,318,504,151,754l4451,4983v-166,250,-504,317,-754,151l318,2884c67,2718,,2380,166,2130l1372,318xe" filled="f" strokecolor="#41719c" strokeweight=".45pt">
                  <v:stroke joinstyle="miter"/>
                  <v:path arrowok="t" o:connecttype="custom" o:connectlocs="232315,53835;360157,28272;932309,409182;957878,536829;753670,843589;625998,869152;53846,488242;28108,360595;232315,53835" o:connectangles="0,0,0,0,0,0,0,0,0"/>
                </v:shape>
                <v:shape id="Picture 256" o:spid="_x0000_s1269" type="#_x0000_t75" style="position:absolute;left:25041;top:29304;width:3372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">
                  <v:imagedata r:id="rId28" o:title=""/>
                </v:shape>
                <v:shape id="Picture 257" o:spid="_x0000_s1270" type="#_x0000_t75" style="position:absolute;left:25218;top:28028;width:3372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">
                  <v:imagedata r:id="rId29" o:title=""/>
                </v:shape>
                <v:shape id="Picture 258" o:spid="_x0000_s1271" type="#_x0000_t75" style="position:absolute;left:41970;top:33552;width:3372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">
                  <v:imagedata r:id="rId30" o:title=""/>
                </v:shape>
                <v:shape id="Picture 259" o:spid="_x0000_s1272" type="#_x0000_t75" style="position:absolute;left:41970;top:33552;width:3372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">
                  <v:imagedata r:id="rId31" o:title=""/>
                </v:shape>
                <v:shape id="Picture 260" o:spid="_x0000_s1273" type="#_x0000_t75" style="position:absolute;left:17110;top:38168;width:3371;height:3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">
                  <v:imagedata r:id="rId32" o:title=""/>
                </v:shape>
                <v:shape id="Picture 261" o:spid="_x0000_s1274" type="#_x0000_t75" style="position:absolute;left:18490;top:35997;width:3372;height:3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">
                  <v:imagedata r:id="rId33" o:title=""/>
                </v:shape>
                <v:rect id="Rectangle 262" o:spid="_x0000_s1275" style="position:absolute;left:43487;top:10038;width:2426;height:5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" stroked="f"/>
                <v:rect id="Rectangle 263" o:spid="_x0000_s1276" style="position:absolute;left:43792;top:10038;width:2121;height:3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" filled="f" strokecolor="#bcbcbc" strokeweight=".3pt">
                  <v:stroke joinstyle="round"/>
                </v:rect>
                <v:rect id="Rectangle 264" o:spid="_x0000_s1277" style="position:absolute;left:43868;top:10470;width:140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" filled="f" stroked="f">
                  <v:textbox style="mso-fit-shape-to-text:t" inset="0,0,0,0">
                    <w:txbxContent>
                      <w:p w:rsidR="00544869" w:rsidRDefault="00544869">
                        <w:r>
                          <w:rPr>
                            <w:rFonts w:ascii="ＭＳ Ｐゴシック" w:eastAsia="ＭＳ Ｐゴシック" w:cs="ＭＳ Ｐゴシック" w:hint="eastAsia"/>
                            <w:b/>
                            <w:bCs/>
                            <w:color w:val="000000"/>
                            <w:kern w:val="0"/>
                            <w:sz w:val="22"/>
                          </w:rPr>
                          <w:t>絵</w:t>
                        </w:r>
                      </w:p>
                    </w:txbxContent>
                  </v:textbox>
                </v:rect>
                <v:rect id="Rectangle 265" o:spid="_x0000_s1278" style="position:absolute;left:43868;top:12038;width:140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" filled="f" stroked="f">
                  <v:textbox style="mso-fit-shape-to-text:t" inset="0,0,0,0">
                    <w:txbxContent>
                      <w:p w:rsidR="00544869" w:rsidRDefault="00544869">
                        <w:r>
                          <w:rPr>
                            <w:rFonts w:ascii="ＭＳ Ｐゴシック" w:eastAsia="ＭＳ Ｐゴシック" w:cs="ＭＳ Ｐゴシック" w:hint="eastAsia"/>
                            <w:b/>
                            <w:bCs/>
                            <w:color w:val="000000"/>
                            <w:kern w:val="0"/>
                            <w:sz w:val="22"/>
                          </w:rPr>
                          <w:t>本</w:t>
                        </w:r>
                      </w:p>
                    </w:txbxContent>
                  </v:textbox>
                </v:rect>
                <v:rect id="Rectangle 266" o:spid="_x0000_s1279" style="position:absolute;left:11007;top:12755;width:2826;height:10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" fillcolor="#ffd966" stroked="f"/>
                <v:rect id="Rectangle 267" o:spid="_x0000_s1280" style="position:absolute;left:10709;top:13123;width:2826;height:10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" filled="f" strokecolor="#41719c" strokeweight=".45pt"/>
                <v:rect id="Rectangle 268" o:spid="_x0000_s1281" style="position:absolute;left:6947;top:20880;width:3950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" fillcolor="#ffd966" stroked="f"/>
                <v:rect id="Rectangle 269" o:spid="_x0000_s1282" style="position:absolute;left:8575;top:24897;width:3950;height:2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" filled="f" strokecolor="#41719c" strokeweight=".45pt"/>
                <v:rect id="Rectangle 270" o:spid="_x0000_s1283" style="position:absolute;left:11407;top:14389;width:2128;height:8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" fillcolor="#ffd966" stroked="f"/>
                <v:rect id="Rectangle 271" o:spid="_x0000_s1284" style="position:absolute;left:11332;top:13123;width:2461;height:10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" filled="f" strokecolor="#bcbcbc" strokeweight=".3pt">
                  <v:stroke joinstyle="round"/>
                </v:rect>
                <v:rect id="Rectangle 276" o:spid="_x0000_s1285" style="position:absolute;left:11915;top:22122;width:127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" filled="f" stroked="f">
                  <v:textbox style="mso-fit-shape-to-text:t" inset="0,0,0,0">
                    <w:txbxContent>
                      <w:p w:rsidR="00544869" w:rsidRDefault="00544869">
                        <w:r>
                          <w:rPr>
                            <w:rFonts w:ascii="@ＭＳ Ｐゴシック" w:eastAsia="@ＭＳ Ｐゴシック" w:cs="@ＭＳ Ｐゴシック" w:hint="eastAsia"/>
                            <w:b/>
                            <w:bCs/>
                            <w:color w:val="000000"/>
                            <w:kern w:val="0"/>
                            <w:sz w:val="2"/>
                            <w:szCs w:val="2"/>
                          </w:rPr>
                          <w:t>ー</w:t>
                        </w:r>
                      </w:p>
                    </w:txbxContent>
                  </v:textbox>
                </v:rect>
                <v:shape id="Freeform 277" o:spid="_x0000_s1286" style="position:absolute;left:29397;top:39565;width:9804;height:6941;visibility:visible;mso-wrap-style:square;v-text-anchor:top" coordsize="5789,4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" path="m486,473c545,185,826,,1113,59l5317,922v287,59,472,339,413,627l5303,3630v-59,287,-340,472,-627,413l472,3181c185,3122,,2841,59,2554l486,473xe" fillcolor="#e7e6e6" strokeweight="0">
                  <v:path arrowok="t" o:connecttype="custom" o:connectlocs="82310,80031;188501,9983;900501,156002;970448,262090;898130,614193;791939,684072;79939,538223;9992,432135;82310,80031" o:connectangles="0,0,0,0,0,0,0,0,0"/>
                </v:shape>
                <v:shape id="Freeform 278" o:spid="_x0000_s1287" style="position:absolute;left:29397;top:39565;width:9804;height:6941;visibility:visible;mso-wrap-style:square;v-text-anchor:top" coordsize="5789,4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" path="m486,473c545,185,826,,1113,59l5317,922v287,59,472,339,413,627l5303,3630v-59,287,-340,472,-627,413l472,3181c185,3122,,2841,59,2554l486,473xe" filled="f" strokecolor="#41719c" strokeweight=".45pt">
                  <v:stroke joinstyle="miter"/>
                  <v:path arrowok="t" o:connecttype="custom" o:connectlocs="82310,80031;188501,9983;900501,156002;970448,262090;898130,614193;791939,684072;79939,538223;9992,432135;82310,80031" o:connectangles="0,0,0,0,0,0,0,0,0"/>
                </v:shape>
                <v:shape id="Picture 279" o:spid="_x0000_s1288" type="#_x0000_t75" style="position:absolute;left:32521;top:41502;width:3359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">
                  <v:imagedata r:id="rId34" o:title=""/>
                </v:shape>
                <v:shape id="Picture 280" o:spid="_x0000_s1289" type="#_x0000_t75" style="position:absolute;left:32521;top:41502;width:3359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">
                  <v:imagedata r:id="rId35" o:title=""/>
                </v:shape>
                <v:shape id="Picture 281" o:spid="_x0000_s1290" type="#_x0000_t75" style="position:absolute;left:18075;top:49427;width:3384;height:3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">
                  <v:imagedata r:id="rId36" o:title=""/>
                </v:shape>
                <v:shape id="Picture 282" o:spid="_x0000_s1291" type="#_x0000_t75" style="position:absolute;left:19053;top:46044;width:3385;height:3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">
                  <v:imagedata r:id="rId37" o:title=""/>
                </v:shape>
                <v:shape id="Freeform 283" o:spid="_x0000_s1292" style="position:absolute;left:50650;top:45890;width:1321;height:673;visibility:visible;mso-wrap-style:square;v-text-anchor:top" coordsize="208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" path="m,35r120,l120,70,,70,,35xm102,l208,53,102,106,102,xe" fillcolor="#0d0d0d" strokecolor="#0d0d0d" strokeweight="0">
                  <v:path arrowok="t" o:connecttype="custom" o:connectlocs="0,22225;76200,22225;76200,44450;0,44450;0,22225;64770,0;132080,33655;64770,67310;64770,0" o:connectangles="0,0,0,0,0,0,0,0,0"/>
                  <o:lock v:ext="edit" verticies="t"/>
                </v:shape>
                <v:shape id="Freeform 284" o:spid="_x0000_s1293" style="position:absolute;left:50041;top:42455;width:1225;height:2717;visibility:visible;mso-wrap-style:square;v-text-anchor:top" coordsize="193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" path="m32,428l167,88,134,75,,415r32,13xm193,118l183,,95,79r98,39xe" fillcolor="#0d0d0d" strokecolor="#0d0d0d" strokeweight="0">
                  <v:path arrowok="t" o:connecttype="custom" o:connectlocs="20320,271780;106045,55880;85090,47625;0,263525;20320,271780;122555,74930;116205,0;60325,50165;122555,74930" o:connectangles="0,0,0,0,0,0,0,0,0"/>
                  <o:lock v:ext="edit" verticies="t"/>
                </v:shape>
                <v:shape id="Freeform 285" o:spid="_x0000_s1294" style="position:absolute;left:49799;top:47465;width:1359;height:2152;visibility:visible;mso-wrap-style:square;v-text-anchor:top" coordsize="214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" path="m30,l184,254r-31,19l,18,30,xm205,221r9,118l114,276r91,-55xe" fillcolor="#0d0d0d" strokecolor="#0d0d0d" strokeweight="0">
                  <v:path arrowok="t" o:connecttype="custom" o:connectlocs="19050,0;116840,161290;97155,173355;0,11430;19050,0;130175,140335;135890,215265;72390,175260;130175,140335" o:connectangles="0,0,0,0,0,0,0,0,0"/>
                  <o:lock v:ext="edit" verticies="t"/>
                </v:shape>
                <v:shape id="Freeform 286" o:spid="_x0000_s1295" style="position:absolute;left:49634;top:48836;width:1607;height:4706;visibility:visible;mso-wrap-style:square;v-text-anchor:top" coordsize="253,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" path="m34,l224,651r-34,10l,10,34,xm253,624l232,741,152,654,253,624xe" fillcolor="#0d0d0d" strokecolor="#0d0d0d" strokeweight="0">
                  <v:path arrowok="t" o:connecttype="custom" o:connectlocs="21590,0;142240,413385;120650,419735;0,6350;21590,0;160655,396240;147320,470535;96520,415290;160655,396240" o:connectangles="0,0,0,0,0,0,0,0,0"/>
                  <o:lock v:ext="edit" verticies="t"/>
                </v:shape>
                <v:shape id="テキスト ボックス 9" o:spid="_x0000_s1296" type="#_x0000_t202" style="position:absolute;left:10424;top:14024;width:4077;height:8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" fillcolor="#ffc000" strokeweight=".5pt">
                  <v:textbox style="layout-flow:vertical-ideographic">
                    <w:txbxContent>
                      <w:p w:rsidR="000522D6" w:rsidRDefault="000522D6">
                        <w:r>
                          <w:rPr>
                            <w:rFonts w:hint="eastAsia"/>
                          </w:rPr>
                          <w:t>カウンター</w:t>
                        </w:r>
                      </w:p>
                    </w:txbxContent>
                  </v:textbox>
                </v:shape>
                <v:shape id="テキスト ボックス 10" o:spid="_x0000_s1297" type="#_x0000_t202" style="position:absolute;left:49621;top:31834;width:3927;height:10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" fillcolor="white [3201]" strokeweight=".5pt">
                  <v:textbox style="layout-flow:vertical-ideographic">
                    <w:txbxContent>
                      <w:p w:rsidR="0030046C" w:rsidRPr="0030046C" w:rsidRDefault="0030046C">
                        <w:pPr>
                          <w:rPr>
                            <w:rFonts w:ascii="HGP創英角ｺﾞｼｯｸUB" w:eastAsia="HGP創英角ｺﾞｼｯｸUB" w:hAnsi="HGP創英角ｺﾞｼｯｸUB"/>
                            <w:sz w:val="24"/>
                            <w:szCs w:val="24"/>
                          </w:rPr>
                        </w:pPr>
                        <w:r w:rsidRPr="0030046C">
                          <w:rPr>
                            <w:rFonts w:ascii="HGP創英角ｺﾞｼｯｸUB" w:eastAsia="HGP創英角ｺﾞｼｯｸUB" w:hAnsi="HGP創英角ｺﾞｼｯｸUB" w:hint="eastAsia"/>
                            <w:sz w:val="24"/>
                            <w:szCs w:val="24"/>
                          </w:rPr>
                          <w:t>自習スペー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45102">
        <w:rPr>
          <w:rFonts w:ascii="HG丸ｺﾞｼｯｸM-PRO" w:eastAsia="HG丸ｺﾞｼｯｸM-PRO" w:hAnsi="HG丸ｺﾞｼｯｸM-PRO" w:hint="eastAsia"/>
          <w:b/>
          <w:sz w:val="28"/>
        </w:rPr>
        <w:t>＊</w:t>
      </w:r>
      <w:r w:rsidR="0078431C">
        <w:rPr>
          <w:rFonts w:ascii="HG丸ｺﾞｼｯｸM-PRO" w:eastAsia="HG丸ｺﾞｼｯｸM-PRO" w:hAnsi="HG丸ｺﾞｼｯｸM-PRO"/>
          <w:b/>
          <w:sz w:val="28"/>
        </w:rPr>
        <w:t xml:space="preserve">　</w:t>
      </w:r>
      <w:r w:rsidR="0078431C">
        <w:rPr>
          <w:rFonts w:ascii="HG丸ｺﾞｼｯｸM-PRO" w:eastAsia="HG丸ｺﾞｼｯｸM-PRO" w:hAnsi="HG丸ｺﾞｼｯｸM-PRO" w:hint="eastAsia"/>
          <w:b/>
          <w:sz w:val="28"/>
        </w:rPr>
        <w:t>開室</w:t>
      </w:r>
      <w:r w:rsidR="0078431C">
        <w:rPr>
          <w:rFonts w:ascii="HG丸ｺﾞｼｯｸM-PRO" w:eastAsia="HG丸ｺﾞｼｯｸM-PRO" w:hAnsi="HG丸ｺﾞｼｯｸM-PRO"/>
          <w:b/>
          <w:sz w:val="28"/>
        </w:rPr>
        <w:t>は</w:t>
      </w:r>
      <w:r w:rsidR="0078431C">
        <w:rPr>
          <w:rFonts w:ascii="HG丸ｺﾞｼｯｸM-PRO" w:eastAsia="HG丸ｺﾞｼｯｸM-PRO" w:hAnsi="HG丸ｺﾞｼｯｸM-PRO" w:hint="eastAsia"/>
          <w:b/>
          <w:sz w:val="28"/>
        </w:rPr>
        <w:t>毎週</w:t>
      </w:r>
      <w:r w:rsidR="0078431C">
        <w:rPr>
          <w:rFonts w:ascii="HG丸ｺﾞｼｯｸM-PRO" w:eastAsia="HG丸ｺﾞｼｯｸM-PRO" w:hAnsi="HG丸ｺﾞｼｯｸM-PRO"/>
          <w:b/>
          <w:sz w:val="28"/>
        </w:rPr>
        <w:t xml:space="preserve">　火・木・金　の昼休みと放課後です。</w:t>
      </w:r>
    </w:p>
    <w:p w:rsidR="007F1A93" w:rsidRDefault="0078431C" w:rsidP="00294688">
      <w:pPr>
        <w:spacing w:line="400" w:lineRule="exact"/>
        <w:ind w:firstLineChars="500" w:firstLine="1405"/>
        <w:jc w:val="left"/>
        <w:rPr>
          <w:rFonts w:ascii="HG丸ｺﾞｼｯｸM-PRO" w:eastAsia="HG丸ｺﾞｼｯｸM-PRO" w:hAnsi="HG丸ｺﾞｼｯｸM-PRO"/>
          <w:b/>
          <w:sz w:val="28"/>
        </w:rPr>
      </w:pPr>
      <w:r>
        <w:rPr>
          <w:rFonts w:ascii="HG丸ｺﾞｼｯｸM-PRO" w:eastAsia="HG丸ｺﾞｼｯｸM-PRO" w:hAnsi="HG丸ｺﾞｼｯｸM-PRO" w:hint="eastAsia"/>
          <w:b/>
          <w:sz w:val="28"/>
        </w:rPr>
        <w:t>＊</w:t>
      </w:r>
      <w:r>
        <w:rPr>
          <w:rFonts w:ascii="HG丸ｺﾞｼｯｸM-PRO" w:eastAsia="HG丸ｺﾞｼｯｸM-PRO" w:hAnsi="HG丸ｺﾞｼｯｸM-PRO"/>
          <w:b/>
          <w:sz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28"/>
        </w:rPr>
        <w:t>１人５</w:t>
      </w:r>
      <w:r>
        <w:rPr>
          <w:rFonts w:ascii="HG丸ｺﾞｼｯｸM-PRO" w:eastAsia="HG丸ｺﾞｼｯｸM-PRO" w:hAnsi="HG丸ｺﾞｼｯｸM-PRO"/>
          <w:b/>
          <w:sz w:val="28"/>
        </w:rPr>
        <w:t>冊まで</w:t>
      </w:r>
      <w:r>
        <w:rPr>
          <w:rFonts w:ascii="HG丸ｺﾞｼｯｸM-PRO" w:eastAsia="HG丸ｺﾞｼｯｸM-PRO" w:hAnsi="HG丸ｺﾞｼｯｸM-PRO" w:hint="eastAsia"/>
          <w:b/>
          <w:sz w:val="28"/>
        </w:rPr>
        <w:t>1週間</w:t>
      </w:r>
      <w:r>
        <w:rPr>
          <w:rFonts w:ascii="HG丸ｺﾞｼｯｸM-PRO" w:eastAsia="HG丸ｺﾞｼｯｸM-PRO" w:hAnsi="HG丸ｺﾞｼｯｸM-PRO"/>
          <w:b/>
          <w:sz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28"/>
        </w:rPr>
        <w:t>借りることが</w:t>
      </w:r>
      <w:r>
        <w:rPr>
          <w:rFonts w:ascii="HG丸ｺﾞｼｯｸM-PRO" w:eastAsia="HG丸ｺﾞｼｯｸM-PRO" w:hAnsi="HG丸ｺﾞｼｯｸM-PRO"/>
          <w:b/>
          <w:sz w:val="28"/>
        </w:rPr>
        <w:t>できます</w:t>
      </w:r>
    </w:p>
    <w:p w:rsidR="0078431C" w:rsidRPr="0078431C" w:rsidRDefault="0078431C" w:rsidP="0078431C">
      <w:pPr>
        <w:ind w:firstLineChars="500" w:firstLine="1100"/>
        <w:jc w:val="left"/>
        <w:rPr>
          <w:rFonts w:asciiTheme="minorEastAsia" w:hAnsiTheme="minorEastAsia"/>
          <w:sz w:val="22"/>
        </w:rPr>
      </w:pPr>
    </w:p>
    <w:p w:rsidR="007712B0" w:rsidRDefault="007712B0" w:rsidP="006C529C">
      <w:pPr>
        <w:jc w:val="left"/>
        <w:rPr>
          <w:rFonts w:asciiTheme="minorEastAsia" w:hAnsiTheme="minorEastAsia"/>
          <w:sz w:val="22"/>
        </w:rPr>
      </w:pPr>
    </w:p>
    <w:p w:rsidR="007712B0" w:rsidRDefault="007712B0" w:rsidP="006C529C">
      <w:pPr>
        <w:jc w:val="left"/>
        <w:rPr>
          <w:rFonts w:asciiTheme="minorEastAsia" w:hAnsiTheme="minorEastAsia"/>
          <w:sz w:val="22"/>
        </w:rPr>
      </w:pPr>
    </w:p>
    <w:p w:rsidR="007712B0" w:rsidRDefault="007712B0" w:rsidP="006C529C">
      <w:pPr>
        <w:jc w:val="left"/>
        <w:rPr>
          <w:rFonts w:asciiTheme="minorEastAsia" w:hAnsiTheme="minorEastAsia"/>
          <w:sz w:val="22"/>
        </w:rPr>
      </w:pPr>
    </w:p>
    <w:p w:rsidR="007712B0" w:rsidRDefault="007712B0" w:rsidP="006C529C">
      <w:pPr>
        <w:jc w:val="left"/>
        <w:rPr>
          <w:rFonts w:asciiTheme="minorEastAsia" w:hAnsiTheme="minorEastAsia"/>
          <w:sz w:val="22"/>
        </w:rPr>
      </w:pPr>
    </w:p>
    <w:p w:rsidR="007712B0" w:rsidRDefault="007712B0" w:rsidP="006C529C">
      <w:pPr>
        <w:jc w:val="left"/>
        <w:rPr>
          <w:rFonts w:asciiTheme="minorEastAsia" w:hAnsiTheme="minorEastAsia"/>
          <w:sz w:val="22"/>
        </w:rPr>
      </w:pPr>
    </w:p>
    <w:p w:rsidR="007712B0" w:rsidRDefault="007712B0" w:rsidP="006C529C">
      <w:pPr>
        <w:jc w:val="left"/>
        <w:rPr>
          <w:rFonts w:asciiTheme="minorEastAsia" w:hAnsiTheme="minorEastAsia"/>
          <w:sz w:val="22"/>
        </w:rPr>
      </w:pPr>
    </w:p>
    <w:p w:rsidR="007712B0" w:rsidRDefault="007712B0" w:rsidP="006C529C">
      <w:pPr>
        <w:jc w:val="left"/>
        <w:rPr>
          <w:rFonts w:asciiTheme="minorEastAsia" w:hAnsiTheme="minorEastAsia"/>
          <w:sz w:val="22"/>
        </w:rPr>
      </w:pPr>
    </w:p>
    <w:p w:rsidR="007712B0" w:rsidRDefault="007712B0" w:rsidP="006C529C">
      <w:pPr>
        <w:jc w:val="left"/>
        <w:rPr>
          <w:rFonts w:asciiTheme="minorEastAsia" w:hAnsiTheme="minorEastAsia"/>
          <w:sz w:val="22"/>
        </w:rPr>
      </w:pPr>
    </w:p>
    <w:p w:rsidR="007712B0" w:rsidRDefault="007712B0" w:rsidP="006C529C">
      <w:pPr>
        <w:jc w:val="left"/>
        <w:rPr>
          <w:rFonts w:asciiTheme="minorEastAsia" w:hAnsiTheme="minorEastAsia"/>
          <w:sz w:val="22"/>
        </w:rPr>
      </w:pPr>
    </w:p>
    <w:p w:rsidR="007712B0" w:rsidRDefault="0030046C" w:rsidP="006C529C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B657F76" wp14:editId="5FD7A9FB">
                <wp:simplePos x="0" y="0"/>
                <wp:positionH relativeFrom="margin">
                  <wp:posOffset>6050280</wp:posOffset>
                </wp:positionH>
                <wp:positionV relativeFrom="paragraph">
                  <wp:posOffset>229870</wp:posOffset>
                </wp:positionV>
                <wp:extent cx="545465" cy="2658745"/>
                <wp:effectExtent l="0" t="0" r="26035" b="2730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465" cy="2658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5102" w:rsidRPr="00145102" w:rsidRDefault="0014510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34AB8A" w:themeColor="accent4" w:themeShade="BF"/>
                                <w:sz w:val="32"/>
                                <w:szCs w:val="32"/>
                              </w:rPr>
                            </w:pPr>
                            <w:r w:rsidRPr="0014510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34AB8A" w:themeColor="accent4" w:themeShade="BF"/>
                                <w:sz w:val="32"/>
                                <w:szCs w:val="32"/>
                              </w:rPr>
                              <w:t>ソファー</w:t>
                            </w:r>
                            <w:r w:rsidRPr="00145102">
                              <w:rPr>
                                <w:rFonts w:asciiTheme="majorEastAsia" w:eastAsiaTheme="majorEastAsia" w:hAnsiTheme="majorEastAsia"/>
                                <w:b/>
                                <w:color w:val="34AB8A" w:themeColor="accent4" w:themeShade="BF"/>
                                <w:sz w:val="32"/>
                                <w:szCs w:val="32"/>
                              </w:rPr>
                              <w:t>でゆっくり</w:t>
                            </w:r>
                            <w:r w:rsidRPr="0014510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34AB8A" w:themeColor="accent4" w:themeShade="BF"/>
                                <w:sz w:val="32"/>
                                <w:szCs w:val="32"/>
                              </w:rPr>
                              <w:t>読書</w:t>
                            </w:r>
                            <w:r w:rsidRPr="00145102">
                              <w:rPr>
                                <w:rFonts w:asciiTheme="majorEastAsia" w:eastAsiaTheme="majorEastAsia" w:hAnsiTheme="majorEastAsia"/>
                                <w:b/>
                                <w:color w:val="34AB8A" w:themeColor="accent4" w:themeShade="BF"/>
                                <w:sz w:val="32"/>
                                <w:szCs w:val="3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57F76" id="テキスト ボックス 8" o:spid="_x0000_s1298" type="#_x0000_t202" style="position:absolute;margin-left:476.4pt;margin-top:18.1pt;width:42.95pt;height:209.35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" fillcolor="white [3212]" strokecolor="#5eccf3 [3205]" strokeweight="1pt">
                <v:textbox style="layout-flow:vertical-ideographic">
                  <w:txbxContent>
                    <w:p w:rsidR="00145102" w:rsidRPr="00145102" w:rsidRDefault="00145102">
                      <w:pPr>
                        <w:rPr>
                          <w:rFonts w:asciiTheme="majorEastAsia" w:eastAsiaTheme="majorEastAsia" w:hAnsiTheme="majorEastAsia"/>
                          <w:b/>
                          <w:color w:val="34AB8A" w:themeColor="accent4" w:themeShade="BF"/>
                          <w:sz w:val="32"/>
                          <w:szCs w:val="32"/>
                        </w:rPr>
                      </w:pPr>
                      <w:r w:rsidRPr="00145102">
                        <w:rPr>
                          <w:rFonts w:asciiTheme="majorEastAsia" w:eastAsiaTheme="majorEastAsia" w:hAnsiTheme="majorEastAsia" w:hint="eastAsia"/>
                          <w:b/>
                          <w:color w:val="34AB8A" w:themeColor="accent4" w:themeShade="BF"/>
                          <w:sz w:val="32"/>
                          <w:szCs w:val="32"/>
                        </w:rPr>
                        <w:t>ソファー</w:t>
                      </w:r>
                      <w:r w:rsidRPr="00145102">
                        <w:rPr>
                          <w:rFonts w:asciiTheme="majorEastAsia" w:eastAsiaTheme="majorEastAsia" w:hAnsiTheme="majorEastAsia"/>
                          <w:b/>
                          <w:color w:val="34AB8A" w:themeColor="accent4" w:themeShade="BF"/>
                          <w:sz w:val="32"/>
                          <w:szCs w:val="32"/>
                        </w:rPr>
                        <w:t>でゆっくり</w:t>
                      </w:r>
                      <w:r w:rsidRPr="00145102">
                        <w:rPr>
                          <w:rFonts w:asciiTheme="majorEastAsia" w:eastAsiaTheme="majorEastAsia" w:hAnsiTheme="majorEastAsia" w:hint="eastAsia"/>
                          <w:b/>
                          <w:color w:val="34AB8A" w:themeColor="accent4" w:themeShade="BF"/>
                          <w:sz w:val="32"/>
                          <w:szCs w:val="32"/>
                        </w:rPr>
                        <w:t>読書</w:t>
                      </w:r>
                      <w:r w:rsidRPr="00145102">
                        <w:rPr>
                          <w:rFonts w:asciiTheme="majorEastAsia" w:eastAsiaTheme="majorEastAsia" w:hAnsiTheme="majorEastAsia"/>
                          <w:b/>
                          <w:color w:val="34AB8A" w:themeColor="accent4" w:themeShade="BF"/>
                          <w:sz w:val="32"/>
                          <w:szCs w:val="32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712B0" w:rsidRDefault="007712B0" w:rsidP="006C529C">
      <w:pPr>
        <w:jc w:val="left"/>
        <w:rPr>
          <w:rFonts w:asciiTheme="minorEastAsia" w:hAnsiTheme="minorEastAsia"/>
          <w:sz w:val="22"/>
        </w:rPr>
      </w:pPr>
    </w:p>
    <w:p w:rsidR="007712B0" w:rsidRDefault="007712B0" w:rsidP="006C529C">
      <w:pPr>
        <w:jc w:val="left"/>
        <w:rPr>
          <w:rFonts w:asciiTheme="minorEastAsia" w:hAnsiTheme="minorEastAsia"/>
          <w:sz w:val="22"/>
        </w:rPr>
      </w:pPr>
    </w:p>
    <w:p w:rsidR="007712B0" w:rsidRDefault="007712B0" w:rsidP="006C529C">
      <w:pPr>
        <w:jc w:val="left"/>
        <w:rPr>
          <w:rFonts w:asciiTheme="minorEastAsia" w:hAnsiTheme="minorEastAsia"/>
          <w:sz w:val="22"/>
        </w:rPr>
      </w:pPr>
    </w:p>
    <w:p w:rsidR="007712B0" w:rsidRDefault="007712B0" w:rsidP="006C529C">
      <w:pPr>
        <w:jc w:val="left"/>
        <w:rPr>
          <w:rFonts w:asciiTheme="minorEastAsia" w:hAnsiTheme="minorEastAsia"/>
          <w:sz w:val="22"/>
        </w:rPr>
      </w:pPr>
    </w:p>
    <w:p w:rsidR="007712B0" w:rsidRDefault="007712B0" w:rsidP="006C529C">
      <w:pPr>
        <w:jc w:val="left"/>
        <w:rPr>
          <w:rFonts w:asciiTheme="minorEastAsia" w:hAnsiTheme="minorEastAsia"/>
          <w:sz w:val="22"/>
        </w:rPr>
      </w:pPr>
    </w:p>
    <w:p w:rsidR="007712B0" w:rsidRDefault="007712B0" w:rsidP="006C529C">
      <w:pPr>
        <w:jc w:val="left"/>
        <w:rPr>
          <w:rFonts w:asciiTheme="minorEastAsia" w:hAnsiTheme="minorEastAsia"/>
          <w:sz w:val="22"/>
        </w:rPr>
      </w:pPr>
    </w:p>
    <w:p w:rsidR="007712B0" w:rsidRDefault="007712B0" w:rsidP="006C529C">
      <w:pPr>
        <w:jc w:val="left"/>
        <w:rPr>
          <w:rFonts w:asciiTheme="minorEastAsia" w:hAnsiTheme="minorEastAsia"/>
          <w:sz w:val="22"/>
        </w:rPr>
      </w:pPr>
    </w:p>
    <w:p w:rsidR="00732AE5" w:rsidRDefault="0030046C" w:rsidP="006C529C">
      <w:pPr>
        <w:jc w:val="left"/>
        <w:rPr>
          <w:rFonts w:asciiTheme="minorEastAsia" w:hAnsiTheme="minorEastAsia"/>
          <w:sz w:val="22"/>
        </w:rPr>
      </w:pPr>
      <w:r w:rsidRPr="0030046C">
        <w:rPr>
          <w:rFonts w:ascii="HG丸ｺﾞｼｯｸM-PRO" w:eastAsia="HG丸ｺﾞｼｯｸM-PRO" w:hAnsi="HG丸ｺﾞｼｯｸM-PRO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901952" behindDoc="0" locked="0" layoutInCell="1" allowOverlap="1">
                <wp:simplePos x="0" y="0"/>
                <wp:positionH relativeFrom="column">
                  <wp:posOffset>4769697</wp:posOffset>
                </wp:positionH>
                <wp:positionV relativeFrom="paragraph">
                  <wp:posOffset>43761</wp:posOffset>
                </wp:positionV>
                <wp:extent cx="544830" cy="388620"/>
                <wp:effectExtent l="0" t="0" r="26670" b="11430"/>
                <wp:wrapSquare wrapText="bothSides"/>
                <wp:docPr id="2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46C" w:rsidRPr="0030046C" w:rsidRDefault="0030046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0046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DV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99" type="#_x0000_t202" style="position:absolute;margin-left:375.55pt;margin-top:3.45pt;width:42.9pt;height:30.6pt;z-index:251901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">
                <v:textbox>
                  <w:txbxContent>
                    <w:p w:rsidR="0030046C" w:rsidRPr="0030046C" w:rsidRDefault="0030046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0046C">
                        <w:rPr>
                          <w:rFonts w:hint="eastAsia"/>
                          <w:b/>
                          <w:sz w:val="24"/>
                          <w:szCs w:val="24"/>
                        </w:rPr>
                        <w:t>DV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712B0" w:rsidRDefault="007712B0" w:rsidP="006C529C">
      <w:pPr>
        <w:jc w:val="left"/>
        <w:rPr>
          <w:rFonts w:asciiTheme="minorEastAsia" w:hAnsiTheme="minorEastAsia"/>
          <w:sz w:val="22"/>
        </w:rPr>
      </w:pPr>
    </w:p>
    <w:p w:rsidR="007712B0" w:rsidRDefault="007712B0" w:rsidP="006C529C">
      <w:pPr>
        <w:jc w:val="left"/>
        <w:rPr>
          <w:rFonts w:asciiTheme="minorEastAsia" w:hAnsiTheme="minorEastAsia"/>
          <w:sz w:val="22"/>
        </w:rPr>
      </w:pPr>
    </w:p>
    <w:p w:rsidR="007712B0" w:rsidRDefault="007712B0" w:rsidP="006C529C">
      <w:pPr>
        <w:jc w:val="left"/>
        <w:rPr>
          <w:rFonts w:asciiTheme="minorEastAsia" w:hAnsiTheme="minorEastAsia"/>
          <w:sz w:val="22"/>
        </w:rPr>
      </w:pPr>
    </w:p>
    <w:p w:rsidR="007712B0" w:rsidRDefault="007712B0" w:rsidP="006C529C">
      <w:pPr>
        <w:jc w:val="left"/>
        <w:rPr>
          <w:rFonts w:asciiTheme="minorEastAsia" w:hAnsiTheme="minorEastAsia"/>
          <w:sz w:val="22"/>
        </w:rPr>
      </w:pPr>
    </w:p>
    <w:p w:rsidR="007712B0" w:rsidRDefault="007712B0" w:rsidP="006C529C">
      <w:pPr>
        <w:jc w:val="left"/>
        <w:rPr>
          <w:rFonts w:asciiTheme="minorEastAsia" w:hAnsiTheme="minorEastAsia"/>
          <w:sz w:val="22"/>
        </w:rPr>
      </w:pPr>
    </w:p>
    <w:p w:rsidR="007712B0" w:rsidRDefault="007712B0" w:rsidP="006C529C">
      <w:pPr>
        <w:jc w:val="left"/>
        <w:rPr>
          <w:rFonts w:asciiTheme="minorEastAsia" w:hAnsiTheme="minorEastAsia"/>
          <w:sz w:val="22"/>
        </w:rPr>
      </w:pPr>
    </w:p>
    <w:p w:rsidR="007712B0" w:rsidRDefault="007712B0" w:rsidP="006C529C">
      <w:pPr>
        <w:jc w:val="left"/>
        <w:rPr>
          <w:rFonts w:asciiTheme="minorEastAsia" w:hAnsiTheme="minorEastAsia"/>
          <w:sz w:val="22"/>
        </w:rPr>
      </w:pPr>
    </w:p>
    <w:p w:rsidR="007712B0" w:rsidRDefault="007712B0" w:rsidP="006C529C">
      <w:pPr>
        <w:jc w:val="left"/>
        <w:rPr>
          <w:rFonts w:asciiTheme="minorEastAsia" w:hAnsiTheme="minorEastAsia"/>
          <w:sz w:val="22"/>
        </w:rPr>
      </w:pPr>
    </w:p>
    <w:bookmarkStart w:id="0" w:name="_MON_1806396958"/>
    <w:bookmarkEnd w:id="0"/>
    <w:p w:rsidR="007712B0" w:rsidRDefault="00007C8A" w:rsidP="006C529C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object w:dxaOrig="11053" w:dyaOrig="15408">
          <v:shape id="_x0000_i1025" type="#_x0000_t75" style="width:552.6pt;height:770.4pt" o:ole="">
            <v:imagedata r:id="rId38" o:title=""/>
          </v:shape>
          <o:OLEObject Type="Embed" ProgID="Word.Document.12" ShapeID="_x0000_i1025" DrawAspect="Content" ObjectID="_1806396984" r:id="rId39">
            <o:FieldCodes>\s</o:FieldCodes>
          </o:OLEObject>
        </w:object>
      </w:r>
      <w:bookmarkStart w:id="1" w:name="_GoBack"/>
      <w:bookmarkEnd w:id="1"/>
    </w:p>
    <w:sectPr w:rsidR="007712B0" w:rsidSect="004E7EB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3891" w:rsidRDefault="00273891" w:rsidP="00F61E79">
      <w:r>
        <w:separator/>
      </w:r>
    </w:p>
  </w:endnote>
  <w:endnote w:type="continuationSeparator" w:id="0">
    <w:p w:rsidR="00273891" w:rsidRDefault="00273891" w:rsidP="00F61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E">
    <w:altName w:val="ＭＳ ゴシック"/>
    <w:charset w:val="80"/>
    <w:family w:val="modern"/>
    <w:pitch w:val="variable"/>
    <w:sig w:usb0="80000283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@ＭＳ Ｐゴシック"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3891" w:rsidRDefault="00273891" w:rsidP="00F61E79">
      <w:r>
        <w:separator/>
      </w:r>
    </w:p>
  </w:footnote>
  <w:footnote w:type="continuationSeparator" w:id="0">
    <w:p w:rsidR="00273891" w:rsidRDefault="00273891" w:rsidP="00F61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95915"/>
    <w:multiLevelType w:val="hybridMultilevel"/>
    <w:tmpl w:val="5DC6CE0C"/>
    <w:lvl w:ilvl="0" w:tplc="3AE486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F028CF"/>
    <w:multiLevelType w:val="hybridMultilevel"/>
    <w:tmpl w:val="E41240E0"/>
    <w:lvl w:ilvl="0" w:tplc="780E5066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DD6165"/>
    <w:multiLevelType w:val="hybridMultilevel"/>
    <w:tmpl w:val="EA901CF8"/>
    <w:lvl w:ilvl="0" w:tplc="05E8F808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" w15:restartNumberingAfterBreak="0">
    <w:nsid w:val="1A044DCE"/>
    <w:multiLevelType w:val="hybridMultilevel"/>
    <w:tmpl w:val="5C5A40DA"/>
    <w:lvl w:ilvl="0" w:tplc="DDC8C8C2">
      <w:start w:val="1"/>
      <w:numFmt w:val="decimal"/>
      <w:lvlText w:val="%1年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437AE0"/>
    <w:multiLevelType w:val="hybridMultilevel"/>
    <w:tmpl w:val="AEE642E0"/>
    <w:lvl w:ilvl="0" w:tplc="341A15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1FF6945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1D6872"/>
    <w:multiLevelType w:val="hybridMultilevel"/>
    <w:tmpl w:val="4BE8932C"/>
    <w:lvl w:ilvl="0" w:tplc="1FF69454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6" w:hanging="420"/>
      </w:pPr>
    </w:lvl>
  </w:abstractNum>
  <w:abstractNum w:abstractNumId="6" w15:restartNumberingAfterBreak="0">
    <w:nsid w:val="49BB5777"/>
    <w:multiLevelType w:val="hybridMultilevel"/>
    <w:tmpl w:val="EAAC4928"/>
    <w:lvl w:ilvl="0" w:tplc="B588B60E">
      <w:start w:val="1"/>
      <w:numFmt w:val="decimalFullWidth"/>
      <w:lvlText w:val="%1年"/>
      <w:lvlJc w:val="left"/>
      <w:pPr>
        <w:ind w:left="16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4F4E2DA7"/>
    <w:multiLevelType w:val="hybridMultilevel"/>
    <w:tmpl w:val="DA7EC460"/>
    <w:lvl w:ilvl="0" w:tplc="6590CFDC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1F84DD0"/>
    <w:multiLevelType w:val="hybridMultilevel"/>
    <w:tmpl w:val="D9089D58"/>
    <w:lvl w:ilvl="0" w:tplc="C772DD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47EC99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DCC044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3F8EB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79BCA0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101C3F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B71E84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BDB0BA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261C7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9" w15:restartNumberingAfterBreak="0">
    <w:nsid w:val="60142883"/>
    <w:multiLevelType w:val="hybridMultilevel"/>
    <w:tmpl w:val="911C799E"/>
    <w:lvl w:ilvl="0" w:tplc="01685322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ABA7C48"/>
    <w:multiLevelType w:val="hybridMultilevel"/>
    <w:tmpl w:val="10EEF96C"/>
    <w:lvl w:ilvl="0" w:tplc="6EEA9754">
      <w:numFmt w:val="bullet"/>
      <w:lvlText w:val="※"/>
      <w:lvlJc w:val="left"/>
      <w:pPr>
        <w:ind w:left="990" w:hanging="360"/>
      </w:pPr>
      <w:rPr>
        <w:rFonts w:ascii="HGS創英角ﾎﾟｯﾌﾟ体" w:eastAsia="HGS創英角ﾎﾟｯﾌﾟ体" w:hAnsi="HGS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7EBE0FE6"/>
    <w:multiLevelType w:val="hybridMultilevel"/>
    <w:tmpl w:val="B3E0472E"/>
    <w:lvl w:ilvl="0" w:tplc="004CB56E">
      <w:numFmt w:val="bullet"/>
      <w:lvlText w:val="※"/>
      <w:lvlJc w:val="left"/>
      <w:pPr>
        <w:ind w:left="1201" w:hanging="360"/>
      </w:pPr>
      <w:rPr>
        <w:rFonts w:ascii="AR P丸ゴシック体E" w:eastAsia="AR P丸ゴシック体E" w:hAnsi="AR P丸ゴシック体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1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0"/>
  </w:num>
  <w:num w:numId="9">
    <w:abstractNumId w:val="10"/>
  </w:num>
  <w:num w:numId="10">
    <w:abstractNumId w:val="6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6A1"/>
    <w:rsid w:val="0000334E"/>
    <w:rsid w:val="00007571"/>
    <w:rsid w:val="000078C1"/>
    <w:rsid w:val="00007C8A"/>
    <w:rsid w:val="00014173"/>
    <w:rsid w:val="0001465A"/>
    <w:rsid w:val="00023BCC"/>
    <w:rsid w:val="00025A42"/>
    <w:rsid w:val="00047A65"/>
    <w:rsid w:val="00050592"/>
    <w:rsid w:val="000522D6"/>
    <w:rsid w:val="00053C78"/>
    <w:rsid w:val="00060398"/>
    <w:rsid w:val="0007342A"/>
    <w:rsid w:val="0008122E"/>
    <w:rsid w:val="00086AD4"/>
    <w:rsid w:val="00090A94"/>
    <w:rsid w:val="00094C93"/>
    <w:rsid w:val="000B2BAE"/>
    <w:rsid w:val="000B57D7"/>
    <w:rsid w:val="000C6CF8"/>
    <w:rsid w:val="000D144A"/>
    <w:rsid w:val="000E3ECB"/>
    <w:rsid w:val="000F175B"/>
    <w:rsid w:val="00121057"/>
    <w:rsid w:val="001277AB"/>
    <w:rsid w:val="00133375"/>
    <w:rsid w:val="00134BE4"/>
    <w:rsid w:val="001416A1"/>
    <w:rsid w:val="00142286"/>
    <w:rsid w:val="00145102"/>
    <w:rsid w:val="001475AE"/>
    <w:rsid w:val="001553C5"/>
    <w:rsid w:val="001568D3"/>
    <w:rsid w:val="001619D3"/>
    <w:rsid w:val="001633FC"/>
    <w:rsid w:val="00166277"/>
    <w:rsid w:val="0016797D"/>
    <w:rsid w:val="0017309D"/>
    <w:rsid w:val="00183518"/>
    <w:rsid w:val="001855A5"/>
    <w:rsid w:val="0019364A"/>
    <w:rsid w:val="00194FF4"/>
    <w:rsid w:val="001A4655"/>
    <w:rsid w:val="001B3D6C"/>
    <w:rsid w:val="001D0902"/>
    <w:rsid w:val="001D69B0"/>
    <w:rsid w:val="001D708A"/>
    <w:rsid w:val="001E48C7"/>
    <w:rsid w:val="00216B86"/>
    <w:rsid w:val="00226561"/>
    <w:rsid w:val="002270F0"/>
    <w:rsid w:val="00230B58"/>
    <w:rsid w:val="00253269"/>
    <w:rsid w:val="00272A95"/>
    <w:rsid w:val="00273891"/>
    <w:rsid w:val="0027576E"/>
    <w:rsid w:val="00277497"/>
    <w:rsid w:val="0029284F"/>
    <w:rsid w:val="002936AD"/>
    <w:rsid w:val="00294688"/>
    <w:rsid w:val="002A3AB1"/>
    <w:rsid w:val="002A60A4"/>
    <w:rsid w:val="002E6E1A"/>
    <w:rsid w:val="002F18EA"/>
    <w:rsid w:val="0030046C"/>
    <w:rsid w:val="0032135C"/>
    <w:rsid w:val="00337B9F"/>
    <w:rsid w:val="00345DD1"/>
    <w:rsid w:val="00345DE7"/>
    <w:rsid w:val="00346731"/>
    <w:rsid w:val="00352C8A"/>
    <w:rsid w:val="00357631"/>
    <w:rsid w:val="00360C4A"/>
    <w:rsid w:val="00366A71"/>
    <w:rsid w:val="003722EF"/>
    <w:rsid w:val="00373ADD"/>
    <w:rsid w:val="00376B63"/>
    <w:rsid w:val="00392073"/>
    <w:rsid w:val="00396A0D"/>
    <w:rsid w:val="003975F7"/>
    <w:rsid w:val="003A36D8"/>
    <w:rsid w:val="003B54D1"/>
    <w:rsid w:val="003C5578"/>
    <w:rsid w:val="003D0EC8"/>
    <w:rsid w:val="003D4624"/>
    <w:rsid w:val="003E01F1"/>
    <w:rsid w:val="00403724"/>
    <w:rsid w:val="004056DF"/>
    <w:rsid w:val="00406B74"/>
    <w:rsid w:val="004206EC"/>
    <w:rsid w:val="00421E1A"/>
    <w:rsid w:val="004227BD"/>
    <w:rsid w:val="00426790"/>
    <w:rsid w:val="00434A28"/>
    <w:rsid w:val="004468B6"/>
    <w:rsid w:val="0044716D"/>
    <w:rsid w:val="00451A3F"/>
    <w:rsid w:val="00454648"/>
    <w:rsid w:val="00454BB4"/>
    <w:rsid w:val="00462C39"/>
    <w:rsid w:val="00477D5A"/>
    <w:rsid w:val="00492A22"/>
    <w:rsid w:val="00496834"/>
    <w:rsid w:val="004C0178"/>
    <w:rsid w:val="004E224F"/>
    <w:rsid w:val="004E251E"/>
    <w:rsid w:val="004E3A84"/>
    <w:rsid w:val="004E7EBC"/>
    <w:rsid w:val="004F64F1"/>
    <w:rsid w:val="00510D9F"/>
    <w:rsid w:val="00516B89"/>
    <w:rsid w:val="00521BB4"/>
    <w:rsid w:val="00544869"/>
    <w:rsid w:val="00550CF8"/>
    <w:rsid w:val="00550F0B"/>
    <w:rsid w:val="00553DE3"/>
    <w:rsid w:val="00557EB3"/>
    <w:rsid w:val="00561BE6"/>
    <w:rsid w:val="00565D7B"/>
    <w:rsid w:val="00585ECD"/>
    <w:rsid w:val="00587940"/>
    <w:rsid w:val="00587F19"/>
    <w:rsid w:val="0059240E"/>
    <w:rsid w:val="005A351B"/>
    <w:rsid w:val="005A56C3"/>
    <w:rsid w:val="005B0C3D"/>
    <w:rsid w:val="005B5E5A"/>
    <w:rsid w:val="005C70A2"/>
    <w:rsid w:val="005E07BC"/>
    <w:rsid w:val="005E27FD"/>
    <w:rsid w:val="005E462F"/>
    <w:rsid w:val="006032F2"/>
    <w:rsid w:val="00610AD7"/>
    <w:rsid w:val="00616AC4"/>
    <w:rsid w:val="006272EC"/>
    <w:rsid w:val="00630FF5"/>
    <w:rsid w:val="006326CF"/>
    <w:rsid w:val="00641436"/>
    <w:rsid w:val="00652841"/>
    <w:rsid w:val="00664CB8"/>
    <w:rsid w:val="006742DF"/>
    <w:rsid w:val="00682422"/>
    <w:rsid w:val="006852DC"/>
    <w:rsid w:val="006976DC"/>
    <w:rsid w:val="006A015D"/>
    <w:rsid w:val="006A6A4C"/>
    <w:rsid w:val="006C11E7"/>
    <w:rsid w:val="006C4985"/>
    <w:rsid w:val="006C4B6B"/>
    <w:rsid w:val="006C529C"/>
    <w:rsid w:val="006D4B74"/>
    <w:rsid w:val="006D73D3"/>
    <w:rsid w:val="00701C7F"/>
    <w:rsid w:val="00713FA0"/>
    <w:rsid w:val="0072364B"/>
    <w:rsid w:val="00732AE5"/>
    <w:rsid w:val="00733876"/>
    <w:rsid w:val="00735F82"/>
    <w:rsid w:val="00760DA1"/>
    <w:rsid w:val="007620C4"/>
    <w:rsid w:val="007659BC"/>
    <w:rsid w:val="007712B0"/>
    <w:rsid w:val="00777C4E"/>
    <w:rsid w:val="0078431C"/>
    <w:rsid w:val="00791EFD"/>
    <w:rsid w:val="007933C9"/>
    <w:rsid w:val="00796702"/>
    <w:rsid w:val="007B4854"/>
    <w:rsid w:val="007B49D6"/>
    <w:rsid w:val="007B557C"/>
    <w:rsid w:val="007D07E5"/>
    <w:rsid w:val="007D5C8F"/>
    <w:rsid w:val="007D72B9"/>
    <w:rsid w:val="007F1A93"/>
    <w:rsid w:val="00802461"/>
    <w:rsid w:val="00802BDF"/>
    <w:rsid w:val="00806732"/>
    <w:rsid w:val="00817D00"/>
    <w:rsid w:val="00817FED"/>
    <w:rsid w:val="00824FBA"/>
    <w:rsid w:val="008253AF"/>
    <w:rsid w:val="0083568C"/>
    <w:rsid w:val="00846ED6"/>
    <w:rsid w:val="00874B08"/>
    <w:rsid w:val="00876B4B"/>
    <w:rsid w:val="00882129"/>
    <w:rsid w:val="00885EA8"/>
    <w:rsid w:val="008975E8"/>
    <w:rsid w:val="008A6EA7"/>
    <w:rsid w:val="008D5320"/>
    <w:rsid w:val="008D6088"/>
    <w:rsid w:val="008E0B46"/>
    <w:rsid w:val="008E2359"/>
    <w:rsid w:val="008F4975"/>
    <w:rsid w:val="008F6948"/>
    <w:rsid w:val="00914805"/>
    <w:rsid w:val="009234AC"/>
    <w:rsid w:val="009274BA"/>
    <w:rsid w:val="0093657B"/>
    <w:rsid w:val="009540EE"/>
    <w:rsid w:val="009571DE"/>
    <w:rsid w:val="00960076"/>
    <w:rsid w:val="00961C98"/>
    <w:rsid w:val="00962A78"/>
    <w:rsid w:val="00963333"/>
    <w:rsid w:val="009642A9"/>
    <w:rsid w:val="00984395"/>
    <w:rsid w:val="009914DB"/>
    <w:rsid w:val="00991C64"/>
    <w:rsid w:val="00995CD2"/>
    <w:rsid w:val="009C3872"/>
    <w:rsid w:val="009C51B5"/>
    <w:rsid w:val="009D1963"/>
    <w:rsid w:val="009D53F9"/>
    <w:rsid w:val="009E25D8"/>
    <w:rsid w:val="009F26E5"/>
    <w:rsid w:val="00A0185A"/>
    <w:rsid w:val="00A070D8"/>
    <w:rsid w:val="00A30A09"/>
    <w:rsid w:val="00A3127E"/>
    <w:rsid w:val="00A37B72"/>
    <w:rsid w:val="00A5298F"/>
    <w:rsid w:val="00A651BC"/>
    <w:rsid w:val="00A77C41"/>
    <w:rsid w:val="00A820C1"/>
    <w:rsid w:val="00A824A2"/>
    <w:rsid w:val="00A8680D"/>
    <w:rsid w:val="00AC5336"/>
    <w:rsid w:val="00AC706B"/>
    <w:rsid w:val="00AD5F83"/>
    <w:rsid w:val="00AF5C0D"/>
    <w:rsid w:val="00B02B22"/>
    <w:rsid w:val="00B03C7F"/>
    <w:rsid w:val="00B073F4"/>
    <w:rsid w:val="00B3763A"/>
    <w:rsid w:val="00B61F32"/>
    <w:rsid w:val="00B66499"/>
    <w:rsid w:val="00B67AE2"/>
    <w:rsid w:val="00B77564"/>
    <w:rsid w:val="00B96629"/>
    <w:rsid w:val="00BA43E5"/>
    <w:rsid w:val="00BD0083"/>
    <w:rsid w:val="00BF5667"/>
    <w:rsid w:val="00C1358F"/>
    <w:rsid w:val="00C14538"/>
    <w:rsid w:val="00C46098"/>
    <w:rsid w:val="00C50923"/>
    <w:rsid w:val="00C5368E"/>
    <w:rsid w:val="00C71830"/>
    <w:rsid w:val="00C85FCC"/>
    <w:rsid w:val="00C92CE1"/>
    <w:rsid w:val="00CA23A3"/>
    <w:rsid w:val="00CB1F0B"/>
    <w:rsid w:val="00CB7E7E"/>
    <w:rsid w:val="00CC407E"/>
    <w:rsid w:val="00CC46A0"/>
    <w:rsid w:val="00CC6CA3"/>
    <w:rsid w:val="00CD1869"/>
    <w:rsid w:val="00CE5750"/>
    <w:rsid w:val="00CF0AF6"/>
    <w:rsid w:val="00D02D37"/>
    <w:rsid w:val="00D05A03"/>
    <w:rsid w:val="00D07C4D"/>
    <w:rsid w:val="00D20DAA"/>
    <w:rsid w:val="00D24E71"/>
    <w:rsid w:val="00D26F30"/>
    <w:rsid w:val="00D27529"/>
    <w:rsid w:val="00D3218D"/>
    <w:rsid w:val="00D44A13"/>
    <w:rsid w:val="00D46B5D"/>
    <w:rsid w:val="00D62998"/>
    <w:rsid w:val="00D71290"/>
    <w:rsid w:val="00D721D0"/>
    <w:rsid w:val="00D7471B"/>
    <w:rsid w:val="00D803DE"/>
    <w:rsid w:val="00D82DA5"/>
    <w:rsid w:val="00D91FFB"/>
    <w:rsid w:val="00DB000D"/>
    <w:rsid w:val="00DD3607"/>
    <w:rsid w:val="00DF2D3C"/>
    <w:rsid w:val="00DF68C7"/>
    <w:rsid w:val="00E16C6A"/>
    <w:rsid w:val="00E269D3"/>
    <w:rsid w:val="00E30BBB"/>
    <w:rsid w:val="00E3105F"/>
    <w:rsid w:val="00E47B6B"/>
    <w:rsid w:val="00E51BC3"/>
    <w:rsid w:val="00E532C7"/>
    <w:rsid w:val="00E55660"/>
    <w:rsid w:val="00E57E81"/>
    <w:rsid w:val="00E60094"/>
    <w:rsid w:val="00E646B8"/>
    <w:rsid w:val="00E6673C"/>
    <w:rsid w:val="00E66D12"/>
    <w:rsid w:val="00E73997"/>
    <w:rsid w:val="00E947BD"/>
    <w:rsid w:val="00EA7CB3"/>
    <w:rsid w:val="00EB401A"/>
    <w:rsid w:val="00EB62ED"/>
    <w:rsid w:val="00EC2671"/>
    <w:rsid w:val="00EC5369"/>
    <w:rsid w:val="00ED0F47"/>
    <w:rsid w:val="00EE0CAD"/>
    <w:rsid w:val="00EE10DA"/>
    <w:rsid w:val="00EE275A"/>
    <w:rsid w:val="00EF0F93"/>
    <w:rsid w:val="00EF1155"/>
    <w:rsid w:val="00EF1166"/>
    <w:rsid w:val="00F03BC6"/>
    <w:rsid w:val="00F055B6"/>
    <w:rsid w:val="00F25B5D"/>
    <w:rsid w:val="00F35ED3"/>
    <w:rsid w:val="00F44E43"/>
    <w:rsid w:val="00F4529C"/>
    <w:rsid w:val="00F4707B"/>
    <w:rsid w:val="00F61E79"/>
    <w:rsid w:val="00F64D22"/>
    <w:rsid w:val="00F975B6"/>
    <w:rsid w:val="00F97BA7"/>
    <w:rsid w:val="00FB17F1"/>
    <w:rsid w:val="00FB6DDC"/>
    <w:rsid w:val="00FC7626"/>
    <w:rsid w:val="00FE2674"/>
    <w:rsid w:val="00FE468B"/>
    <w:rsid w:val="00FF0F9C"/>
    <w:rsid w:val="00FF1B1D"/>
    <w:rsid w:val="00FF2BD2"/>
    <w:rsid w:val="00FF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5077B08"/>
  <w15:chartTrackingRefBased/>
  <w15:docId w15:val="{37B722EE-BD38-4740-9BF7-BBCBD363C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416A1"/>
  </w:style>
  <w:style w:type="character" w:customStyle="1" w:styleId="a4">
    <w:name w:val="日付 (文字)"/>
    <w:basedOn w:val="a0"/>
    <w:link w:val="a3"/>
    <w:uiPriority w:val="99"/>
    <w:semiHidden/>
    <w:rsid w:val="001416A1"/>
  </w:style>
  <w:style w:type="paragraph" w:styleId="a5">
    <w:name w:val="Balloon Text"/>
    <w:basedOn w:val="a"/>
    <w:link w:val="a6"/>
    <w:uiPriority w:val="99"/>
    <w:semiHidden/>
    <w:unhideWhenUsed/>
    <w:rsid w:val="00D02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02D3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426790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61E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61E79"/>
  </w:style>
  <w:style w:type="paragraph" w:styleId="aa">
    <w:name w:val="footer"/>
    <w:basedOn w:val="a"/>
    <w:link w:val="ab"/>
    <w:uiPriority w:val="99"/>
    <w:unhideWhenUsed/>
    <w:rsid w:val="00F61E7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61E79"/>
  </w:style>
  <w:style w:type="table" w:styleId="ac">
    <w:name w:val="Table Grid"/>
    <w:basedOn w:val="a1"/>
    <w:uiPriority w:val="39"/>
    <w:rsid w:val="00FB6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7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677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2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0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43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81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142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66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688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357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128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996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702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149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3465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3923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9973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4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614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0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4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47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14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58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57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40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58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627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39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427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7819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9081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package" Target="embeddings/Microsoft_Word_Document.docx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/Relationships>
</file>

<file path=word/theme/theme1.xml><?xml version="1.0" encoding="utf-8"?>
<a:theme xmlns:a="http://schemas.openxmlformats.org/drawingml/2006/main" name="Office テーマ">
  <a:themeElements>
    <a:clrScheme name="スリップストリーム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32969-374B-4DBB-A521-CE3DA28C9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yo-PC</dc:creator>
  <cp:keywords/>
  <dc:description/>
  <cp:lastModifiedBy>中村　恒一</cp:lastModifiedBy>
  <cp:revision>2</cp:revision>
  <cp:lastPrinted>2025-04-15T04:59:00Z</cp:lastPrinted>
  <dcterms:created xsi:type="dcterms:W3CDTF">2025-04-17T03:10:00Z</dcterms:created>
  <dcterms:modified xsi:type="dcterms:W3CDTF">2025-04-17T03:10:00Z</dcterms:modified>
</cp:coreProperties>
</file>